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sz w:val="32"/>
          <w:szCs w:val="32"/>
        </w:rPr>
      </w:pPr>
      <w:bookmarkStart w:id="1" w:name="_GoBack"/>
      <w:bookmarkEnd w:id="1"/>
      <w:r>
        <w:rPr>
          <w:rFonts w:ascii="Times New Roman" w:hAnsi="Times New Roman" w:eastAsia="华文中宋" w:cs="Times New Roman"/>
          <w:sz w:val="32"/>
          <w:szCs w:val="32"/>
        </w:rPr>
        <w:t>附件</w:t>
      </w:r>
    </w:p>
    <w:p>
      <w:pPr>
        <w:jc w:val="center"/>
        <w:rPr>
          <w:rFonts w:ascii="Times New Roman" w:hAnsi="Times New Roman" w:eastAsia="华文中宋" w:cs="Times New Roman"/>
          <w:sz w:val="32"/>
          <w:szCs w:val="32"/>
        </w:rPr>
      </w:pPr>
      <w:r>
        <w:rPr>
          <w:rFonts w:ascii="Times New Roman" w:hAnsi="Times New Roman" w:eastAsia="华文中宋" w:cs="Times New Roman"/>
          <w:sz w:val="32"/>
          <w:szCs w:val="32"/>
        </w:rPr>
        <w:t>论文格式要求</w:t>
      </w:r>
    </w:p>
    <w:p>
      <w:pPr>
        <w:pStyle w:val="10"/>
        <w:shd w:val="clear" w:color="auto" w:fill="FFFFFF"/>
        <w:spacing w:before="0" w:beforeAutospacing="0" w:after="0" w:afterAutospacing="0" w:line="360" w:lineRule="auto"/>
        <w:ind w:firstLine="560" w:firstLineChars="200"/>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1、论文全文用中文撰写，字数不超过6000字，页数限在8页之内（包括图、表等）</w:t>
      </w:r>
    </w:p>
    <w:p>
      <w:pPr>
        <w:pStyle w:val="10"/>
        <w:shd w:val="clear" w:color="auto" w:fill="FFFFFF"/>
        <w:spacing w:before="0" w:beforeAutospacing="0" w:after="0" w:afterAutospacing="0" w:line="360" w:lineRule="auto"/>
        <w:ind w:firstLine="560" w:firstLineChars="200"/>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2、使用Word软件排版，用纸规格为A4（210mm×297mm）</w:t>
      </w:r>
    </w:p>
    <w:p>
      <w:pPr>
        <w:pStyle w:val="10"/>
        <w:shd w:val="clear" w:color="auto" w:fill="FFFFFF"/>
        <w:spacing w:before="0" w:beforeAutospacing="0" w:after="0" w:afterAutospacing="0" w:line="360" w:lineRule="auto"/>
        <w:ind w:firstLine="560" w:firstLineChars="200"/>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3、排版格式：</w:t>
      </w:r>
    </w:p>
    <w:p>
      <w:pPr>
        <w:pStyle w:val="10"/>
        <w:shd w:val="clear" w:color="auto" w:fill="FFFFFF"/>
        <w:spacing w:before="0" w:beforeAutospacing="0" w:after="0" w:afterAutospacing="0" w:line="360" w:lineRule="auto"/>
        <w:ind w:left="479" w:leftChars="228"/>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上边距：24mm        下边距：22mm</w:t>
      </w:r>
    </w:p>
    <w:p>
      <w:pPr>
        <w:pStyle w:val="10"/>
        <w:shd w:val="clear" w:color="auto" w:fill="FFFFFF"/>
        <w:spacing w:before="0" w:beforeAutospacing="0" w:after="0" w:afterAutospacing="0" w:line="360" w:lineRule="auto"/>
        <w:ind w:left="479" w:leftChars="228"/>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左边距：23mm      右边距：23mm</w:t>
      </w:r>
    </w:p>
    <w:p>
      <w:pPr>
        <w:pStyle w:val="10"/>
        <w:shd w:val="clear" w:color="auto" w:fill="FFFFFF"/>
        <w:spacing w:before="0" w:beforeAutospacing="0" w:after="0" w:afterAutospacing="0" w:line="360" w:lineRule="auto"/>
        <w:ind w:left="479" w:leftChars="228"/>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页  眉：25mm     页  脚：25mm</w:t>
      </w:r>
    </w:p>
    <w:p>
      <w:pPr>
        <w:pStyle w:val="10"/>
        <w:shd w:val="clear" w:color="auto" w:fill="FFFFFF"/>
        <w:spacing w:before="0" w:beforeAutospacing="0" w:after="0" w:afterAutospacing="0" w:line="360" w:lineRule="auto"/>
        <w:ind w:left="479" w:leftChars="228"/>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4、行间距：固定值21磅</w:t>
      </w:r>
    </w:p>
    <w:p>
      <w:pPr>
        <w:pStyle w:val="10"/>
        <w:shd w:val="clear" w:color="auto" w:fill="FFFFFF"/>
        <w:spacing w:before="0" w:beforeAutospacing="0" w:after="0" w:afterAutospacing="0" w:line="360" w:lineRule="auto"/>
        <w:ind w:left="479" w:leftChars="228"/>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论文格式、字体要求：</w:t>
      </w:r>
    </w:p>
    <w:p>
      <w:pPr>
        <w:pStyle w:val="10"/>
        <w:shd w:val="clear" w:color="auto" w:fill="FFFFFF"/>
        <w:spacing w:before="0" w:beforeAutospacing="0" w:after="0" w:afterAutospacing="0" w:line="360" w:lineRule="auto"/>
        <w:ind w:left="479" w:leftChars="228"/>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1论文题目：</w:t>
      </w:r>
    </w:p>
    <w:p>
      <w:pPr>
        <w:pStyle w:val="10"/>
        <w:shd w:val="clear" w:color="auto" w:fill="FFFFFF"/>
        <w:spacing w:before="0" w:beforeAutospacing="0" w:after="0" w:afterAutospacing="0" w:line="360" w:lineRule="auto"/>
        <w:ind w:left="479" w:leftChars="228"/>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黑体加黑，二号，标题后空一行</w:t>
      </w:r>
      <w:r>
        <w:rPr>
          <w:rFonts w:hint="eastAsia" w:ascii="Times New Roman" w:hAnsi="Times New Roman" w:eastAsia="华文中宋" w:cs="Times New Roman"/>
          <w:color w:val="444444"/>
          <w:sz w:val="28"/>
          <w:szCs w:val="28"/>
        </w:rPr>
        <w:t>，见模板样式“论文题目”</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2作者姓名：</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楷体四号居中，姓名间以逗号分开；两字姓名，字间空1字符</w:t>
      </w:r>
      <w:r>
        <w:rPr>
          <w:rFonts w:hint="eastAsia" w:ascii="Times New Roman" w:hAnsi="Times New Roman" w:eastAsia="华文中宋" w:cs="Times New Roman"/>
          <w:color w:val="444444"/>
          <w:sz w:val="28"/>
          <w:szCs w:val="28"/>
        </w:rPr>
        <w:t>，见模板样式“论文作者”</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3作者单位：</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小五号宋体居中，用小括号括入，与摘要间空一行</w:t>
      </w:r>
      <w:r>
        <w:rPr>
          <w:rFonts w:hint="eastAsia" w:ascii="Times New Roman" w:hAnsi="Times New Roman" w:eastAsia="华文中宋" w:cs="Times New Roman"/>
          <w:color w:val="444444"/>
          <w:sz w:val="28"/>
          <w:szCs w:val="28"/>
        </w:rPr>
        <w:t>，见模板样式“论文单位”</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4摘要：</w:t>
      </w:r>
    </w:p>
    <w:p>
      <w:pPr>
        <w:pStyle w:val="10"/>
        <w:widowControl w:val="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200字以内，整段文字用五号楷体，同正文比较，前后各缩进2字符；“摘要”二字用五号黑体，二字之间空1字符，同整段摘要文字比较，再缩进2字符，与摘要文字间以“：”冒号隔开</w:t>
      </w:r>
      <w:r>
        <w:rPr>
          <w:rFonts w:hint="eastAsia" w:ascii="Times New Roman" w:hAnsi="Times New Roman" w:eastAsia="华文中宋" w:cs="Times New Roman"/>
          <w:color w:val="444444"/>
          <w:sz w:val="28"/>
          <w:szCs w:val="28"/>
        </w:rPr>
        <w:t>，见模板样式“论文摘要”</w:t>
      </w:r>
    </w:p>
    <w:p>
      <w:pPr>
        <w:pStyle w:val="10"/>
        <w:widowControl w:val="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5关键词：</w:t>
      </w:r>
    </w:p>
    <w:p>
      <w:pPr>
        <w:pStyle w:val="10"/>
        <w:widowControl w:val="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关键词内容用五号楷体，每词之间以“；”分号隔开；“关键词”三字用五号黑体，同整段摘要文字比较，再缩进2字符，与关键词内容间以“：”冒号隔开</w:t>
      </w:r>
      <w:r>
        <w:rPr>
          <w:rFonts w:hint="eastAsia" w:ascii="Times New Roman" w:hAnsi="Times New Roman" w:eastAsia="华文中宋" w:cs="Times New Roman"/>
          <w:color w:val="444444"/>
          <w:sz w:val="28"/>
          <w:szCs w:val="28"/>
        </w:rPr>
        <w:t>，见模板样式“论文关键词”</w:t>
      </w:r>
    </w:p>
    <w:p>
      <w:pPr>
        <w:pStyle w:val="10"/>
        <w:widowControl w:val="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6正文：</w:t>
      </w:r>
    </w:p>
    <w:p>
      <w:pPr>
        <w:pStyle w:val="10"/>
        <w:widowControl w:val="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五号宋体，与关键词之间空一行</w:t>
      </w:r>
      <w:r>
        <w:rPr>
          <w:rFonts w:hint="eastAsia" w:ascii="Times New Roman" w:hAnsi="Times New Roman" w:eastAsia="华文中宋" w:cs="Times New Roman"/>
          <w:color w:val="444444"/>
          <w:sz w:val="28"/>
          <w:szCs w:val="28"/>
        </w:rPr>
        <w:t>，见模板样式“论文正文”</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7标题：</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a、引言或前言：从</w:t>
      </w:r>
      <w:r>
        <w:rPr>
          <w:rFonts w:hint="eastAsia" w:ascii="Times New Roman" w:hAnsi="Times New Roman" w:eastAsia="华文中宋" w:cs="Times New Roman"/>
          <w:color w:val="444444"/>
          <w:sz w:val="28"/>
          <w:szCs w:val="28"/>
        </w:rPr>
        <w:t>1</w:t>
      </w:r>
      <w:r>
        <w:rPr>
          <w:rFonts w:ascii="Times New Roman" w:hAnsi="Times New Roman" w:eastAsia="华文中宋" w:cs="Times New Roman"/>
          <w:color w:val="444444"/>
          <w:sz w:val="28"/>
          <w:szCs w:val="28"/>
        </w:rPr>
        <w:t>开始排标题号，四号宋体，顶格。引言或前言要留段落间距：段前0.5行，段后0.5行</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b、第一级标题依次编号：四号宋体，顶格。第一级标题要留段落间距：段前0.5行，段后0.5行</w:t>
      </w:r>
      <w:r>
        <w:rPr>
          <w:rFonts w:hint="eastAsia" w:ascii="Times New Roman" w:hAnsi="Times New Roman" w:eastAsia="华文中宋" w:cs="Times New Roman"/>
          <w:color w:val="444444"/>
          <w:sz w:val="28"/>
          <w:szCs w:val="28"/>
        </w:rPr>
        <w:t>，见模板样式“论文标题1”</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c、第二级标题1.1或1.2等依次编号：五号黑体，顶格</w:t>
      </w:r>
      <w:r>
        <w:rPr>
          <w:rFonts w:hint="eastAsia" w:ascii="Times New Roman" w:hAnsi="Times New Roman" w:eastAsia="华文中宋" w:cs="Times New Roman"/>
          <w:color w:val="444444"/>
          <w:sz w:val="28"/>
          <w:szCs w:val="28"/>
        </w:rPr>
        <w:t>，见模板样式“论文标题2”</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d、第三级标题1.1.1或1.1.2等依次编号：五号宋体，前缩进2字符</w:t>
      </w:r>
      <w:r>
        <w:rPr>
          <w:rFonts w:hint="eastAsia" w:ascii="Times New Roman" w:hAnsi="Times New Roman" w:eastAsia="华文中宋" w:cs="Times New Roman"/>
          <w:color w:val="444444"/>
          <w:sz w:val="28"/>
          <w:szCs w:val="28"/>
        </w:rPr>
        <w:t>，见模板样式“论文标题3”</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e、第四级标题1.1.1.1或再下一级标题及标题中的小项(1)(2)或</w:t>
      </w:r>
      <w:r>
        <w:rPr>
          <w:rFonts w:hint="eastAsia"/>
          <w:color w:val="444444"/>
          <w:sz w:val="28"/>
          <w:szCs w:val="28"/>
        </w:rPr>
        <w:t>①②</w:t>
      </w:r>
      <w:r>
        <w:rPr>
          <w:rFonts w:ascii="Times New Roman" w:hAnsi="Times New Roman" w:eastAsia="华文中宋" w:cs="Times New Roman"/>
          <w:color w:val="444444"/>
          <w:sz w:val="28"/>
          <w:szCs w:val="28"/>
        </w:rPr>
        <w:t>等：同第三级</w:t>
      </w:r>
      <w:r>
        <w:rPr>
          <w:rFonts w:hint="eastAsia" w:ascii="Times New Roman" w:hAnsi="Times New Roman" w:eastAsia="华文中宋" w:cs="Times New Roman"/>
          <w:color w:val="444444"/>
          <w:sz w:val="28"/>
          <w:szCs w:val="28"/>
        </w:rPr>
        <w:t>，见模板样式“论文标题4”</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8表格：</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表格标题用小五号黑体，居中排于表格的上端，表号和表题之间空1字符。表中文字用小五号宋体；表注用</w:t>
      </w:r>
      <w:r>
        <w:rPr>
          <w:rFonts w:hint="eastAsia" w:ascii="Times New Roman" w:hAnsi="Times New Roman" w:eastAsia="华文中宋" w:cs="Times New Roman"/>
          <w:color w:val="444444"/>
          <w:sz w:val="28"/>
          <w:szCs w:val="28"/>
        </w:rPr>
        <w:t>六</w:t>
      </w:r>
      <w:r>
        <w:rPr>
          <w:rFonts w:ascii="Times New Roman" w:hAnsi="Times New Roman" w:eastAsia="华文中宋" w:cs="Times New Roman"/>
          <w:color w:val="444444"/>
          <w:sz w:val="28"/>
          <w:szCs w:val="28"/>
        </w:rPr>
        <w:t>号宋体。所有表格均要按国家标准正确使用计量单位和符号。表格要清晰可辨，并插入正文适当位置</w:t>
      </w:r>
      <w:r>
        <w:rPr>
          <w:rFonts w:hint="eastAsia" w:ascii="Times New Roman" w:hAnsi="Times New Roman" w:eastAsia="华文中宋" w:cs="Times New Roman"/>
          <w:color w:val="444444"/>
          <w:sz w:val="28"/>
          <w:szCs w:val="28"/>
        </w:rPr>
        <w:t>，见模板样式“论文表标题”及“论文表内容”</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9插图：</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插图标题用小五号宋体，图下居中，图号和图题之间空1字符；图字用小五号宋体。图注用六号宋体。函数图要在坐标</w:t>
      </w:r>
      <w:r>
        <w:rPr>
          <w:rFonts w:hint="eastAsia" w:ascii="Times New Roman" w:hAnsi="Times New Roman" w:eastAsia="华文中宋" w:cs="Times New Roman"/>
          <w:color w:val="444444"/>
          <w:sz w:val="28"/>
          <w:szCs w:val="28"/>
        </w:rPr>
        <w:t>轴</w:t>
      </w:r>
      <w:r>
        <w:rPr>
          <w:rFonts w:ascii="Times New Roman" w:hAnsi="Times New Roman" w:eastAsia="华文中宋" w:cs="Times New Roman"/>
          <w:color w:val="444444"/>
          <w:sz w:val="28"/>
          <w:szCs w:val="28"/>
        </w:rPr>
        <w:t>外标注量和单位。所有插图均要按国家标准正确使用计量单位和图形符号。图形、照片要清晰可辨，并插入正文适当位置（先文后图）</w:t>
      </w:r>
      <w:r>
        <w:rPr>
          <w:rFonts w:hint="eastAsia" w:ascii="Times New Roman" w:hAnsi="Times New Roman" w:eastAsia="华文中宋" w:cs="Times New Roman"/>
          <w:color w:val="444444"/>
          <w:sz w:val="28"/>
          <w:szCs w:val="28"/>
        </w:rPr>
        <w:t>，见模板样式“论文图”及“论文图题”</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10参考文献：</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参考文献”四字用五号黑体居中，段前0.5行，段后0行；参考文献条目按[1][2]等序号依次排列，文字用小五号宋体；正文中参考文献引用处，按序号用方括号括起排于文字的右上角，用六号宋体。</w:t>
      </w:r>
      <w:r>
        <w:rPr>
          <w:rFonts w:hint="eastAsia" w:ascii="Times New Roman" w:hAnsi="Times New Roman" w:eastAsia="华文中宋" w:cs="Times New Roman"/>
          <w:color w:val="444444"/>
          <w:sz w:val="28"/>
          <w:szCs w:val="28"/>
        </w:rPr>
        <w:t>见模板样式“论文参考文献”及“论文文献正文”</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参考文献必须是公开出版物，非正式出版的内部资料不准引用。条目在10个以内，文献著录格式如下：</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1]著作：作者姓名.书名.出版社名，出版年月，页码（如有两个以上作者，作者间用逗号分开）</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2]期刊：作者姓名.文章名.期刊名，年份，卷（期），页码</w:t>
      </w:r>
    </w:p>
    <w:p>
      <w:pPr>
        <w:pStyle w:val="10"/>
        <w:shd w:val="clear" w:color="auto" w:fill="FFFFFF"/>
        <w:spacing w:before="0" w:beforeAutospacing="0" w:after="0" w:afterAutospacing="0" w:line="360" w:lineRule="auto"/>
        <w:ind w:firstLine="478" w:firstLineChars="171"/>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5.1</w:t>
      </w:r>
      <w:r>
        <w:rPr>
          <w:rFonts w:hint="eastAsia" w:ascii="Times New Roman" w:hAnsi="Times New Roman" w:eastAsia="华文中宋" w:cs="Times New Roman"/>
          <w:color w:val="444444"/>
          <w:sz w:val="28"/>
          <w:szCs w:val="28"/>
        </w:rPr>
        <w:t>1</w:t>
      </w:r>
      <w:r>
        <w:rPr>
          <w:rFonts w:ascii="Times New Roman" w:hAnsi="Times New Roman" w:eastAsia="华文中宋" w:cs="Times New Roman"/>
          <w:color w:val="444444"/>
          <w:sz w:val="28"/>
          <w:szCs w:val="28"/>
        </w:rPr>
        <w:t xml:space="preserve"> 其他要求：</w:t>
      </w:r>
    </w:p>
    <w:p>
      <w:pPr>
        <w:pStyle w:val="10"/>
        <w:shd w:val="clear" w:color="auto" w:fill="FFFFFF"/>
        <w:spacing w:before="0" w:beforeAutospacing="0" w:after="0" w:afterAutospacing="0" w:line="360" w:lineRule="auto"/>
        <w:ind w:firstLine="560" w:firstLineChars="200"/>
        <w:rPr>
          <w:rFonts w:ascii="Times New Roman" w:hAnsi="Times New Roman" w:eastAsia="华文中宋" w:cs="Times New Roman"/>
          <w:color w:val="444444"/>
          <w:sz w:val="28"/>
          <w:szCs w:val="28"/>
        </w:rPr>
      </w:pPr>
      <w:r>
        <w:rPr>
          <w:rFonts w:ascii="Times New Roman" w:hAnsi="Times New Roman" w:eastAsia="华文中宋" w:cs="Times New Roman"/>
          <w:color w:val="444444"/>
          <w:sz w:val="28"/>
          <w:szCs w:val="28"/>
        </w:rPr>
        <w:t>a、物理量的名称在文中要统一，符号要一致，且应依据国家标准选取，使用国家法定计量单位</w:t>
      </w:r>
    </w:p>
    <w:p>
      <w:pPr>
        <w:pStyle w:val="10"/>
        <w:shd w:val="clear" w:color="auto" w:fill="FFFFFF"/>
        <w:spacing w:before="0" w:beforeAutospacing="0" w:after="0" w:afterAutospacing="0" w:line="360" w:lineRule="auto"/>
        <w:ind w:firstLine="560" w:firstLineChars="200"/>
        <w:rPr>
          <w:rFonts w:ascii="Times New Roman" w:hAnsi="Times New Roman" w:eastAsia="华文中宋" w:cs="Times New Roman"/>
          <w:sz w:val="32"/>
          <w:szCs w:val="32"/>
        </w:rPr>
        <w:sectPr>
          <w:footerReference r:id="rId3" w:type="default"/>
          <w:pgSz w:w="11906" w:h="16838"/>
          <w:pgMar w:top="1417" w:right="1531" w:bottom="1417" w:left="1531" w:header="851" w:footer="992" w:gutter="0"/>
          <w:pgNumType w:fmt="numberInDash" w:start="1"/>
          <w:cols w:space="425" w:num="1"/>
          <w:docGrid w:type="lines" w:linePitch="312" w:charSpace="0"/>
        </w:sectPr>
      </w:pPr>
      <w:r>
        <w:rPr>
          <w:rFonts w:ascii="Times New Roman" w:hAnsi="Times New Roman" w:eastAsia="华文中宋" w:cs="Times New Roman"/>
          <w:color w:val="444444"/>
          <w:sz w:val="28"/>
          <w:szCs w:val="28"/>
        </w:rPr>
        <w:t>b、基金资助项目请提供基金项目号</w:t>
      </w:r>
    </w:p>
    <w:p>
      <w:pPr>
        <w:pStyle w:val="26"/>
      </w:pPr>
      <w:bookmarkStart w:id="0" w:name="_Toc149376601"/>
      <w:r>
        <w:t>基于3D打印结构热一体化</w:t>
      </w:r>
      <w:r>
        <w:rPr>
          <w:rFonts w:hint="eastAsia"/>
        </w:rPr>
        <w:t>均温</w:t>
      </w:r>
      <w:r>
        <w:t>板</w:t>
      </w:r>
      <w:r>
        <w:rPr>
          <w:rFonts w:hint="eastAsia"/>
        </w:rPr>
        <w:br w:type="textWrapping"/>
      </w:r>
      <w:r>
        <w:t>传热特性试验研究</w:t>
      </w:r>
      <w:bookmarkEnd w:id="0"/>
    </w:p>
    <w:p>
      <w:pPr>
        <w:pStyle w:val="28"/>
      </w:pPr>
    </w:p>
    <w:p>
      <w:pPr>
        <w:pStyle w:val="28"/>
      </w:pPr>
      <w:r>
        <w:rPr>
          <w:rFonts w:hint="eastAsia"/>
        </w:rPr>
        <w:t>张 三</w:t>
      </w:r>
      <w:r>
        <w:rPr>
          <w:vertAlign w:val="superscript"/>
        </w:rPr>
        <w:t>12</w:t>
      </w:r>
      <w:r>
        <w:t>，</w:t>
      </w:r>
      <w:r>
        <w:rPr>
          <w:rFonts w:hint="eastAsia"/>
        </w:rPr>
        <w:t>李 四</w:t>
      </w:r>
      <w:r>
        <w:rPr>
          <w:vertAlign w:val="superscript"/>
        </w:rPr>
        <w:t>12*</w:t>
      </w:r>
      <w:r>
        <w:t>，</w:t>
      </w:r>
      <w:r>
        <w:rPr>
          <w:rFonts w:hint="eastAsia"/>
        </w:rPr>
        <w:t>王老五</w:t>
      </w:r>
      <w:r>
        <w:rPr>
          <w:vertAlign w:val="superscript"/>
        </w:rPr>
        <w:t>12</w:t>
      </w:r>
    </w:p>
    <w:p>
      <w:pPr>
        <w:pStyle w:val="30"/>
      </w:pPr>
      <w:r>
        <w:t>（1航天</w:t>
      </w:r>
      <w:r>
        <w:rPr>
          <w:rFonts w:hint="eastAsia"/>
        </w:rPr>
        <w:t>器热控全国</w:t>
      </w:r>
      <w:r>
        <w:t>重点实验室，北京 100094）</w:t>
      </w:r>
    </w:p>
    <w:p>
      <w:pPr>
        <w:pStyle w:val="30"/>
      </w:pPr>
      <w:r>
        <w:t>（2 北京空间飞行器总体设计部，北京 100094）</w:t>
      </w:r>
    </w:p>
    <w:p>
      <w:pPr>
        <w:pStyle w:val="30"/>
      </w:pPr>
    </w:p>
    <w:p>
      <w:pPr>
        <w:pStyle w:val="31"/>
        <w:ind w:firstLine="422"/>
        <w:rPr>
          <w:sz w:val="24"/>
          <w:szCs w:val="24"/>
        </w:rPr>
      </w:pPr>
      <w:r>
        <w:rPr>
          <w:rFonts w:hint="eastAsia" w:ascii="黑体" w:hAnsi="黑体" w:eastAsia="黑体"/>
          <w:b/>
        </w:rPr>
        <w:t>摘  要：</w:t>
      </w:r>
      <w:r>
        <w:t>本文针对未来航天器结构热控一体化协同设计实现航天器轻量化、集成化的需求，开展了基于3D打印结构热控一体化板传热特性试验研究。研究结果表明：针对基于3D打印的结构热控一体化结构板开展了热管布局设计、3D打印点阵拓扑设计、槽道热管设计、氩弧焊接工艺研究、承压能力和密封性试验、传热性能试验等，3D打印结构热控一体化结构板的性能能够满足航天器的应用需求，可以将传统基于双层正交预埋热管结构板的厚度降低50%。</w:t>
      </w:r>
    </w:p>
    <w:p>
      <w:pPr>
        <w:pStyle w:val="34"/>
        <w:ind w:firstLine="422"/>
      </w:pPr>
      <w:r>
        <w:rPr>
          <w:rFonts w:ascii="黑体" w:hAnsi="黑体" w:eastAsia="黑体"/>
          <w:b/>
        </w:rPr>
        <w:t>关键词：</w:t>
      </w:r>
      <w:r>
        <w:t>3D打印</w:t>
      </w:r>
      <w:r>
        <w:rPr>
          <w:rFonts w:hint="eastAsia"/>
        </w:rPr>
        <w:t>；</w:t>
      </w:r>
      <w:r>
        <w:t>结构热控一体化板；传热特性</w:t>
      </w:r>
      <w:r>
        <w:rPr>
          <w:rFonts w:hint="eastAsia"/>
        </w:rPr>
        <w:t>；试验</w:t>
      </w:r>
    </w:p>
    <w:p>
      <w:pPr>
        <w:pStyle w:val="35"/>
        <w:ind w:firstLine="420"/>
      </w:pPr>
    </w:p>
    <w:p>
      <w:pPr>
        <w:pStyle w:val="36"/>
        <w:spacing w:before="156" w:after="156"/>
      </w:pPr>
      <w:r>
        <w:rPr>
          <w:rFonts w:hint="eastAsia"/>
        </w:rPr>
        <w:t>一级标题</w:t>
      </w:r>
    </w:p>
    <w:p>
      <w:pPr>
        <w:pStyle w:val="38"/>
        <w:spacing w:before="156" w:after="156"/>
      </w:pPr>
      <w:r>
        <w:rPr>
          <w:rFonts w:hint="eastAsia"/>
        </w:rPr>
        <w:t>二级标题</w:t>
      </w:r>
    </w:p>
    <w:p>
      <w:pPr>
        <w:pStyle w:val="40"/>
        <w:spacing w:before="156" w:after="156"/>
      </w:pPr>
      <w:r>
        <w:rPr>
          <w:rFonts w:hint="eastAsia"/>
        </w:rPr>
        <w:t>三级标题</w:t>
      </w:r>
    </w:p>
    <w:p>
      <w:pPr>
        <w:pStyle w:val="45"/>
      </w:pPr>
      <w:r>
        <w:rPr>
          <w:rFonts w:hint="eastAsia"/>
        </w:rPr>
        <w:t>四级标题</w:t>
      </w:r>
    </w:p>
    <w:p>
      <w:pPr>
        <w:pStyle w:val="35"/>
        <w:ind w:firstLine="420"/>
      </w:pPr>
      <w:r>
        <w:t>未来航天器朝着“体积更小、集成度更高、重量更轻、灵活性更强、制造周期更短”的方向发展，航天器的构型布局、结构热控设计是系统设计的关键环节。结构是航天器的骨架，热控在骨架的基础上实施，结构设计和热控设计存在强耦合，航天器结构在满足刚度、强度以实现承载功能的同时要具备良好的热传输特性，因此需要开展结构和热控的协同设计。航天器内部仪器设备作为一个具有独立功能的单元，其小型化将大大减小航天器构型布局的约束。航天器结构热控一体化协同设计和仪器设备的小型化是实现航天器更小、更轻、更集成的重要手段。</w:t>
      </w:r>
    </w:p>
    <w:p>
      <w:pPr>
        <w:pStyle w:val="48"/>
        <w:spacing w:before="156"/>
      </w:pPr>
      <w:r>
        <w:rPr>
          <w:rFonts w:hint="eastAsia"/>
        </w:rPr>
        <w:t>表1 航天器散热主要手段</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30" w:type="dxa"/>
            <w:vAlign w:val="center"/>
          </w:tcPr>
          <w:p>
            <w:pPr>
              <w:pStyle w:val="47"/>
            </w:pPr>
            <w:r>
              <w:rPr>
                <w:rFonts w:hint="eastAsia"/>
              </w:rPr>
              <w:t>序号</w:t>
            </w:r>
          </w:p>
        </w:tc>
        <w:tc>
          <w:tcPr>
            <w:tcW w:w="2130" w:type="dxa"/>
            <w:vAlign w:val="center"/>
          </w:tcPr>
          <w:p>
            <w:pPr>
              <w:pStyle w:val="47"/>
            </w:pPr>
            <w:r>
              <w:rPr>
                <w:rFonts w:hint="eastAsia"/>
              </w:rPr>
              <w:t>内容</w:t>
            </w:r>
          </w:p>
        </w:tc>
        <w:tc>
          <w:tcPr>
            <w:tcW w:w="2131" w:type="dxa"/>
            <w:vAlign w:val="center"/>
          </w:tcPr>
          <w:p>
            <w:pPr>
              <w:pStyle w:val="47"/>
            </w:pPr>
            <w:r>
              <w:rPr>
                <w:rFonts w:hint="eastAsia"/>
              </w:rPr>
              <w:t>说明</w:t>
            </w:r>
          </w:p>
        </w:tc>
        <w:tc>
          <w:tcPr>
            <w:tcW w:w="2131" w:type="dxa"/>
            <w:vAlign w:val="center"/>
          </w:tcPr>
          <w:p>
            <w:pPr>
              <w:pStyle w:val="47"/>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30" w:type="dxa"/>
            <w:vAlign w:val="center"/>
          </w:tcPr>
          <w:p>
            <w:pPr>
              <w:pStyle w:val="47"/>
            </w:pPr>
            <w:r>
              <w:rPr>
                <w:rFonts w:hint="eastAsia"/>
              </w:rPr>
              <w:t>1</w:t>
            </w:r>
          </w:p>
        </w:tc>
        <w:tc>
          <w:tcPr>
            <w:tcW w:w="2130" w:type="dxa"/>
            <w:vAlign w:val="center"/>
          </w:tcPr>
          <w:p>
            <w:pPr>
              <w:pStyle w:val="47"/>
            </w:pPr>
            <w:r>
              <w:rPr>
                <w:rFonts w:hint="eastAsia"/>
              </w:rPr>
              <w:t>热管</w:t>
            </w:r>
          </w:p>
        </w:tc>
        <w:tc>
          <w:tcPr>
            <w:tcW w:w="2131" w:type="dxa"/>
            <w:vAlign w:val="center"/>
          </w:tcPr>
          <w:p>
            <w:pPr>
              <w:pStyle w:val="47"/>
            </w:pPr>
            <w:r>
              <w:rPr>
                <w:rFonts w:hint="eastAsia"/>
              </w:rPr>
              <w:t>包括平板环路热管及环路热管</w:t>
            </w:r>
          </w:p>
        </w:tc>
        <w:tc>
          <w:tcPr>
            <w:tcW w:w="2131" w:type="dxa"/>
            <w:vAlign w:val="center"/>
          </w:tcPr>
          <w:p>
            <w:pPr>
              <w:pStyle w:val="47"/>
            </w:pPr>
          </w:p>
        </w:tc>
      </w:tr>
    </w:tbl>
    <w:p>
      <w:pPr>
        <w:pStyle w:val="35"/>
        <w:ind w:firstLine="420"/>
      </w:pPr>
      <w:r>
        <w:t>目前航天器结构主要采用基于铝蜂窝夹层芯的复合结构板，内部仪器设备热量的传递主要依靠轴向槽道热管，常用的结构和热控一体化主要是在铝蜂窝夹层芯内预埋轴向槽道热管的复合结构板，其中蜂窝夹层芯用于承受力学载荷，实现承载功能，分布在内部的轴向槽道热管用于被动传热，实现传热功能，如图1所示。</w:t>
      </w:r>
    </w:p>
    <w:p>
      <w:pPr>
        <w:pStyle w:val="51"/>
      </w:pPr>
      <w:r>
        <w:drawing>
          <wp:inline distT="0" distB="0" distL="0" distR="0">
            <wp:extent cx="2874645" cy="1997075"/>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74645" cy="1997075"/>
                    </a:xfrm>
                    <a:prstGeom prst="rect">
                      <a:avLst/>
                    </a:prstGeom>
                    <a:noFill/>
                    <a:ln>
                      <a:noFill/>
                    </a:ln>
                  </pic:spPr>
                </pic:pic>
              </a:graphicData>
            </a:graphic>
          </wp:inline>
        </w:drawing>
      </w:r>
    </w:p>
    <w:p>
      <w:pPr>
        <w:pStyle w:val="49"/>
        <w:spacing w:after="156"/>
      </w:pPr>
      <w:r>
        <w:t>图1 预埋热管复合结构板</w:t>
      </w:r>
    </w:p>
    <w:p>
      <w:pPr>
        <w:pStyle w:val="35"/>
        <w:ind w:firstLine="420"/>
      </w:pPr>
      <w:r>
        <w:rPr>
          <w:rFonts w:hint="eastAsia"/>
        </w:rPr>
        <w:t>其具体计算公式如下：</w:t>
      </w:r>
    </w:p>
    <w:p>
      <w:pPr>
        <w:pStyle w:val="53"/>
        <w:tabs>
          <w:tab w:val="right" w:pos="8222"/>
          <w:tab w:val="clear" w:pos="9030"/>
        </w:tabs>
      </w:pPr>
      <w:r>
        <w:rPr>
          <w:rFonts w:hint="eastAsia"/>
        </w:rPr>
        <w:tab/>
      </w:r>
      <m:oMath>
        <m:sSup>
          <m:sSupPr>
            <m:ctrlPr>
              <w:rPr>
                <w:rFonts w:ascii="Cambria Math" w:hAnsi="Cambria Math"/>
              </w:rPr>
            </m:ctrlPr>
          </m:sSupPr>
          <m:e>
            <m:r>
              <m:rPr>
                <m:sty m:val="p"/>
              </m:rPr>
              <w:rPr>
                <w:rFonts w:ascii="Cambria Math" w:hAnsi="Cambria Math"/>
              </w:rPr>
              <m:t>E=m∙c</m:t>
            </m:r>
            <m:ctrlPr>
              <w:rPr>
                <w:rFonts w:ascii="Cambria Math" w:hAnsi="Cambria Math"/>
              </w:rPr>
            </m:ctrlPr>
          </m:e>
          <m:sup>
            <m:r>
              <m:rPr>
                <m:sty m:val="p"/>
              </m:rPr>
              <w:rPr>
                <w:rFonts w:ascii="Cambria Math" w:hAnsi="Cambria Math"/>
              </w:rPr>
              <m:t>2</m:t>
            </m:r>
            <m:ctrlPr>
              <w:rPr>
                <w:rFonts w:ascii="Cambria Math" w:hAnsi="Cambria Math"/>
              </w:rPr>
            </m:ctrlPr>
          </m:sup>
        </m:sSup>
      </m:oMath>
      <w:r>
        <w:rPr>
          <w:rFonts w:hint="eastAsia"/>
        </w:rPr>
        <w:t xml:space="preserve"> </w:t>
      </w:r>
      <w:r>
        <w:rPr>
          <w:rFonts w:hint="eastAsia"/>
        </w:rPr>
        <w:tab/>
      </w:r>
      <w:r>
        <w:rPr>
          <w:rFonts w:hint="eastAsia"/>
        </w:rPr>
        <w:t>(1)</w:t>
      </w:r>
    </w:p>
    <w:p>
      <w:pPr>
        <w:pStyle w:val="36"/>
        <w:spacing w:before="156" w:after="156"/>
      </w:pPr>
      <w:r>
        <w:t>结论</w:t>
      </w:r>
    </w:p>
    <w:p>
      <w:pPr>
        <w:pStyle w:val="35"/>
        <w:ind w:firstLine="420"/>
      </w:pPr>
      <w:r>
        <w:t>针对基于3D打印的结构热控一体化结构板开展了热管布局设计、3D打印点阵拓扑设计、槽道热管设计、氩弧焊接工艺研究、承压能力和密封性试验、传热性能试验等，结果表明基于3D打印结构热控一体化结构板的性能能够满足航天器的应用需求，可以将传统基于双层正交预埋热管结构板的厚度降低50%。</w:t>
      </w:r>
    </w:p>
    <w:p>
      <w:pPr>
        <w:pStyle w:val="35"/>
        <w:ind w:firstLine="420"/>
      </w:pPr>
    </w:p>
    <w:p>
      <w:pPr>
        <w:pStyle w:val="43"/>
        <w:spacing w:before="156"/>
      </w:pPr>
      <w:r>
        <w:t>参考文献</w:t>
      </w:r>
    </w:p>
    <w:p>
      <w:pPr>
        <w:pStyle w:val="44"/>
        <w:numPr>
          <w:ilvl w:val="0"/>
          <w:numId w:val="2"/>
        </w:numPr>
      </w:pPr>
      <w:r>
        <w:rPr>
          <w:rFonts w:hint="eastAsia"/>
        </w:rPr>
        <w:t>马同泽，侯增祺，热管</w:t>
      </w:r>
      <w:r>
        <w:t xml:space="preserve">[M]. </w:t>
      </w:r>
      <w:r>
        <w:rPr>
          <w:rFonts w:hint="eastAsia"/>
        </w:rPr>
        <w:t>科学出版社，</w:t>
      </w:r>
      <w:r>
        <w:t>1983</w:t>
      </w:r>
      <w:r>
        <w:rPr>
          <w:rFonts w:hint="eastAsia"/>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E4434"/>
    <w:multiLevelType w:val="multilevel"/>
    <w:tmpl w:val="375E4434"/>
    <w:lvl w:ilvl="0" w:tentative="0">
      <w:start w:val="1"/>
      <w:numFmt w:val="decimal"/>
      <w:pStyle w:val="36"/>
      <w:lvlText w:val="%1"/>
      <w:lvlJc w:val="left"/>
      <w:pPr>
        <w:ind w:left="372" w:hanging="372"/>
      </w:pPr>
      <w:rPr>
        <w:rFonts w:hint="default"/>
      </w:rPr>
    </w:lvl>
    <w:lvl w:ilvl="1" w:tentative="0">
      <w:start w:val="1"/>
      <w:numFmt w:val="decimal"/>
      <w:pStyle w:val="38"/>
      <w:lvlText w:val="%1.%2"/>
      <w:lvlJc w:val="left"/>
      <w:pPr>
        <w:ind w:left="567" w:hanging="567"/>
      </w:pPr>
      <w:rPr>
        <w:rFonts w:hint="default"/>
      </w:rPr>
    </w:lvl>
    <w:lvl w:ilvl="2" w:tentative="0">
      <w:start w:val="1"/>
      <w:numFmt w:val="decimal"/>
      <w:pStyle w:val="40"/>
      <w:lvlText w:val="%1.%2.%3"/>
      <w:lvlJc w:val="left"/>
      <w:pPr>
        <w:ind w:left="720" w:hanging="720"/>
      </w:pPr>
      <w:rPr>
        <w:rFonts w:hint="default"/>
      </w:rPr>
    </w:lvl>
    <w:lvl w:ilvl="3" w:tentative="0">
      <w:start w:val="1"/>
      <w:numFmt w:val="decimal"/>
      <w:pStyle w:val="4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7B4730A8"/>
    <w:multiLevelType w:val="multilevel"/>
    <w:tmpl w:val="7B4730A8"/>
    <w:lvl w:ilvl="0" w:tentative="0">
      <w:start w:val="1"/>
      <w:numFmt w:val="decimal"/>
      <w:lvlText w:val="[%1]  "/>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2E"/>
    <w:rsid w:val="00001F47"/>
    <w:rsid w:val="0000225F"/>
    <w:rsid w:val="00002740"/>
    <w:rsid w:val="00002858"/>
    <w:rsid w:val="00003189"/>
    <w:rsid w:val="00003375"/>
    <w:rsid w:val="000034A0"/>
    <w:rsid w:val="0000399C"/>
    <w:rsid w:val="00003D78"/>
    <w:rsid w:val="000040D2"/>
    <w:rsid w:val="000049D2"/>
    <w:rsid w:val="00005049"/>
    <w:rsid w:val="00006AE9"/>
    <w:rsid w:val="00006FFA"/>
    <w:rsid w:val="000071D4"/>
    <w:rsid w:val="0001078B"/>
    <w:rsid w:val="000121E8"/>
    <w:rsid w:val="00012509"/>
    <w:rsid w:val="00012BAB"/>
    <w:rsid w:val="00012CE2"/>
    <w:rsid w:val="00013945"/>
    <w:rsid w:val="00013EBA"/>
    <w:rsid w:val="00013F3A"/>
    <w:rsid w:val="00014433"/>
    <w:rsid w:val="00014620"/>
    <w:rsid w:val="00015734"/>
    <w:rsid w:val="000167AC"/>
    <w:rsid w:val="000176F4"/>
    <w:rsid w:val="00021CDD"/>
    <w:rsid w:val="00022664"/>
    <w:rsid w:val="000226F1"/>
    <w:rsid w:val="00022D76"/>
    <w:rsid w:val="00023CA6"/>
    <w:rsid w:val="00023E3E"/>
    <w:rsid w:val="00025B60"/>
    <w:rsid w:val="00025B67"/>
    <w:rsid w:val="00025C3E"/>
    <w:rsid w:val="00025D51"/>
    <w:rsid w:val="000260D2"/>
    <w:rsid w:val="0002736D"/>
    <w:rsid w:val="00027746"/>
    <w:rsid w:val="00027ED1"/>
    <w:rsid w:val="00030332"/>
    <w:rsid w:val="0003085D"/>
    <w:rsid w:val="00030C2A"/>
    <w:rsid w:val="00033F94"/>
    <w:rsid w:val="000349F4"/>
    <w:rsid w:val="00034D8B"/>
    <w:rsid w:val="00035341"/>
    <w:rsid w:val="00035986"/>
    <w:rsid w:val="000367F2"/>
    <w:rsid w:val="000372A7"/>
    <w:rsid w:val="0003767C"/>
    <w:rsid w:val="00037C77"/>
    <w:rsid w:val="00037E3C"/>
    <w:rsid w:val="000401DB"/>
    <w:rsid w:val="0004025F"/>
    <w:rsid w:val="00040689"/>
    <w:rsid w:val="00040F1E"/>
    <w:rsid w:val="00041E6B"/>
    <w:rsid w:val="0004217E"/>
    <w:rsid w:val="0004277E"/>
    <w:rsid w:val="000431B6"/>
    <w:rsid w:val="00043830"/>
    <w:rsid w:val="00044595"/>
    <w:rsid w:val="00044CF6"/>
    <w:rsid w:val="00045C94"/>
    <w:rsid w:val="00045EE0"/>
    <w:rsid w:val="0004712E"/>
    <w:rsid w:val="00050AAE"/>
    <w:rsid w:val="0005212F"/>
    <w:rsid w:val="00052CC8"/>
    <w:rsid w:val="0005344D"/>
    <w:rsid w:val="000548B8"/>
    <w:rsid w:val="0005501A"/>
    <w:rsid w:val="00055147"/>
    <w:rsid w:val="000551B8"/>
    <w:rsid w:val="00055427"/>
    <w:rsid w:val="000554DC"/>
    <w:rsid w:val="000561D3"/>
    <w:rsid w:val="00057C70"/>
    <w:rsid w:val="000601C9"/>
    <w:rsid w:val="00061333"/>
    <w:rsid w:val="00061B0A"/>
    <w:rsid w:val="0006229A"/>
    <w:rsid w:val="00062698"/>
    <w:rsid w:val="00062DB9"/>
    <w:rsid w:val="00063615"/>
    <w:rsid w:val="00064924"/>
    <w:rsid w:val="00064ABF"/>
    <w:rsid w:val="0006578E"/>
    <w:rsid w:val="00066182"/>
    <w:rsid w:val="000663EF"/>
    <w:rsid w:val="000672AB"/>
    <w:rsid w:val="00070882"/>
    <w:rsid w:val="00072099"/>
    <w:rsid w:val="00072B2C"/>
    <w:rsid w:val="0007317F"/>
    <w:rsid w:val="00073461"/>
    <w:rsid w:val="000736A8"/>
    <w:rsid w:val="00073D67"/>
    <w:rsid w:val="000750BF"/>
    <w:rsid w:val="000752BE"/>
    <w:rsid w:val="0007542F"/>
    <w:rsid w:val="000766F3"/>
    <w:rsid w:val="00076931"/>
    <w:rsid w:val="00076D89"/>
    <w:rsid w:val="00077424"/>
    <w:rsid w:val="0008002D"/>
    <w:rsid w:val="00080FE6"/>
    <w:rsid w:val="00081546"/>
    <w:rsid w:val="00082873"/>
    <w:rsid w:val="00082CD0"/>
    <w:rsid w:val="00083793"/>
    <w:rsid w:val="0008419C"/>
    <w:rsid w:val="000846DB"/>
    <w:rsid w:val="000856A3"/>
    <w:rsid w:val="00085A20"/>
    <w:rsid w:val="00087564"/>
    <w:rsid w:val="0009222F"/>
    <w:rsid w:val="0009354A"/>
    <w:rsid w:val="000938C7"/>
    <w:rsid w:val="00094077"/>
    <w:rsid w:val="00094452"/>
    <w:rsid w:val="00095468"/>
    <w:rsid w:val="00095A70"/>
    <w:rsid w:val="000960FD"/>
    <w:rsid w:val="0009724D"/>
    <w:rsid w:val="00097F79"/>
    <w:rsid w:val="000A1205"/>
    <w:rsid w:val="000A12E5"/>
    <w:rsid w:val="000A1547"/>
    <w:rsid w:val="000A15B3"/>
    <w:rsid w:val="000A1C3F"/>
    <w:rsid w:val="000A227E"/>
    <w:rsid w:val="000A2BA0"/>
    <w:rsid w:val="000A2DB8"/>
    <w:rsid w:val="000A31F6"/>
    <w:rsid w:val="000A3788"/>
    <w:rsid w:val="000A3F68"/>
    <w:rsid w:val="000A4096"/>
    <w:rsid w:val="000A4934"/>
    <w:rsid w:val="000A56C2"/>
    <w:rsid w:val="000A56E1"/>
    <w:rsid w:val="000A5E23"/>
    <w:rsid w:val="000A6052"/>
    <w:rsid w:val="000A62C4"/>
    <w:rsid w:val="000A6EF7"/>
    <w:rsid w:val="000A70DD"/>
    <w:rsid w:val="000A7D29"/>
    <w:rsid w:val="000A7FF2"/>
    <w:rsid w:val="000B00A5"/>
    <w:rsid w:val="000B30FF"/>
    <w:rsid w:val="000B33AB"/>
    <w:rsid w:val="000B3C7B"/>
    <w:rsid w:val="000B3E3B"/>
    <w:rsid w:val="000B426A"/>
    <w:rsid w:val="000B5D17"/>
    <w:rsid w:val="000B646A"/>
    <w:rsid w:val="000B6C20"/>
    <w:rsid w:val="000B71ED"/>
    <w:rsid w:val="000C046C"/>
    <w:rsid w:val="000C0648"/>
    <w:rsid w:val="000C0898"/>
    <w:rsid w:val="000C151D"/>
    <w:rsid w:val="000C1578"/>
    <w:rsid w:val="000C20DF"/>
    <w:rsid w:val="000C253E"/>
    <w:rsid w:val="000C2CD1"/>
    <w:rsid w:val="000C3038"/>
    <w:rsid w:val="000C3D36"/>
    <w:rsid w:val="000C3E70"/>
    <w:rsid w:val="000C48EB"/>
    <w:rsid w:val="000C521F"/>
    <w:rsid w:val="000C530E"/>
    <w:rsid w:val="000C533A"/>
    <w:rsid w:val="000C6F4D"/>
    <w:rsid w:val="000D0928"/>
    <w:rsid w:val="000D124C"/>
    <w:rsid w:val="000D13BD"/>
    <w:rsid w:val="000D2FE5"/>
    <w:rsid w:val="000D32B6"/>
    <w:rsid w:val="000D3736"/>
    <w:rsid w:val="000D3E1B"/>
    <w:rsid w:val="000D3F56"/>
    <w:rsid w:val="000D5803"/>
    <w:rsid w:val="000D5D2B"/>
    <w:rsid w:val="000D6156"/>
    <w:rsid w:val="000D70A2"/>
    <w:rsid w:val="000D7843"/>
    <w:rsid w:val="000E01F1"/>
    <w:rsid w:val="000E108C"/>
    <w:rsid w:val="000E10F6"/>
    <w:rsid w:val="000E1701"/>
    <w:rsid w:val="000E1772"/>
    <w:rsid w:val="000E2BBC"/>
    <w:rsid w:val="000E2BF2"/>
    <w:rsid w:val="000E3126"/>
    <w:rsid w:val="000E353A"/>
    <w:rsid w:val="000E3C1B"/>
    <w:rsid w:val="000E3CE7"/>
    <w:rsid w:val="000E3E46"/>
    <w:rsid w:val="000E49F6"/>
    <w:rsid w:val="000E4A3E"/>
    <w:rsid w:val="000E4A9F"/>
    <w:rsid w:val="000E5D8A"/>
    <w:rsid w:val="000E67D1"/>
    <w:rsid w:val="000E78DA"/>
    <w:rsid w:val="000F00CB"/>
    <w:rsid w:val="000F023F"/>
    <w:rsid w:val="000F1932"/>
    <w:rsid w:val="000F250F"/>
    <w:rsid w:val="000F2E60"/>
    <w:rsid w:val="000F3629"/>
    <w:rsid w:val="000F3D88"/>
    <w:rsid w:val="000F40EF"/>
    <w:rsid w:val="000F4465"/>
    <w:rsid w:val="000F4D90"/>
    <w:rsid w:val="000F4DDD"/>
    <w:rsid w:val="000F5488"/>
    <w:rsid w:val="000F5B40"/>
    <w:rsid w:val="000F5D4C"/>
    <w:rsid w:val="000F6745"/>
    <w:rsid w:val="000F6972"/>
    <w:rsid w:val="000F69FA"/>
    <w:rsid w:val="000F7E79"/>
    <w:rsid w:val="001003CB"/>
    <w:rsid w:val="001006C6"/>
    <w:rsid w:val="00100B80"/>
    <w:rsid w:val="001010D2"/>
    <w:rsid w:val="001014B1"/>
    <w:rsid w:val="001019E9"/>
    <w:rsid w:val="00101A97"/>
    <w:rsid w:val="001027D5"/>
    <w:rsid w:val="00102B3D"/>
    <w:rsid w:val="00103153"/>
    <w:rsid w:val="00103568"/>
    <w:rsid w:val="001036FA"/>
    <w:rsid w:val="00103CF8"/>
    <w:rsid w:val="00103FBE"/>
    <w:rsid w:val="001046EF"/>
    <w:rsid w:val="00106AE2"/>
    <w:rsid w:val="00106CDD"/>
    <w:rsid w:val="00106FA4"/>
    <w:rsid w:val="00107210"/>
    <w:rsid w:val="00107D19"/>
    <w:rsid w:val="001105BA"/>
    <w:rsid w:val="00110F7D"/>
    <w:rsid w:val="0011115B"/>
    <w:rsid w:val="001111FD"/>
    <w:rsid w:val="00111CB1"/>
    <w:rsid w:val="001122C3"/>
    <w:rsid w:val="001144A8"/>
    <w:rsid w:val="00114F71"/>
    <w:rsid w:val="00115015"/>
    <w:rsid w:val="00115190"/>
    <w:rsid w:val="0011520F"/>
    <w:rsid w:val="001159D8"/>
    <w:rsid w:val="00117BB7"/>
    <w:rsid w:val="00117C96"/>
    <w:rsid w:val="0012032B"/>
    <w:rsid w:val="001206F3"/>
    <w:rsid w:val="00120C24"/>
    <w:rsid w:val="00120F64"/>
    <w:rsid w:val="0012162B"/>
    <w:rsid w:val="00122105"/>
    <w:rsid w:val="00122158"/>
    <w:rsid w:val="00123ED8"/>
    <w:rsid w:val="001245D3"/>
    <w:rsid w:val="00124D21"/>
    <w:rsid w:val="0012645A"/>
    <w:rsid w:val="00127C3B"/>
    <w:rsid w:val="001311AD"/>
    <w:rsid w:val="001314F6"/>
    <w:rsid w:val="0013171C"/>
    <w:rsid w:val="00131A67"/>
    <w:rsid w:val="00131F3A"/>
    <w:rsid w:val="0013217D"/>
    <w:rsid w:val="00132852"/>
    <w:rsid w:val="001336F9"/>
    <w:rsid w:val="001343FC"/>
    <w:rsid w:val="00134592"/>
    <w:rsid w:val="0013479A"/>
    <w:rsid w:val="00135824"/>
    <w:rsid w:val="0013582D"/>
    <w:rsid w:val="00135A63"/>
    <w:rsid w:val="00136D36"/>
    <w:rsid w:val="00136ED5"/>
    <w:rsid w:val="00136FF4"/>
    <w:rsid w:val="0014046B"/>
    <w:rsid w:val="00140E39"/>
    <w:rsid w:val="001419C6"/>
    <w:rsid w:val="00142221"/>
    <w:rsid w:val="001431EE"/>
    <w:rsid w:val="00143F17"/>
    <w:rsid w:val="00144A4B"/>
    <w:rsid w:val="00144F80"/>
    <w:rsid w:val="0014529A"/>
    <w:rsid w:val="00145779"/>
    <w:rsid w:val="0014658E"/>
    <w:rsid w:val="001466E1"/>
    <w:rsid w:val="00146D46"/>
    <w:rsid w:val="00146D69"/>
    <w:rsid w:val="00146ECF"/>
    <w:rsid w:val="00147E24"/>
    <w:rsid w:val="001503FF"/>
    <w:rsid w:val="00151111"/>
    <w:rsid w:val="00151647"/>
    <w:rsid w:val="00153102"/>
    <w:rsid w:val="00153244"/>
    <w:rsid w:val="00153937"/>
    <w:rsid w:val="0015405E"/>
    <w:rsid w:val="00155CEF"/>
    <w:rsid w:val="00156789"/>
    <w:rsid w:val="00156BCC"/>
    <w:rsid w:val="00157F86"/>
    <w:rsid w:val="00160598"/>
    <w:rsid w:val="00160DD5"/>
    <w:rsid w:val="00160F71"/>
    <w:rsid w:val="00161A53"/>
    <w:rsid w:val="00161F1A"/>
    <w:rsid w:val="00162671"/>
    <w:rsid w:val="00163FCC"/>
    <w:rsid w:val="001647B1"/>
    <w:rsid w:val="001655E6"/>
    <w:rsid w:val="001659EB"/>
    <w:rsid w:val="00166C55"/>
    <w:rsid w:val="00172370"/>
    <w:rsid w:val="00174277"/>
    <w:rsid w:val="00175CBF"/>
    <w:rsid w:val="00176273"/>
    <w:rsid w:val="00176837"/>
    <w:rsid w:val="001771CA"/>
    <w:rsid w:val="00177CA8"/>
    <w:rsid w:val="0018072B"/>
    <w:rsid w:val="00180BF7"/>
    <w:rsid w:val="0018197D"/>
    <w:rsid w:val="0018200D"/>
    <w:rsid w:val="0018243A"/>
    <w:rsid w:val="00184119"/>
    <w:rsid w:val="00185A5A"/>
    <w:rsid w:val="00185B13"/>
    <w:rsid w:val="0018615F"/>
    <w:rsid w:val="00186DA2"/>
    <w:rsid w:val="00187053"/>
    <w:rsid w:val="001875E9"/>
    <w:rsid w:val="001910D0"/>
    <w:rsid w:val="001913F1"/>
    <w:rsid w:val="0019276C"/>
    <w:rsid w:val="001931E2"/>
    <w:rsid w:val="0019367C"/>
    <w:rsid w:val="001939E5"/>
    <w:rsid w:val="00193B44"/>
    <w:rsid w:val="001942F9"/>
    <w:rsid w:val="00194A8E"/>
    <w:rsid w:val="00195817"/>
    <w:rsid w:val="00195BC4"/>
    <w:rsid w:val="00195D80"/>
    <w:rsid w:val="00196089"/>
    <w:rsid w:val="00196246"/>
    <w:rsid w:val="00196A01"/>
    <w:rsid w:val="001972BB"/>
    <w:rsid w:val="001A0323"/>
    <w:rsid w:val="001A03A8"/>
    <w:rsid w:val="001A0759"/>
    <w:rsid w:val="001A0A0F"/>
    <w:rsid w:val="001A1158"/>
    <w:rsid w:val="001A1172"/>
    <w:rsid w:val="001A19B5"/>
    <w:rsid w:val="001A1B43"/>
    <w:rsid w:val="001A2492"/>
    <w:rsid w:val="001A3EBB"/>
    <w:rsid w:val="001A558E"/>
    <w:rsid w:val="001A55B3"/>
    <w:rsid w:val="001A56D2"/>
    <w:rsid w:val="001A5EAB"/>
    <w:rsid w:val="001A68BA"/>
    <w:rsid w:val="001A6CD5"/>
    <w:rsid w:val="001A795B"/>
    <w:rsid w:val="001A7ADB"/>
    <w:rsid w:val="001B06CE"/>
    <w:rsid w:val="001B0824"/>
    <w:rsid w:val="001B106A"/>
    <w:rsid w:val="001B10B6"/>
    <w:rsid w:val="001B1277"/>
    <w:rsid w:val="001B12FA"/>
    <w:rsid w:val="001B242E"/>
    <w:rsid w:val="001B2C28"/>
    <w:rsid w:val="001B3318"/>
    <w:rsid w:val="001B34EB"/>
    <w:rsid w:val="001B36DA"/>
    <w:rsid w:val="001B4E5C"/>
    <w:rsid w:val="001B4F39"/>
    <w:rsid w:val="001B550F"/>
    <w:rsid w:val="001B56DE"/>
    <w:rsid w:val="001B5960"/>
    <w:rsid w:val="001B5AA3"/>
    <w:rsid w:val="001B6181"/>
    <w:rsid w:val="001B6215"/>
    <w:rsid w:val="001B72A1"/>
    <w:rsid w:val="001B7489"/>
    <w:rsid w:val="001B7B66"/>
    <w:rsid w:val="001B7C39"/>
    <w:rsid w:val="001C0245"/>
    <w:rsid w:val="001C03CD"/>
    <w:rsid w:val="001C0CF1"/>
    <w:rsid w:val="001C14D6"/>
    <w:rsid w:val="001C1F7A"/>
    <w:rsid w:val="001C2BFB"/>
    <w:rsid w:val="001C2F95"/>
    <w:rsid w:val="001C3184"/>
    <w:rsid w:val="001C3534"/>
    <w:rsid w:val="001C3E75"/>
    <w:rsid w:val="001C3FBD"/>
    <w:rsid w:val="001C404C"/>
    <w:rsid w:val="001C555B"/>
    <w:rsid w:val="001C575F"/>
    <w:rsid w:val="001C57F5"/>
    <w:rsid w:val="001C5B55"/>
    <w:rsid w:val="001C5CAA"/>
    <w:rsid w:val="001C60EA"/>
    <w:rsid w:val="001C650A"/>
    <w:rsid w:val="001C6F43"/>
    <w:rsid w:val="001C7AA8"/>
    <w:rsid w:val="001C7D81"/>
    <w:rsid w:val="001C7EBA"/>
    <w:rsid w:val="001D080A"/>
    <w:rsid w:val="001D1E2E"/>
    <w:rsid w:val="001D2758"/>
    <w:rsid w:val="001D27B6"/>
    <w:rsid w:val="001D2E6C"/>
    <w:rsid w:val="001D2F92"/>
    <w:rsid w:val="001D3987"/>
    <w:rsid w:val="001D3B40"/>
    <w:rsid w:val="001D3E08"/>
    <w:rsid w:val="001D3F39"/>
    <w:rsid w:val="001D4EE9"/>
    <w:rsid w:val="001D5653"/>
    <w:rsid w:val="001D5B57"/>
    <w:rsid w:val="001D696E"/>
    <w:rsid w:val="001D6F4E"/>
    <w:rsid w:val="001D7340"/>
    <w:rsid w:val="001D78C6"/>
    <w:rsid w:val="001D7FCC"/>
    <w:rsid w:val="001E06B3"/>
    <w:rsid w:val="001E2CE1"/>
    <w:rsid w:val="001E30BC"/>
    <w:rsid w:val="001E40CA"/>
    <w:rsid w:val="001E4112"/>
    <w:rsid w:val="001E43F2"/>
    <w:rsid w:val="001E4B34"/>
    <w:rsid w:val="001E75E9"/>
    <w:rsid w:val="001E79E0"/>
    <w:rsid w:val="001F1A8C"/>
    <w:rsid w:val="001F247F"/>
    <w:rsid w:val="001F33A3"/>
    <w:rsid w:val="001F3430"/>
    <w:rsid w:val="001F34E7"/>
    <w:rsid w:val="001F39B4"/>
    <w:rsid w:val="001F3AC9"/>
    <w:rsid w:val="001F406A"/>
    <w:rsid w:val="001F4B45"/>
    <w:rsid w:val="001F5179"/>
    <w:rsid w:val="001F64F8"/>
    <w:rsid w:val="001F6AB0"/>
    <w:rsid w:val="001F6F24"/>
    <w:rsid w:val="001F76F7"/>
    <w:rsid w:val="0020012C"/>
    <w:rsid w:val="00201104"/>
    <w:rsid w:val="002021F5"/>
    <w:rsid w:val="00203BC2"/>
    <w:rsid w:val="00204C84"/>
    <w:rsid w:val="00205443"/>
    <w:rsid w:val="00205877"/>
    <w:rsid w:val="0020690E"/>
    <w:rsid w:val="00206C0D"/>
    <w:rsid w:val="00206E3D"/>
    <w:rsid w:val="0020766A"/>
    <w:rsid w:val="002109E7"/>
    <w:rsid w:val="00210A16"/>
    <w:rsid w:val="00211343"/>
    <w:rsid w:val="002123DB"/>
    <w:rsid w:val="00213144"/>
    <w:rsid w:val="002135A8"/>
    <w:rsid w:val="0021452F"/>
    <w:rsid w:val="00214826"/>
    <w:rsid w:val="00214EEC"/>
    <w:rsid w:val="00215237"/>
    <w:rsid w:val="002153A6"/>
    <w:rsid w:val="00215629"/>
    <w:rsid w:val="00215AFF"/>
    <w:rsid w:val="00215D5F"/>
    <w:rsid w:val="00217225"/>
    <w:rsid w:val="00217A82"/>
    <w:rsid w:val="00217DFE"/>
    <w:rsid w:val="00221F86"/>
    <w:rsid w:val="00222157"/>
    <w:rsid w:val="00222F80"/>
    <w:rsid w:val="00223219"/>
    <w:rsid w:val="0022358F"/>
    <w:rsid w:val="002236CB"/>
    <w:rsid w:val="00223CDE"/>
    <w:rsid w:val="0022405F"/>
    <w:rsid w:val="002243C8"/>
    <w:rsid w:val="002249A7"/>
    <w:rsid w:val="00225B95"/>
    <w:rsid w:val="0022660B"/>
    <w:rsid w:val="00226D5B"/>
    <w:rsid w:val="0022745D"/>
    <w:rsid w:val="002278F3"/>
    <w:rsid w:val="00227FB5"/>
    <w:rsid w:val="002304A2"/>
    <w:rsid w:val="002318B5"/>
    <w:rsid w:val="0023225B"/>
    <w:rsid w:val="00234597"/>
    <w:rsid w:val="00234DFF"/>
    <w:rsid w:val="0023559F"/>
    <w:rsid w:val="002357B3"/>
    <w:rsid w:val="00235933"/>
    <w:rsid w:val="0023613E"/>
    <w:rsid w:val="002365F4"/>
    <w:rsid w:val="002369DC"/>
    <w:rsid w:val="00236A5F"/>
    <w:rsid w:val="00236B18"/>
    <w:rsid w:val="00236F6A"/>
    <w:rsid w:val="00237717"/>
    <w:rsid w:val="002417AB"/>
    <w:rsid w:val="00241FED"/>
    <w:rsid w:val="00243660"/>
    <w:rsid w:val="00244329"/>
    <w:rsid w:val="00245DBA"/>
    <w:rsid w:val="00246735"/>
    <w:rsid w:val="00246EEC"/>
    <w:rsid w:val="002476A4"/>
    <w:rsid w:val="00250FC3"/>
    <w:rsid w:val="0025136F"/>
    <w:rsid w:val="00251A0B"/>
    <w:rsid w:val="002539E3"/>
    <w:rsid w:val="00253C30"/>
    <w:rsid w:val="00254E23"/>
    <w:rsid w:val="0025578C"/>
    <w:rsid w:val="0025643F"/>
    <w:rsid w:val="00256708"/>
    <w:rsid w:val="00256D46"/>
    <w:rsid w:val="00256EDA"/>
    <w:rsid w:val="0025705B"/>
    <w:rsid w:val="00257190"/>
    <w:rsid w:val="0025791A"/>
    <w:rsid w:val="00260FB2"/>
    <w:rsid w:val="002618E7"/>
    <w:rsid w:val="00261909"/>
    <w:rsid w:val="00261F53"/>
    <w:rsid w:val="002624CC"/>
    <w:rsid w:val="002627D8"/>
    <w:rsid w:val="0026405C"/>
    <w:rsid w:val="002644EA"/>
    <w:rsid w:val="00264646"/>
    <w:rsid w:val="0026496C"/>
    <w:rsid w:val="0026531A"/>
    <w:rsid w:val="002658A6"/>
    <w:rsid w:val="00267470"/>
    <w:rsid w:val="00267604"/>
    <w:rsid w:val="00267EE4"/>
    <w:rsid w:val="00270C0F"/>
    <w:rsid w:val="002713EA"/>
    <w:rsid w:val="00271DFD"/>
    <w:rsid w:val="00272086"/>
    <w:rsid w:val="002724AB"/>
    <w:rsid w:val="00273297"/>
    <w:rsid w:val="00273447"/>
    <w:rsid w:val="00273B7C"/>
    <w:rsid w:val="00273F68"/>
    <w:rsid w:val="00274437"/>
    <w:rsid w:val="00275630"/>
    <w:rsid w:val="002766BB"/>
    <w:rsid w:val="002769E4"/>
    <w:rsid w:val="002804A2"/>
    <w:rsid w:val="00280AB4"/>
    <w:rsid w:val="00281814"/>
    <w:rsid w:val="00281CB5"/>
    <w:rsid w:val="002820D1"/>
    <w:rsid w:val="0028261E"/>
    <w:rsid w:val="00282BB7"/>
    <w:rsid w:val="00282FFC"/>
    <w:rsid w:val="00284870"/>
    <w:rsid w:val="00284948"/>
    <w:rsid w:val="00285458"/>
    <w:rsid w:val="00285763"/>
    <w:rsid w:val="00286B30"/>
    <w:rsid w:val="00286F58"/>
    <w:rsid w:val="0029055C"/>
    <w:rsid w:val="0029077D"/>
    <w:rsid w:val="00290923"/>
    <w:rsid w:val="002926E2"/>
    <w:rsid w:val="00292D96"/>
    <w:rsid w:val="00293239"/>
    <w:rsid w:val="00294119"/>
    <w:rsid w:val="00294532"/>
    <w:rsid w:val="00294928"/>
    <w:rsid w:val="00295381"/>
    <w:rsid w:val="00295694"/>
    <w:rsid w:val="00295803"/>
    <w:rsid w:val="00295BAC"/>
    <w:rsid w:val="00295E2B"/>
    <w:rsid w:val="00296224"/>
    <w:rsid w:val="00296308"/>
    <w:rsid w:val="0029700A"/>
    <w:rsid w:val="002A0D9C"/>
    <w:rsid w:val="002A1707"/>
    <w:rsid w:val="002A1796"/>
    <w:rsid w:val="002A1A19"/>
    <w:rsid w:val="002A2170"/>
    <w:rsid w:val="002A3B5A"/>
    <w:rsid w:val="002A4A4C"/>
    <w:rsid w:val="002A4E69"/>
    <w:rsid w:val="002A532A"/>
    <w:rsid w:val="002A5C20"/>
    <w:rsid w:val="002A68DC"/>
    <w:rsid w:val="002A6AA1"/>
    <w:rsid w:val="002A6ED5"/>
    <w:rsid w:val="002A7E8E"/>
    <w:rsid w:val="002B031C"/>
    <w:rsid w:val="002B099E"/>
    <w:rsid w:val="002B0CA3"/>
    <w:rsid w:val="002B122E"/>
    <w:rsid w:val="002B255A"/>
    <w:rsid w:val="002B38E7"/>
    <w:rsid w:val="002B3C6B"/>
    <w:rsid w:val="002B3CE4"/>
    <w:rsid w:val="002B4044"/>
    <w:rsid w:val="002B42D0"/>
    <w:rsid w:val="002B4886"/>
    <w:rsid w:val="002B50DE"/>
    <w:rsid w:val="002B6052"/>
    <w:rsid w:val="002B7368"/>
    <w:rsid w:val="002C0614"/>
    <w:rsid w:val="002C1163"/>
    <w:rsid w:val="002C13F6"/>
    <w:rsid w:val="002C1422"/>
    <w:rsid w:val="002C1572"/>
    <w:rsid w:val="002C1B1A"/>
    <w:rsid w:val="002C2878"/>
    <w:rsid w:val="002C403B"/>
    <w:rsid w:val="002C6F2F"/>
    <w:rsid w:val="002C7329"/>
    <w:rsid w:val="002C751B"/>
    <w:rsid w:val="002C7AD8"/>
    <w:rsid w:val="002C7B6A"/>
    <w:rsid w:val="002C7FB1"/>
    <w:rsid w:val="002D05CF"/>
    <w:rsid w:val="002D0B1C"/>
    <w:rsid w:val="002D12E5"/>
    <w:rsid w:val="002D2010"/>
    <w:rsid w:val="002D237F"/>
    <w:rsid w:val="002D2E30"/>
    <w:rsid w:val="002D3183"/>
    <w:rsid w:val="002D3DC1"/>
    <w:rsid w:val="002D582E"/>
    <w:rsid w:val="002D75DB"/>
    <w:rsid w:val="002D761B"/>
    <w:rsid w:val="002D7D64"/>
    <w:rsid w:val="002E01A9"/>
    <w:rsid w:val="002E2D8A"/>
    <w:rsid w:val="002E3402"/>
    <w:rsid w:val="002E3DFB"/>
    <w:rsid w:val="002E444D"/>
    <w:rsid w:val="002E49D6"/>
    <w:rsid w:val="002E4F8A"/>
    <w:rsid w:val="002E5195"/>
    <w:rsid w:val="002E582C"/>
    <w:rsid w:val="002E59F6"/>
    <w:rsid w:val="002E615E"/>
    <w:rsid w:val="002E70C1"/>
    <w:rsid w:val="002E70DB"/>
    <w:rsid w:val="002E762F"/>
    <w:rsid w:val="002E76CC"/>
    <w:rsid w:val="002E7A2D"/>
    <w:rsid w:val="002F0065"/>
    <w:rsid w:val="002F0597"/>
    <w:rsid w:val="002F242A"/>
    <w:rsid w:val="002F3145"/>
    <w:rsid w:val="002F38CE"/>
    <w:rsid w:val="002F3BB5"/>
    <w:rsid w:val="002F4060"/>
    <w:rsid w:val="002F4178"/>
    <w:rsid w:val="002F5410"/>
    <w:rsid w:val="002F56EE"/>
    <w:rsid w:val="002F62B7"/>
    <w:rsid w:val="002F6339"/>
    <w:rsid w:val="002F69C8"/>
    <w:rsid w:val="002F79DB"/>
    <w:rsid w:val="002F7EDE"/>
    <w:rsid w:val="00300991"/>
    <w:rsid w:val="00300A24"/>
    <w:rsid w:val="00300B7B"/>
    <w:rsid w:val="003022BC"/>
    <w:rsid w:val="00302733"/>
    <w:rsid w:val="00302C4F"/>
    <w:rsid w:val="00302F6D"/>
    <w:rsid w:val="00303A75"/>
    <w:rsid w:val="00303C9E"/>
    <w:rsid w:val="00304818"/>
    <w:rsid w:val="00304B30"/>
    <w:rsid w:val="00304D44"/>
    <w:rsid w:val="00305AF9"/>
    <w:rsid w:val="00306149"/>
    <w:rsid w:val="003068E7"/>
    <w:rsid w:val="00306ACF"/>
    <w:rsid w:val="003070A8"/>
    <w:rsid w:val="00310BDB"/>
    <w:rsid w:val="00310E53"/>
    <w:rsid w:val="00311B62"/>
    <w:rsid w:val="003120D0"/>
    <w:rsid w:val="003121E4"/>
    <w:rsid w:val="0031268B"/>
    <w:rsid w:val="0031389F"/>
    <w:rsid w:val="00313DAF"/>
    <w:rsid w:val="00313EA1"/>
    <w:rsid w:val="0031476C"/>
    <w:rsid w:val="00315DDA"/>
    <w:rsid w:val="00315F7E"/>
    <w:rsid w:val="0031658E"/>
    <w:rsid w:val="00316F25"/>
    <w:rsid w:val="00317F85"/>
    <w:rsid w:val="00320520"/>
    <w:rsid w:val="003212FC"/>
    <w:rsid w:val="003216CA"/>
    <w:rsid w:val="00322573"/>
    <w:rsid w:val="003226F0"/>
    <w:rsid w:val="00322A44"/>
    <w:rsid w:val="003239B5"/>
    <w:rsid w:val="003248CB"/>
    <w:rsid w:val="003249A0"/>
    <w:rsid w:val="00326386"/>
    <w:rsid w:val="003266DC"/>
    <w:rsid w:val="0032705D"/>
    <w:rsid w:val="0032723B"/>
    <w:rsid w:val="00327D24"/>
    <w:rsid w:val="00327E7C"/>
    <w:rsid w:val="00327FD3"/>
    <w:rsid w:val="00330C25"/>
    <w:rsid w:val="00330CC9"/>
    <w:rsid w:val="0033169B"/>
    <w:rsid w:val="00333B04"/>
    <w:rsid w:val="00333D5C"/>
    <w:rsid w:val="003379E4"/>
    <w:rsid w:val="00340664"/>
    <w:rsid w:val="003406C2"/>
    <w:rsid w:val="00340BF9"/>
    <w:rsid w:val="00340E9C"/>
    <w:rsid w:val="00341740"/>
    <w:rsid w:val="00341AEF"/>
    <w:rsid w:val="00341D8D"/>
    <w:rsid w:val="00341DC6"/>
    <w:rsid w:val="003425D4"/>
    <w:rsid w:val="00342BE2"/>
    <w:rsid w:val="00343289"/>
    <w:rsid w:val="003437BE"/>
    <w:rsid w:val="00343E76"/>
    <w:rsid w:val="00343E7A"/>
    <w:rsid w:val="003440F6"/>
    <w:rsid w:val="0034479E"/>
    <w:rsid w:val="0034497C"/>
    <w:rsid w:val="0034571C"/>
    <w:rsid w:val="003473C2"/>
    <w:rsid w:val="00347A0C"/>
    <w:rsid w:val="003503B6"/>
    <w:rsid w:val="00353638"/>
    <w:rsid w:val="00353E2A"/>
    <w:rsid w:val="00354D13"/>
    <w:rsid w:val="00354E78"/>
    <w:rsid w:val="00355BB2"/>
    <w:rsid w:val="00356529"/>
    <w:rsid w:val="00360440"/>
    <w:rsid w:val="00360688"/>
    <w:rsid w:val="00360B61"/>
    <w:rsid w:val="003616FF"/>
    <w:rsid w:val="00362104"/>
    <w:rsid w:val="00362F31"/>
    <w:rsid w:val="003631F1"/>
    <w:rsid w:val="0036322D"/>
    <w:rsid w:val="00363CBB"/>
    <w:rsid w:val="00363D54"/>
    <w:rsid w:val="003644CB"/>
    <w:rsid w:val="003667DE"/>
    <w:rsid w:val="00366F94"/>
    <w:rsid w:val="00367216"/>
    <w:rsid w:val="00367CD0"/>
    <w:rsid w:val="00370D31"/>
    <w:rsid w:val="003711CA"/>
    <w:rsid w:val="00371C39"/>
    <w:rsid w:val="00371FA1"/>
    <w:rsid w:val="003728B7"/>
    <w:rsid w:val="0037395E"/>
    <w:rsid w:val="00373D13"/>
    <w:rsid w:val="0037411C"/>
    <w:rsid w:val="00375A1A"/>
    <w:rsid w:val="00375F9A"/>
    <w:rsid w:val="003807AE"/>
    <w:rsid w:val="00380945"/>
    <w:rsid w:val="003812E0"/>
    <w:rsid w:val="00381CF0"/>
    <w:rsid w:val="00382194"/>
    <w:rsid w:val="00382C37"/>
    <w:rsid w:val="00382E37"/>
    <w:rsid w:val="003831CD"/>
    <w:rsid w:val="0038323C"/>
    <w:rsid w:val="0038384C"/>
    <w:rsid w:val="00384152"/>
    <w:rsid w:val="00384691"/>
    <w:rsid w:val="00384EDA"/>
    <w:rsid w:val="00385052"/>
    <w:rsid w:val="0038544E"/>
    <w:rsid w:val="0038587F"/>
    <w:rsid w:val="003859E4"/>
    <w:rsid w:val="003865C8"/>
    <w:rsid w:val="00386820"/>
    <w:rsid w:val="00390108"/>
    <w:rsid w:val="00390484"/>
    <w:rsid w:val="00390916"/>
    <w:rsid w:val="00391AE1"/>
    <w:rsid w:val="003923CA"/>
    <w:rsid w:val="00392D2F"/>
    <w:rsid w:val="00392EB8"/>
    <w:rsid w:val="00393215"/>
    <w:rsid w:val="00393231"/>
    <w:rsid w:val="003935D7"/>
    <w:rsid w:val="003939BF"/>
    <w:rsid w:val="00396699"/>
    <w:rsid w:val="00396859"/>
    <w:rsid w:val="00396C66"/>
    <w:rsid w:val="00397188"/>
    <w:rsid w:val="0039748F"/>
    <w:rsid w:val="003974D7"/>
    <w:rsid w:val="003A1003"/>
    <w:rsid w:val="003A1A99"/>
    <w:rsid w:val="003A2D22"/>
    <w:rsid w:val="003A2E3D"/>
    <w:rsid w:val="003A2FE6"/>
    <w:rsid w:val="003A3097"/>
    <w:rsid w:val="003A3EA1"/>
    <w:rsid w:val="003A4B25"/>
    <w:rsid w:val="003A5FD4"/>
    <w:rsid w:val="003A6922"/>
    <w:rsid w:val="003B07D3"/>
    <w:rsid w:val="003B12A0"/>
    <w:rsid w:val="003B1A1E"/>
    <w:rsid w:val="003B24B2"/>
    <w:rsid w:val="003B2B6B"/>
    <w:rsid w:val="003B36C1"/>
    <w:rsid w:val="003B3C30"/>
    <w:rsid w:val="003B406E"/>
    <w:rsid w:val="003B4AD5"/>
    <w:rsid w:val="003B5CE4"/>
    <w:rsid w:val="003B786C"/>
    <w:rsid w:val="003B7FD6"/>
    <w:rsid w:val="003C01E1"/>
    <w:rsid w:val="003C13DD"/>
    <w:rsid w:val="003C140C"/>
    <w:rsid w:val="003C38D5"/>
    <w:rsid w:val="003C4663"/>
    <w:rsid w:val="003C4E97"/>
    <w:rsid w:val="003C5C0A"/>
    <w:rsid w:val="003C5C97"/>
    <w:rsid w:val="003C6269"/>
    <w:rsid w:val="003C687E"/>
    <w:rsid w:val="003C77F8"/>
    <w:rsid w:val="003D0BB0"/>
    <w:rsid w:val="003D1AAD"/>
    <w:rsid w:val="003D1ACD"/>
    <w:rsid w:val="003D1E6B"/>
    <w:rsid w:val="003D2AD8"/>
    <w:rsid w:val="003D2D73"/>
    <w:rsid w:val="003D30B8"/>
    <w:rsid w:val="003D3245"/>
    <w:rsid w:val="003D3C45"/>
    <w:rsid w:val="003D3D78"/>
    <w:rsid w:val="003D3FE5"/>
    <w:rsid w:val="003D522F"/>
    <w:rsid w:val="003D662D"/>
    <w:rsid w:val="003D71A7"/>
    <w:rsid w:val="003E0696"/>
    <w:rsid w:val="003E18B5"/>
    <w:rsid w:val="003E2734"/>
    <w:rsid w:val="003E2CAF"/>
    <w:rsid w:val="003E39AF"/>
    <w:rsid w:val="003E3A49"/>
    <w:rsid w:val="003E3BFD"/>
    <w:rsid w:val="003E498A"/>
    <w:rsid w:val="003E6824"/>
    <w:rsid w:val="003E6BF6"/>
    <w:rsid w:val="003E77CA"/>
    <w:rsid w:val="003E7E5E"/>
    <w:rsid w:val="003F017F"/>
    <w:rsid w:val="003F09C9"/>
    <w:rsid w:val="003F0DC8"/>
    <w:rsid w:val="003F12B8"/>
    <w:rsid w:val="003F2BB5"/>
    <w:rsid w:val="003F3984"/>
    <w:rsid w:val="003F4AB0"/>
    <w:rsid w:val="003F5B51"/>
    <w:rsid w:val="003F6D4C"/>
    <w:rsid w:val="003F6DCB"/>
    <w:rsid w:val="003F6FE1"/>
    <w:rsid w:val="003F760E"/>
    <w:rsid w:val="00400A3C"/>
    <w:rsid w:val="004023FE"/>
    <w:rsid w:val="004024C4"/>
    <w:rsid w:val="00402F44"/>
    <w:rsid w:val="004030CD"/>
    <w:rsid w:val="004037B5"/>
    <w:rsid w:val="00404986"/>
    <w:rsid w:val="00405C47"/>
    <w:rsid w:val="00405C95"/>
    <w:rsid w:val="0040644A"/>
    <w:rsid w:val="00406A8D"/>
    <w:rsid w:val="00407886"/>
    <w:rsid w:val="00407DAC"/>
    <w:rsid w:val="00407EDF"/>
    <w:rsid w:val="004102BA"/>
    <w:rsid w:val="004105CB"/>
    <w:rsid w:val="004105EC"/>
    <w:rsid w:val="004109DA"/>
    <w:rsid w:val="00412745"/>
    <w:rsid w:val="00412941"/>
    <w:rsid w:val="0041311A"/>
    <w:rsid w:val="00413577"/>
    <w:rsid w:val="00414390"/>
    <w:rsid w:val="00414571"/>
    <w:rsid w:val="00414980"/>
    <w:rsid w:val="00415984"/>
    <w:rsid w:val="00415AC1"/>
    <w:rsid w:val="00416DF9"/>
    <w:rsid w:val="00416EC7"/>
    <w:rsid w:val="00417D59"/>
    <w:rsid w:val="00417F6E"/>
    <w:rsid w:val="004204ED"/>
    <w:rsid w:val="004216A0"/>
    <w:rsid w:val="004218CF"/>
    <w:rsid w:val="00422B67"/>
    <w:rsid w:val="00422EB8"/>
    <w:rsid w:val="00422EC1"/>
    <w:rsid w:val="00424F79"/>
    <w:rsid w:val="00425480"/>
    <w:rsid w:val="00425634"/>
    <w:rsid w:val="00425D96"/>
    <w:rsid w:val="00425FB4"/>
    <w:rsid w:val="004311CA"/>
    <w:rsid w:val="004329E4"/>
    <w:rsid w:val="00432D8B"/>
    <w:rsid w:val="00432F5B"/>
    <w:rsid w:val="00433908"/>
    <w:rsid w:val="00433CEE"/>
    <w:rsid w:val="00433F82"/>
    <w:rsid w:val="0043400E"/>
    <w:rsid w:val="00434C00"/>
    <w:rsid w:val="004373DE"/>
    <w:rsid w:val="004375EE"/>
    <w:rsid w:val="004401D1"/>
    <w:rsid w:val="004407EB"/>
    <w:rsid w:val="004407F6"/>
    <w:rsid w:val="0044150C"/>
    <w:rsid w:val="00441730"/>
    <w:rsid w:val="00441AF6"/>
    <w:rsid w:val="00442F24"/>
    <w:rsid w:val="00443039"/>
    <w:rsid w:val="00443EFC"/>
    <w:rsid w:val="00444857"/>
    <w:rsid w:val="00444AC2"/>
    <w:rsid w:val="00445A06"/>
    <w:rsid w:val="00445A7F"/>
    <w:rsid w:val="00445C27"/>
    <w:rsid w:val="00446944"/>
    <w:rsid w:val="00446A9E"/>
    <w:rsid w:val="00446F8D"/>
    <w:rsid w:val="00447008"/>
    <w:rsid w:val="0045007D"/>
    <w:rsid w:val="004511E6"/>
    <w:rsid w:val="004513E0"/>
    <w:rsid w:val="0045186F"/>
    <w:rsid w:val="00452D96"/>
    <w:rsid w:val="004534E7"/>
    <w:rsid w:val="00455B91"/>
    <w:rsid w:val="00455F73"/>
    <w:rsid w:val="00456013"/>
    <w:rsid w:val="00457692"/>
    <w:rsid w:val="00460006"/>
    <w:rsid w:val="0046021A"/>
    <w:rsid w:val="00460882"/>
    <w:rsid w:val="00460F94"/>
    <w:rsid w:val="004612ED"/>
    <w:rsid w:val="004614CE"/>
    <w:rsid w:val="004616FB"/>
    <w:rsid w:val="00461EB9"/>
    <w:rsid w:val="004628C3"/>
    <w:rsid w:val="00462D59"/>
    <w:rsid w:val="0046335F"/>
    <w:rsid w:val="0046339C"/>
    <w:rsid w:val="00463626"/>
    <w:rsid w:val="004637FE"/>
    <w:rsid w:val="00463D90"/>
    <w:rsid w:val="00464DCF"/>
    <w:rsid w:val="004654F5"/>
    <w:rsid w:val="00465661"/>
    <w:rsid w:val="0046614A"/>
    <w:rsid w:val="0046620C"/>
    <w:rsid w:val="00466AD2"/>
    <w:rsid w:val="00466CAF"/>
    <w:rsid w:val="00466EAA"/>
    <w:rsid w:val="00466FD8"/>
    <w:rsid w:val="004671E7"/>
    <w:rsid w:val="00467506"/>
    <w:rsid w:val="00467511"/>
    <w:rsid w:val="00467982"/>
    <w:rsid w:val="00467DCF"/>
    <w:rsid w:val="00470026"/>
    <w:rsid w:val="00470BC0"/>
    <w:rsid w:val="00471DD4"/>
    <w:rsid w:val="00471F16"/>
    <w:rsid w:val="0047215D"/>
    <w:rsid w:val="004724C5"/>
    <w:rsid w:val="0047254E"/>
    <w:rsid w:val="004734FB"/>
    <w:rsid w:val="0047473D"/>
    <w:rsid w:val="00474A14"/>
    <w:rsid w:val="00474ACC"/>
    <w:rsid w:val="004750B5"/>
    <w:rsid w:val="004759CE"/>
    <w:rsid w:val="004760F6"/>
    <w:rsid w:val="00476BE6"/>
    <w:rsid w:val="0048105F"/>
    <w:rsid w:val="00481183"/>
    <w:rsid w:val="0048192A"/>
    <w:rsid w:val="00481C38"/>
    <w:rsid w:val="004822F3"/>
    <w:rsid w:val="00482CEE"/>
    <w:rsid w:val="00484513"/>
    <w:rsid w:val="004848B6"/>
    <w:rsid w:val="0048553C"/>
    <w:rsid w:val="004858C3"/>
    <w:rsid w:val="00485F32"/>
    <w:rsid w:val="0048652E"/>
    <w:rsid w:val="00487249"/>
    <w:rsid w:val="0048725E"/>
    <w:rsid w:val="00487713"/>
    <w:rsid w:val="004878BD"/>
    <w:rsid w:val="00487B32"/>
    <w:rsid w:val="00487B76"/>
    <w:rsid w:val="00490046"/>
    <w:rsid w:val="004903D7"/>
    <w:rsid w:val="004912E0"/>
    <w:rsid w:val="004913E1"/>
    <w:rsid w:val="004915C1"/>
    <w:rsid w:val="00491D75"/>
    <w:rsid w:val="00491DE9"/>
    <w:rsid w:val="00492C0D"/>
    <w:rsid w:val="00492C50"/>
    <w:rsid w:val="0049300E"/>
    <w:rsid w:val="00493010"/>
    <w:rsid w:val="00493043"/>
    <w:rsid w:val="00493680"/>
    <w:rsid w:val="004938C2"/>
    <w:rsid w:val="004944E7"/>
    <w:rsid w:val="00494BA1"/>
    <w:rsid w:val="00494C68"/>
    <w:rsid w:val="00495C05"/>
    <w:rsid w:val="0049644D"/>
    <w:rsid w:val="004A0DE2"/>
    <w:rsid w:val="004A0FA2"/>
    <w:rsid w:val="004A162F"/>
    <w:rsid w:val="004A1646"/>
    <w:rsid w:val="004A1FE7"/>
    <w:rsid w:val="004A263F"/>
    <w:rsid w:val="004A4587"/>
    <w:rsid w:val="004A6633"/>
    <w:rsid w:val="004A6AEA"/>
    <w:rsid w:val="004A70C2"/>
    <w:rsid w:val="004A756D"/>
    <w:rsid w:val="004A7BA6"/>
    <w:rsid w:val="004A7C31"/>
    <w:rsid w:val="004B1918"/>
    <w:rsid w:val="004B2315"/>
    <w:rsid w:val="004B2BE3"/>
    <w:rsid w:val="004B4D6E"/>
    <w:rsid w:val="004B5027"/>
    <w:rsid w:val="004B5A94"/>
    <w:rsid w:val="004B6F95"/>
    <w:rsid w:val="004B737C"/>
    <w:rsid w:val="004B7E37"/>
    <w:rsid w:val="004C00B9"/>
    <w:rsid w:val="004C0491"/>
    <w:rsid w:val="004C070C"/>
    <w:rsid w:val="004C0AF2"/>
    <w:rsid w:val="004C1B46"/>
    <w:rsid w:val="004C2E20"/>
    <w:rsid w:val="004C3517"/>
    <w:rsid w:val="004C3572"/>
    <w:rsid w:val="004C3C90"/>
    <w:rsid w:val="004C418B"/>
    <w:rsid w:val="004C42FF"/>
    <w:rsid w:val="004C4695"/>
    <w:rsid w:val="004C492D"/>
    <w:rsid w:val="004C5B66"/>
    <w:rsid w:val="004C62C6"/>
    <w:rsid w:val="004C693D"/>
    <w:rsid w:val="004C6F77"/>
    <w:rsid w:val="004C7733"/>
    <w:rsid w:val="004C787F"/>
    <w:rsid w:val="004C7C39"/>
    <w:rsid w:val="004D0231"/>
    <w:rsid w:val="004D0343"/>
    <w:rsid w:val="004D0553"/>
    <w:rsid w:val="004D06A3"/>
    <w:rsid w:val="004D3D44"/>
    <w:rsid w:val="004D46EF"/>
    <w:rsid w:val="004D4A34"/>
    <w:rsid w:val="004D5A8D"/>
    <w:rsid w:val="004D5E7E"/>
    <w:rsid w:val="004D6A33"/>
    <w:rsid w:val="004D7A68"/>
    <w:rsid w:val="004D7BA0"/>
    <w:rsid w:val="004E0160"/>
    <w:rsid w:val="004E0259"/>
    <w:rsid w:val="004E0A56"/>
    <w:rsid w:val="004E0C6C"/>
    <w:rsid w:val="004E2607"/>
    <w:rsid w:val="004E42FA"/>
    <w:rsid w:val="004E4BD0"/>
    <w:rsid w:val="004E5234"/>
    <w:rsid w:val="004E53BB"/>
    <w:rsid w:val="004E586B"/>
    <w:rsid w:val="004E5C95"/>
    <w:rsid w:val="004E5F85"/>
    <w:rsid w:val="004E6F30"/>
    <w:rsid w:val="004E74B4"/>
    <w:rsid w:val="004E7CB5"/>
    <w:rsid w:val="004F003B"/>
    <w:rsid w:val="004F0CB2"/>
    <w:rsid w:val="004F167C"/>
    <w:rsid w:val="004F17AD"/>
    <w:rsid w:val="004F2604"/>
    <w:rsid w:val="004F273B"/>
    <w:rsid w:val="004F2D0D"/>
    <w:rsid w:val="004F31E2"/>
    <w:rsid w:val="004F46F6"/>
    <w:rsid w:val="004F4EC3"/>
    <w:rsid w:val="004F5512"/>
    <w:rsid w:val="004F5FD8"/>
    <w:rsid w:val="004F631E"/>
    <w:rsid w:val="004F7C44"/>
    <w:rsid w:val="004F7E1E"/>
    <w:rsid w:val="004F7E9D"/>
    <w:rsid w:val="00501C0A"/>
    <w:rsid w:val="00501E6A"/>
    <w:rsid w:val="005022BC"/>
    <w:rsid w:val="00503238"/>
    <w:rsid w:val="0050395D"/>
    <w:rsid w:val="00504D05"/>
    <w:rsid w:val="00505212"/>
    <w:rsid w:val="0050542D"/>
    <w:rsid w:val="00505508"/>
    <w:rsid w:val="00505D6B"/>
    <w:rsid w:val="00506E24"/>
    <w:rsid w:val="005108EF"/>
    <w:rsid w:val="00510BE9"/>
    <w:rsid w:val="00512314"/>
    <w:rsid w:val="00512D1B"/>
    <w:rsid w:val="00513DF3"/>
    <w:rsid w:val="00514AF1"/>
    <w:rsid w:val="00515B83"/>
    <w:rsid w:val="005164BC"/>
    <w:rsid w:val="005164FB"/>
    <w:rsid w:val="005170F6"/>
    <w:rsid w:val="005172DA"/>
    <w:rsid w:val="005173E9"/>
    <w:rsid w:val="00517467"/>
    <w:rsid w:val="00517A00"/>
    <w:rsid w:val="00520C63"/>
    <w:rsid w:val="005218AC"/>
    <w:rsid w:val="005230AF"/>
    <w:rsid w:val="00523D67"/>
    <w:rsid w:val="005244FD"/>
    <w:rsid w:val="00524738"/>
    <w:rsid w:val="005254B3"/>
    <w:rsid w:val="00526481"/>
    <w:rsid w:val="00526852"/>
    <w:rsid w:val="0052703A"/>
    <w:rsid w:val="00527B91"/>
    <w:rsid w:val="00530115"/>
    <w:rsid w:val="0053185E"/>
    <w:rsid w:val="00531A69"/>
    <w:rsid w:val="00532022"/>
    <w:rsid w:val="005327DF"/>
    <w:rsid w:val="00532C73"/>
    <w:rsid w:val="0053516D"/>
    <w:rsid w:val="0053520E"/>
    <w:rsid w:val="00535D19"/>
    <w:rsid w:val="00536179"/>
    <w:rsid w:val="005369E8"/>
    <w:rsid w:val="005373ED"/>
    <w:rsid w:val="00540838"/>
    <w:rsid w:val="00541108"/>
    <w:rsid w:val="005422C8"/>
    <w:rsid w:val="00542D69"/>
    <w:rsid w:val="00543739"/>
    <w:rsid w:val="005445D4"/>
    <w:rsid w:val="00544960"/>
    <w:rsid w:val="00544F69"/>
    <w:rsid w:val="00546742"/>
    <w:rsid w:val="0054707D"/>
    <w:rsid w:val="005508EE"/>
    <w:rsid w:val="00550984"/>
    <w:rsid w:val="005513A1"/>
    <w:rsid w:val="005524A3"/>
    <w:rsid w:val="0055296C"/>
    <w:rsid w:val="00552A68"/>
    <w:rsid w:val="00554068"/>
    <w:rsid w:val="005544A8"/>
    <w:rsid w:val="00554DC9"/>
    <w:rsid w:val="005552B3"/>
    <w:rsid w:val="00555C04"/>
    <w:rsid w:val="00555DC3"/>
    <w:rsid w:val="00556353"/>
    <w:rsid w:val="00556DEC"/>
    <w:rsid w:val="0056145E"/>
    <w:rsid w:val="005615BF"/>
    <w:rsid w:val="00561B88"/>
    <w:rsid w:val="0056279A"/>
    <w:rsid w:val="00562A25"/>
    <w:rsid w:val="00562FE1"/>
    <w:rsid w:val="00564046"/>
    <w:rsid w:val="00564256"/>
    <w:rsid w:val="0056486E"/>
    <w:rsid w:val="00564ADA"/>
    <w:rsid w:val="00564D65"/>
    <w:rsid w:val="00565A72"/>
    <w:rsid w:val="00566786"/>
    <w:rsid w:val="00566C90"/>
    <w:rsid w:val="00567AAB"/>
    <w:rsid w:val="00570CD1"/>
    <w:rsid w:val="00572295"/>
    <w:rsid w:val="0057267D"/>
    <w:rsid w:val="0057400E"/>
    <w:rsid w:val="005759EF"/>
    <w:rsid w:val="00576340"/>
    <w:rsid w:val="00576B99"/>
    <w:rsid w:val="00576DA7"/>
    <w:rsid w:val="0058020A"/>
    <w:rsid w:val="00580612"/>
    <w:rsid w:val="0058097E"/>
    <w:rsid w:val="00581DCC"/>
    <w:rsid w:val="005827BD"/>
    <w:rsid w:val="0058290C"/>
    <w:rsid w:val="00582C78"/>
    <w:rsid w:val="005830E2"/>
    <w:rsid w:val="005831D0"/>
    <w:rsid w:val="00584BB1"/>
    <w:rsid w:val="00585250"/>
    <w:rsid w:val="00585496"/>
    <w:rsid w:val="005856F5"/>
    <w:rsid w:val="0058570F"/>
    <w:rsid w:val="00585A56"/>
    <w:rsid w:val="00585FFD"/>
    <w:rsid w:val="00586C4F"/>
    <w:rsid w:val="00590216"/>
    <w:rsid w:val="005909B2"/>
    <w:rsid w:val="00590C86"/>
    <w:rsid w:val="0059163E"/>
    <w:rsid w:val="005926BC"/>
    <w:rsid w:val="00592B8F"/>
    <w:rsid w:val="0059444D"/>
    <w:rsid w:val="00594520"/>
    <w:rsid w:val="00595179"/>
    <w:rsid w:val="00596C7E"/>
    <w:rsid w:val="00596FC4"/>
    <w:rsid w:val="00597B6D"/>
    <w:rsid w:val="005A04B8"/>
    <w:rsid w:val="005A11CC"/>
    <w:rsid w:val="005A2288"/>
    <w:rsid w:val="005A2BCC"/>
    <w:rsid w:val="005A2FBC"/>
    <w:rsid w:val="005A37C6"/>
    <w:rsid w:val="005A3BC4"/>
    <w:rsid w:val="005A3EF6"/>
    <w:rsid w:val="005A485F"/>
    <w:rsid w:val="005A4A5F"/>
    <w:rsid w:val="005A5C21"/>
    <w:rsid w:val="005A79AA"/>
    <w:rsid w:val="005B0EFE"/>
    <w:rsid w:val="005B1504"/>
    <w:rsid w:val="005B1E79"/>
    <w:rsid w:val="005B20B9"/>
    <w:rsid w:val="005B285C"/>
    <w:rsid w:val="005B2B67"/>
    <w:rsid w:val="005B340E"/>
    <w:rsid w:val="005B3AAA"/>
    <w:rsid w:val="005B4812"/>
    <w:rsid w:val="005B5577"/>
    <w:rsid w:val="005B5580"/>
    <w:rsid w:val="005B59BE"/>
    <w:rsid w:val="005B63D5"/>
    <w:rsid w:val="005B7052"/>
    <w:rsid w:val="005C0079"/>
    <w:rsid w:val="005C03EC"/>
    <w:rsid w:val="005C1ED8"/>
    <w:rsid w:val="005C1FEB"/>
    <w:rsid w:val="005C2DB5"/>
    <w:rsid w:val="005C33F1"/>
    <w:rsid w:val="005C3465"/>
    <w:rsid w:val="005C44FB"/>
    <w:rsid w:val="005C459B"/>
    <w:rsid w:val="005C4985"/>
    <w:rsid w:val="005C4AEA"/>
    <w:rsid w:val="005C4B6D"/>
    <w:rsid w:val="005C5729"/>
    <w:rsid w:val="005C5C16"/>
    <w:rsid w:val="005C69DF"/>
    <w:rsid w:val="005C6F3F"/>
    <w:rsid w:val="005D09A8"/>
    <w:rsid w:val="005D12E9"/>
    <w:rsid w:val="005D1C2C"/>
    <w:rsid w:val="005D2204"/>
    <w:rsid w:val="005D22C1"/>
    <w:rsid w:val="005D294C"/>
    <w:rsid w:val="005D33AA"/>
    <w:rsid w:val="005D3408"/>
    <w:rsid w:val="005D35C1"/>
    <w:rsid w:val="005D3955"/>
    <w:rsid w:val="005D4C79"/>
    <w:rsid w:val="005D5DC8"/>
    <w:rsid w:val="005D5ED5"/>
    <w:rsid w:val="005D65DA"/>
    <w:rsid w:val="005D6650"/>
    <w:rsid w:val="005D66BF"/>
    <w:rsid w:val="005D6803"/>
    <w:rsid w:val="005D7AE5"/>
    <w:rsid w:val="005E01D9"/>
    <w:rsid w:val="005E0936"/>
    <w:rsid w:val="005E0BB9"/>
    <w:rsid w:val="005E0FB6"/>
    <w:rsid w:val="005E1CF1"/>
    <w:rsid w:val="005E1ED6"/>
    <w:rsid w:val="005E2262"/>
    <w:rsid w:val="005E3212"/>
    <w:rsid w:val="005E3C41"/>
    <w:rsid w:val="005E3F69"/>
    <w:rsid w:val="005E4121"/>
    <w:rsid w:val="005E6B1C"/>
    <w:rsid w:val="005E6BA9"/>
    <w:rsid w:val="005E7B7D"/>
    <w:rsid w:val="005F0132"/>
    <w:rsid w:val="005F2FCF"/>
    <w:rsid w:val="005F3E8F"/>
    <w:rsid w:val="005F436A"/>
    <w:rsid w:val="005F5E42"/>
    <w:rsid w:val="005F5F00"/>
    <w:rsid w:val="005F649A"/>
    <w:rsid w:val="005F6746"/>
    <w:rsid w:val="005F6D9A"/>
    <w:rsid w:val="005F7AC9"/>
    <w:rsid w:val="005F7B7A"/>
    <w:rsid w:val="00601520"/>
    <w:rsid w:val="006032DF"/>
    <w:rsid w:val="006037FB"/>
    <w:rsid w:val="0060382C"/>
    <w:rsid w:val="006046A8"/>
    <w:rsid w:val="006047BF"/>
    <w:rsid w:val="006050C9"/>
    <w:rsid w:val="006055CB"/>
    <w:rsid w:val="006071EB"/>
    <w:rsid w:val="006073E8"/>
    <w:rsid w:val="006077EF"/>
    <w:rsid w:val="00607EB8"/>
    <w:rsid w:val="00610B6E"/>
    <w:rsid w:val="00610D3F"/>
    <w:rsid w:val="00610F1B"/>
    <w:rsid w:val="0061131C"/>
    <w:rsid w:val="00611B8C"/>
    <w:rsid w:val="00612C74"/>
    <w:rsid w:val="006140C8"/>
    <w:rsid w:val="006140DA"/>
    <w:rsid w:val="006145BE"/>
    <w:rsid w:val="006146AC"/>
    <w:rsid w:val="00616870"/>
    <w:rsid w:val="00617714"/>
    <w:rsid w:val="006201C2"/>
    <w:rsid w:val="00621380"/>
    <w:rsid w:val="0062184E"/>
    <w:rsid w:val="00621BC9"/>
    <w:rsid w:val="00621E31"/>
    <w:rsid w:val="0062228C"/>
    <w:rsid w:val="00622433"/>
    <w:rsid w:val="00622B02"/>
    <w:rsid w:val="00623917"/>
    <w:rsid w:val="00623B2E"/>
    <w:rsid w:val="00623FE2"/>
    <w:rsid w:val="00624157"/>
    <w:rsid w:val="006241F9"/>
    <w:rsid w:val="006243CC"/>
    <w:rsid w:val="00624669"/>
    <w:rsid w:val="00624EC2"/>
    <w:rsid w:val="00625AE1"/>
    <w:rsid w:val="00626609"/>
    <w:rsid w:val="006269AC"/>
    <w:rsid w:val="006313A0"/>
    <w:rsid w:val="00632AA4"/>
    <w:rsid w:val="006334BF"/>
    <w:rsid w:val="00633B95"/>
    <w:rsid w:val="00633C10"/>
    <w:rsid w:val="00634492"/>
    <w:rsid w:val="00634689"/>
    <w:rsid w:val="0063483B"/>
    <w:rsid w:val="00634914"/>
    <w:rsid w:val="0063503E"/>
    <w:rsid w:val="00636539"/>
    <w:rsid w:val="00636754"/>
    <w:rsid w:val="00637327"/>
    <w:rsid w:val="0063734A"/>
    <w:rsid w:val="006377BA"/>
    <w:rsid w:val="00637CF8"/>
    <w:rsid w:val="00637E5B"/>
    <w:rsid w:val="006403EF"/>
    <w:rsid w:val="006409F3"/>
    <w:rsid w:val="00640A06"/>
    <w:rsid w:val="006416A5"/>
    <w:rsid w:val="00641B11"/>
    <w:rsid w:val="00641D94"/>
    <w:rsid w:val="00641F5A"/>
    <w:rsid w:val="006429F7"/>
    <w:rsid w:val="00643A0F"/>
    <w:rsid w:val="00643AFC"/>
    <w:rsid w:val="00643DC7"/>
    <w:rsid w:val="00644536"/>
    <w:rsid w:val="00644592"/>
    <w:rsid w:val="00645255"/>
    <w:rsid w:val="006468EC"/>
    <w:rsid w:val="00646F62"/>
    <w:rsid w:val="00650441"/>
    <w:rsid w:val="006506BF"/>
    <w:rsid w:val="006508CC"/>
    <w:rsid w:val="00650C4F"/>
    <w:rsid w:val="00650EA3"/>
    <w:rsid w:val="00650F71"/>
    <w:rsid w:val="00650FBA"/>
    <w:rsid w:val="00651246"/>
    <w:rsid w:val="00651BEB"/>
    <w:rsid w:val="00651CBA"/>
    <w:rsid w:val="006531A5"/>
    <w:rsid w:val="00655656"/>
    <w:rsid w:val="00655740"/>
    <w:rsid w:val="00655B5E"/>
    <w:rsid w:val="00655F5A"/>
    <w:rsid w:val="00655FCF"/>
    <w:rsid w:val="0065659B"/>
    <w:rsid w:val="006569BF"/>
    <w:rsid w:val="0065770C"/>
    <w:rsid w:val="006579E0"/>
    <w:rsid w:val="00657B7F"/>
    <w:rsid w:val="00657DFE"/>
    <w:rsid w:val="00660BBC"/>
    <w:rsid w:val="00660DEF"/>
    <w:rsid w:val="0066117C"/>
    <w:rsid w:val="00661FCF"/>
    <w:rsid w:val="0066245A"/>
    <w:rsid w:val="00662480"/>
    <w:rsid w:val="00662D23"/>
    <w:rsid w:val="00663AE5"/>
    <w:rsid w:val="006640EF"/>
    <w:rsid w:val="0066416B"/>
    <w:rsid w:val="00664204"/>
    <w:rsid w:val="006648FA"/>
    <w:rsid w:val="00664A4B"/>
    <w:rsid w:val="0066565D"/>
    <w:rsid w:val="006656F3"/>
    <w:rsid w:val="00665B08"/>
    <w:rsid w:val="006662C1"/>
    <w:rsid w:val="006664A4"/>
    <w:rsid w:val="00666B52"/>
    <w:rsid w:val="00666BAA"/>
    <w:rsid w:val="00667ECC"/>
    <w:rsid w:val="006705B7"/>
    <w:rsid w:val="006727DD"/>
    <w:rsid w:val="00672CF3"/>
    <w:rsid w:val="00672E62"/>
    <w:rsid w:val="00672F34"/>
    <w:rsid w:val="006730D2"/>
    <w:rsid w:val="006738D8"/>
    <w:rsid w:val="00673B7D"/>
    <w:rsid w:val="00673BE4"/>
    <w:rsid w:val="00673EEE"/>
    <w:rsid w:val="00674C1A"/>
    <w:rsid w:val="00674C97"/>
    <w:rsid w:val="00674F60"/>
    <w:rsid w:val="00675676"/>
    <w:rsid w:val="00676411"/>
    <w:rsid w:val="006766BE"/>
    <w:rsid w:val="006767DC"/>
    <w:rsid w:val="0067682A"/>
    <w:rsid w:val="00676953"/>
    <w:rsid w:val="00676E44"/>
    <w:rsid w:val="00677729"/>
    <w:rsid w:val="00677872"/>
    <w:rsid w:val="00677887"/>
    <w:rsid w:val="00680027"/>
    <w:rsid w:val="0068041E"/>
    <w:rsid w:val="00681474"/>
    <w:rsid w:val="006814F4"/>
    <w:rsid w:val="00681A62"/>
    <w:rsid w:val="006837E1"/>
    <w:rsid w:val="00684087"/>
    <w:rsid w:val="00684639"/>
    <w:rsid w:val="0068478F"/>
    <w:rsid w:val="006848AE"/>
    <w:rsid w:val="00684E55"/>
    <w:rsid w:val="00685611"/>
    <w:rsid w:val="00685EEE"/>
    <w:rsid w:val="00686509"/>
    <w:rsid w:val="00686B41"/>
    <w:rsid w:val="00687974"/>
    <w:rsid w:val="00691AEE"/>
    <w:rsid w:val="006930AA"/>
    <w:rsid w:val="0069401C"/>
    <w:rsid w:val="00694B10"/>
    <w:rsid w:val="00696F05"/>
    <w:rsid w:val="006A1F00"/>
    <w:rsid w:val="006A20B5"/>
    <w:rsid w:val="006A248D"/>
    <w:rsid w:val="006A29C4"/>
    <w:rsid w:val="006A2C26"/>
    <w:rsid w:val="006A313F"/>
    <w:rsid w:val="006A35E8"/>
    <w:rsid w:val="006A3E19"/>
    <w:rsid w:val="006A3FC7"/>
    <w:rsid w:val="006A4724"/>
    <w:rsid w:val="006A4A31"/>
    <w:rsid w:val="006A55C4"/>
    <w:rsid w:val="006A5941"/>
    <w:rsid w:val="006A5A76"/>
    <w:rsid w:val="006B04B7"/>
    <w:rsid w:val="006B05D7"/>
    <w:rsid w:val="006B2387"/>
    <w:rsid w:val="006B302B"/>
    <w:rsid w:val="006B3B1A"/>
    <w:rsid w:val="006B4F9C"/>
    <w:rsid w:val="006B6096"/>
    <w:rsid w:val="006B61C3"/>
    <w:rsid w:val="006B6288"/>
    <w:rsid w:val="006B6297"/>
    <w:rsid w:val="006B6398"/>
    <w:rsid w:val="006B6618"/>
    <w:rsid w:val="006B6DA8"/>
    <w:rsid w:val="006B738E"/>
    <w:rsid w:val="006B7A44"/>
    <w:rsid w:val="006C01A9"/>
    <w:rsid w:val="006C0705"/>
    <w:rsid w:val="006C0A19"/>
    <w:rsid w:val="006C13B3"/>
    <w:rsid w:val="006C216A"/>
    <w:rsid w:val="006C2999"/>
    <w:rsid w:val="006C3243"/>
    <w:rsid w:val="006C3812"/>
    <w:rsid w:val="006C3879"/>
    <w:rsid w:val="006C4EE9"/>
    <w:rsid w:val="006C537E"/>
    <w:rsid w:val="006C5385"/>
    <w:rsid w:val="006C5FFF"/>
    <w:rsid w:val="006C6B92"/>
    <w:rsid w:val="006C7892"/>
    <w:rsid w:val="006C7A58"/>
    <w:rsid w:val="006C7CAC"/>
    <w:rsid w:val="006D0468"/>
    <w:rsid w:val="006D05AA"/>
    <w:rsid w:val="006D0B30"/>
    <w:rsid w:val="006D2153"/>
    <w:rsid w:val="006D2C57"/>
    <w:rsid w:val="006D2EFB"/>
    <w:rsid w:val="006D300F"/>
    <w:rsid w:val="006D3573"/>
    <w:rsid w:val="006D3A24"/>
    <w:rsid w:val="006D496A"/>
    <w:rsid w:val="006D58BE"/>
    <w:rsid w:val="006D5959"/>
    <w:rsid w:val="006D5A46"/>
    <w:rsid w:val="006D5BD3"/>
    <w:rsid w:val="006D657D"/>
    <w:rsid w:val="006D6703"/>
    <w:rsid w:val="006D7063"/>
    <w:rsid w:val="006E01E4"/>
    <w:rsid w:val="006E033B"/>
    <w:rsid w:val="006E097A"/>
    <w:rsid w:val="006E0B5D"/>
    <w:rsid w:val="006E0CA9"/>
    <w:rsid w:val="006E2112"/>
    <w:rsid w:val="006E46CB"/>
    <w:rsid w:val="006E4730"/>
    <w:rsid w:val="006E47D3"/>
    <w:rsid w:val="006E48B5"/>
    <w:rsid w:val="006E4E9E"/>
    <w:rsid w:val="006E4FB9"/>
    <w:rsid w:val="006E5C5D"/>
    <w:rsid w:val="006E6764"/>
    <w:rsid w:val="006E6BFA"/>
    <w:rsid w:val="006E6F97"/>
    <w:rsid w:val="006E702A"/>
    <w:rsid w:val="006F02C7"/>
    <w:rsid w:val="006F075E"/>
    <w:rsid w:val="006F09E1"/>
    <w:rsid w:val="006F0D99"/>
    <w:rsid w:val="006F11C8"/>
    <w:rsid w:val="006F1794"/>
    <w:rsid w:val="006F1F78"/>
    <w:rsid w:val="006F20B3"/>
    <w:rsid w:val="006F2172"/>
    <w:rsid w:val="006F21F5"/>
    <w:rsid w:val="006F2810"/>
    <w:rsid w:val="006F2BBA"/>
    <w:rsid w:val="006F2CA3"/>
    <w:rsid w:val="006F4255"/>
    <w:rsid w:val="006F4EAE"/>
    <w:rsid w:val="006F5154"/>
    <w:rsid w:val="006F5283"/>
    <w:rsid w:val="006F57B5"/>
    <w:rsid w:val="006F58E2"/>
    <w:rsid w:val="006F5A05"/>
    <w:rsid w:val="006F63BA"/>
    <w:rsid w:val="006F716A"/>
    <w:rsid w:val="00701E8E"/>
    <w:rsid w:val="00702457"/>
    <w:rsid w:val="00702975"/>
    <w:rsid w:val="00702A21"/>
    <w:rsid w:val="00702F76"/>
    <w:rsid w:val="0070333C"/>
    <w:rsid w:val="00703B9C"/>
    <w:rsid w:val="00704081"/>
    <w:rsid w:val="007046AD"/>
    <w:rsid w:val="00705FF6"/>
    <w:rsid w:val="00706283"/>
    <w:rsid w:val="00706490"/>
    <w:rsid w:val="007067BA"/>
    <w:rsid w:val="00706B07"/>
    <w:rsid w:val="00706E33"/>
    <w:rsid w:val="0070731C"/>
    <w:rsid w:val="00707351"/>
    <w:rsid w:val="00707644"/>
    <w:rsid w:val="00710BC3"/>
    <w:rsid w:val="00710E28"/>
    <w:rsid w:val="007127BA"/>
    <w:rsid w:val="00712D43"/>
    <w:rsid w:val="00712FAF"/>
    <w:rsid w:val="00713AA6"/>
    <w:rsid w:val="00713ABA"/>
    <w:rsid w:val="00714932"/>
    <w:rsid w:val="00714CFF"/>
    <w:rsid w:val="00715950"/>
    <w:rsid w:val="00716C9F"/>
    <w:rsid w:val="00716D04"/>
    <w:rsid w:val="00717567"/>
    <w:rsid w:val="00717E75"/>
    <w:rsid w:val="00720E65"/>
    <w:rsid w:val="0072141D"/>
    <w:rsid w:val="00721498"/>
    <w:rsid w:val="007217FC"/>
    <w:rsid w:val="00722215"/>
    <w:rsid w:val="00722368"/>
    <w:rsid w:val="00722AFD"/>
    <w:rsid w:val="0072386B"/>
    <w:rsid w:val="00723DB5"/>
    <w:rsid w:val="00724093"/>
    <w:rsid w:val="00724755"/>
    <w:rsid w:val="00724B72"/>
    <w:rsid w:val="00724BAB"/>
    <w:rsid w:val="00724D57"/>
    <w:rsid w:val="00725755"/>
    <w:rsid w:val="0072687E"/>
    <w:rsid w:val="00726D33"/>
    <w:rsid w:val="0072702F"/>
    <w:rsid w:val="00731CA9"/>
    <w:rsid w:val="0073228E"/>
    <w:rsid w:val="00732B05"/>
    <w:rsid w:val="00732B90"/>
    <w:rsid w:val="0073378A"/>
    <w:rsid w:val="0073442C"/>
    <w:rsid w:val="007345E5"/>
    <w:rsid w:val="00735C9A"/>
    <w:rsid w:val="00735E2D"/>
    <w:rsid w:val="00736CD4"/>
    <w:rsid w:val="00736D67"/>
    <w:rsid w:val="00737037"/>
    <w:rsid w:val="00741016"/>
    <w:rsid w:val="007416E4"/>
    <w:rsid w:val="00743056"/>
    <w:rsid w:val="007438AE"/>
    <w:rsid w:val="0074612E"/>
    <w:rsid w:val="00747E79"/>
    <w:rsid w:val="00750589"/>
    <w:rsid w:val="007506CF"/>
    <w:rsid w:val="00750D06"/>
    <w:rsid w:val="0075186C"/>
    <w:rsid w:val="007521D8"/>
    <w:rsid w:val="00752275"/>
    <w:rsid w:val="007527FE"/>
    <w:rsid w:val="00752C4E"/>
    <w:rsid w:val="0075309B"/>
    <w:rsid w:val="007532B4"/>
    <w:rsid w:val="00753B2B"/>
    <w:rsid w:val="0075456A"/>
    <w:rsid w:val="00754963"/>
    <w:rsid w:val="007549D8"/>
    <w:rsid w:val="00755762"/>
    <w:rsid w:val="00755A83"/>
    <w:rsid w:val="00755B6D"/>
    <w:rsid w:val="00755C6C"/>
    <w:rsid w:val="00756163"/>
    <w:rsid w:val="00756F2D"/>
    <w:rsid w:val="0075736B"/>
    <w:rsid w:val="00757502"/>
    <w:rsid w:val="00757962"/>
    <w:rsid w:val="007603AA"/>
    <w:rsid w:val="00760575"/>
    <w:rsid w:val="00760A4A"/>
    <w:rsid w:val="00761516"/>
    <w:rsid w:val="00764478"/>
    <w:rsid w:val="007645FC"/>
    <w:rsid w:val="00764CD2"/>
    <w:rsid w:val="00764FA0"/>
    <w:rsid w:val="007654DD"/>
    <w:rsid w:val="007657D8"/>
    <w:rsid w:val="00765E17"/>
    <w:rsid w:val="007669B3"/>
    <w:rsid w:val="00767073"/>
    <w:rsid w:val="00767740"/>
    <w:rsid w:val="00767B42"/>
    <w:rsid w:val="007701A2"/>
    <w:rsid w:val="007726C6"/>
    <w:rsid w:val="007729E3"/>
    <w:rsid w:val="00772D9A"/>
    <w:rsid w:val="007731E9"/>
    <w:rsid w:val="0077332D"/>
    <w:rsid w:val="00773E06"/>
    <w:rsid w:val="00774E27"/>
    <w:rsid w:val="00775B21"/>
    <w:rsid w:val="00775D26"/>
    <w:rsid w:val="0077636C"/>
    <w:rsid w:val="0077660E"/>
    <w:rsid w:val="00776B1A"/>
    <w:rsid w:val="0077731E"/>
    <w:rsid w:val="00780428"/>
    <w:rsid w:val="00780E76"/>
    <w:rsid w:val="00781867"/>
    <w:rsid w:val="0078244A"/>
    <w:rsid w:val="007828CF"/>
    <w:rsid w:val="007837FA"/>
    <w:rsid w:val="00783984"/>
    <w:rsid w:val="00783A21"/>
    <w:rsid w:val="0078538A"/>
    <w:rsid w:val="00785AAB"/>
    <w:rsid w:val="00785AE9"/>
    <w:rsid w:val="00786A25"/>
    <w:rsid w:val="00786D39"/>
    <w:rsid w:val="00790112"/>
    <w:rsid w:val="00790A70"/>
    <w:rsid w:val="00790AB1"/>
    <w:rsid w:val="00790E8A"/>
    <w:rsid w:val="00791E5C"/>
    <w:rsid w:val="00793297"/>
    <w:rsid w:val="00793DEB"/>
    <w:rsid w:val="00794845"/>
    <w:rsid w:val="0079496D"/>
    <w:rsid w:val="00795A39"/>
    <w:rsid w:val="00796AE6"/>
    <w:rsid w:val="00796F9D"/>
    <w:rsid w:val="00797185"/>
    <w:rsid w:val="00797261"/>
    <w:rsid w:val="00797287"/>
    <w:rsid w:val="0079753E"/>
    <w:rsid w:val="007A1509"/>
    <w:rsid w:val="007A20EC"/>
    <w:rsid w:val="007A2596"/>
    <w:rsid w:val="007A26EA"/>
    <w:rsid w:val="007A3C9E"/>
    <w:rsid w:val="007A5370"/>
    <w:rsid w:val="007A5BFD"/>
    <w:rsid w:val="007A5F79"/>
    <w:rsid w:val="007A64FF"/>
    <w:rsid w:val="007A67BE"/>
    <w:rsid w:val="007A6EB3"/>
    <w:rsid w:val="007A70AE"/>
    <w:rsid w:val="007A7291"/>
    <w:rsid w:val="007A74B4"/>
    <w:rsid w:val="007B03D3"/>
    <w:rsid w:val="007B1B23"/>
    <w:rsid w:val="007B1E72"/>
    <w:rsid w:val="007B21DC"/>
    <w:rsid w:val="007B49FC"/>
    <w:rsid w:val="007B50CB"/>
    <w:rsid w:val="007B5659"/>
    <w:rsid w:val="007B6AA2"/>
    <w:rsid w:val="007B6D03"/>
    <w:rsid w:val="007B71D8"/>
    <w:rsid w:val="007B7E35"/>
    <w:rsid w:val="007C1DF2"/>
    <w:rsid w:val="007C1E57"/>
    <w:rsid w:val="007C3407"/>
    <w:rsid w:val="007C378A"/>
    <w:rsid w:val="007C426C"/>
    <w:rsid w:val="007C432B"/>
    <w:rsid w:val="007C446A"/>
    <w:rsid w:val="007C4815"/>
    <w:rsid w:val="007C4859"/>
    <w:rsid w:val="007C4DAF"/>
    <w:rsid w:val="007C5D87"/>
    <w:rsid w:val="007C610A"/>
    <w:rsid w:val="007C637A"/>
    <w:rsid w:val="007D0B42"/>
    <w:rsid w:val="007D0DEE"/>
    <w:rsid w:val="007D0E1C"/>
    <w:rsid w:val="007D1717"/>
    <w:rsid w:val="007D264D"/>
    <w:rsid w:val="007D3279"/>
    <w:rsid w:val="007D327A"/>
    <w:rsid w:val="007D3A97"/>
    <w:rsid w:val="007D4696"/>
    <w:rsid w:val="007D46E3"/>
    <w:rsid w:val="007D54F8"/>
    <w:rsid w:val="007D56C1"/>
    <w:rsid w:val="007D572A"/>
    <w:rsid w:val="007D64F2"/>
    <w:rsid w:val="007D6A1C"/>
    <w:rsid w:val="007D7DAC"/>
    <w:rsid w:val="007E0CB6"/>
    <w:rsid w:val="007E146A"/>
    <w:rsid w:val="007E1A49"/>
    <w:rsid w:val="007E1EF0"/>
    <w:rsid w:val="007E2791"/>
    <w:rsid w:val="007E2D96"/>
    <w:rsid w:val="007E3D5E"/>
    <w:rsid w:val="007E4993"/>
    <w:rsid w:val="007E5BA4"/>
    <w:rsid w:val="007E5C23"/>
    <w:rsid w:val="007E7F05"/>
    <w:rsid w:val="007F0AE3"/>
    <w:rsid w:val="007F0F74"/>
    <w:rsid w:val="007F1918"/>
    <w:rsid w:val="007F3CEA"/>
    <w:rsid w:val="007F4957"/>
    <w:rsid w:val="007F4A17"/>
    <w:rsid w:val="007F64F4"/>
    <w:rsid w:val="007F741B"/>
    <w:rsid w:val="007F7DA4"/>
    <w:rsid w:val="00800A50"/>
    <w:rsid w:val="008010C3"/>
    <w:rsid w:val="008017C7"/>
    <w:rsid w:val="00803AE9"/>
    <w:rsid w:val="00803B9C"/>
    <w:rsid w:val="00803C1A"/>
    <w:rsid w:val="00803F92"/>
    <w:rsid w:val="008045C7"/>
    <w:rsid w:val="008052C4"/>
    <w:rsid w:val="00805642"/>
    <w:rsid w:val="008059F5"/>
    <w:rsid w:val="00805A31"/>
    <w:rsid w:val="00805C9F"/>
    <w:rsid w:val="00806ED6"/>
    <w:rsid w:val="00807F75"/>
    <w:rsid w:val="00807FE9"/>
    <w:rsid w:val="00810B0A"/>
    <w:rsid w:val="008110E0"/>
    <w:rsid w:val="0081237E"/>
    <w:rsid w:val="00812430"/>
    <w:rsid w:val="008124D8"/>
    <w:rsid w:val="008127E7"/>
    <w:rsid w:val="0081289D"/>
    <w:rsid w:val="008129F6"/>
    <w:rsid w:val="00812D07"/>
    <w:rsid w:val="00812D41"/>
    <w:rsid w:val="00814A15"/>
    <w:rsid w:val="00815FF8"/>
    <w:rsid w:val="00816076"/>
    <w:rsid w:val="00816AC2"/>
    <w:rsid w:val="00816F66"/>
    <w:rsid w:val="008176B9"/>
    <w:rsid w:val="00817829"/>
    <w:rsid w:val="0082030B"/>
    <w:rsid w:val="00820DFB"/>
    <w:rsid w:val="00821236"/>
    <w:rsid w:val="008227B7"/>
    <w:rsid w:val="0082396D"/>
    <w:rsid w:val="00823B45"/>
    <w:rsid w:val="008247C9"/>
    <w:rsid w:val="00824C71"/>
    <w:rsid w:val="0082514D"/>
    <w:rsid w:val="0082620B"/>
    <w:rsid w:val="008272B8"/>
    <w:rsid w:val="00827918"/>
    <w:rsid w:val="00827C1C"/>
    <w:rsid w:val="0083051D"/>
    <w:rsid w:val="008309CD"/>
    <w:rsid w:val="00830B8D"/>
    <w:rsid w:val="00830C76"/>
    <w:rsid w:val="00830E07"/>
    <w:rsid w:val="00832016"/>
    <w:rsid w:val="008328ED"/>
    <w:rsid w:val="00833A91"/>
    <w:rsid w:val="00833BA6"/>
    <w:rsid w:val="00833FE7"/>
    <w:rsid w:val="008340BF"/>
    <w:rsid w:val="00834412"/>
    <w:rsid w:val="008348A5"/>
    <w:rsid w:val="00834D67"/>
    <w:rsid w:val="00835FF8"/>
    <w:rsid w:val="0083649D"/>
    <w:rsid w:val="00836722"/>
    <w:rsid w:val="00836CDC"/>
    <w:rsid w:val="00837051"/>
    <w:rsid w:val="00840044"/>
    <w:rsid w:val="008409E3"/>
    <w:rsid w:val="008418B3"/>
    <w:rsid w:val="00841F79"/>
    <w:rsid w:val="008426C5"/>
    <w:rsid w:val="00842FDE"/>
    <w:rsid w:val="008435E7"/>
    <w:rsid w:val="00844241"/>
    <w:rsid w:val="00844458"/>
    <w:rsid w:val="008455BD"/>
    <w:rsid w:val="008455CB"/>
    <w:rsid w:val="00846F4A"/>
    <w:rsid w:val="008505A4"/>
    <w:rsid w:val="008506B4"/>
    <w:rsid w:val="00850C36"/>
    <w:rsid w:val="00850C7A"/>
    <w:rsid w:val="0085145A"/>
    <w:rsid w:val="00851AB1"/>
    <w:rsid w:val="00853A94"/>
    <w:rsid w:val="00856030"/>
    <w:rsid w:val="00856986"/>
    <w:rsid w:val="008600EF"/>
    <w:rsid w:val="0086023C"/>
    <w:rsid w:val="0086048D"/>
    <w:rsid w:val="00860A56"/>
    <w:rsid w:val="00860C99"/>
    <w:rsid w:val="00863B70"/>
    <w:rsid w:val="008644F1"/>
    <w:rsid w:val="00864754"/>
    <w:rsid w:val="00864F46"/>
    <w:rsid w:val="00865A5F"/>
    <w:rsid w:val="00866166"/>
    <w:rsid w:val="00867346"/>
    <w:rsid w:val="00867E5A"/>
    <w:rsid w:val="00870A74"/>
    <w:rsid w:val="008714F4"/>
    <w:rsid w:val="00872024"/>
    <w:rsid w:val="0087263F"/>
    <w:rsid w:val="0087280F"/>
    <w:rsid w:val="00872E25"/>
    <w:rsid w:val="0087355A"/>
    <w:rsid w:val="008735C5"/>
    <w:rsid w:val="0087378C"/>
    <w:rsid w:val="0087380D"/>
    <w:rsid w:val="00873CAD"/>
    <w:rsid w:val="00873FBB"/>
    <w:rsid w:val="00874FBE"/>
    <w:rsid w:val="00875005"/>
    <w:rsid w:val="0087640A"/>
    <w:rsid w:val="008767A0"/>
    <w:rsid w:val="00876DF7"/>
    <w:rsid w:val="00877D83"/>
    <w:rsid w:val="00881797"/>
    <w:rsid w:val="00881A65"/>
    <w:rsid w:val="00882344"/>
    <w:rsid w:val="00882653"/>
    <w:rsid w:val="00883153"/>
    <w:rsid w:val="008844AB"/>
    <w:rsid w:val="00884581"/>
    <w:rsid w:val="008846CF"/>
    <w:rsid w:val="00884FD0"/>
    <w:rsid w:val="008852EF"/>
    <w:rsid w:val="0088774B"/>
    <w:rsid w:val="00887A96"/>
    <w:rsid w:val="0089020B"/>
    <w:rsid w:val="00890404"/>
    <w:rsid w:val="0089041A"/>
    <w:rsid w:val="0089080D"/>
    <w:rsid w:val="008908A2"/>
    <w:rsid w:val="00890AEB"/>
    <w:rsid w:val="0089135D"/>
    <w:rsid w:val="008922AE"/>
    <w:rsid w:val="00892928"/>
    <w:rsid w:val="00893037"/>
    <w:rsid w:val="00894EAD"/>
    <w:rsid w:val="00895BD0"/>
    <w:rsid w:val="00895DE3"/>
    <w:rsid w:val="0089636A"/>
    <w:rsid w:val="00896683"/>
    <w:rsid w:val="00896835"/>
    <w:rsid w:val="00896DE4"/>
    <w:rsid w:val="0089739B"/>
    <w:rsid w:val="008A02CC"/>
    <w:rsid w:val="008A0D0D"/>
    <w:rsid w:val="008A2685"/>
    <w:rsid w:val="008A3A6B"/>
    <w:rsid w:val="008A3C07"/>
    <w:rsid w:val="008A3CF7"/>
    <w:rsid w:val="008A43FC"/>
    <w:rsid w:val="008A52CC"/>
    <w:rsid w:val="008A5B38"/>
    <w:rsid w:val="008A5CD6"/>
    <w:rsid w:val="008B04E3"/>
    <w:rsid w:val="008B14B1"/>
    <w:rsid w:val="008B2924"/>
    <w:rsid w:val="008B2BF0"/>
    <w:rsid w:val="008B3C8C"/>
    <w:rsid w:val="008B419E"/>
    <w:rsid w:val="008B5554"/>
    <w:rsid w:val="008B555F"/>
    <w:rsid w:val="008C0077"/>
    <w:rsid w:val="008C079F"/>
    <w:rsid w:val="008C0DA9"/>
    <w:rsid w:val="008C0E03"/>
    <w:rsid w:val="008C2556"/>
    <w:rsid w:val="008C2CC2"/>
    <w:rsid w:val="008C2ECC"/>
    <w:rsid w:val="008C3B6C"/>
    <w:rsid w:val="008C42F9"/>
    <w:rsid w:val="008C51A6"/>
    <w:rsid w:val="008C6136"/>
    <w:rsid w:val="008C7A87"/>
    <w:rsid w:val="008D02B7"/>
    <w:rsid w:val="008D06AD"/>
    <w:rsid w:val="008D06D2"/>
    <w:rsid w:val="008D0A83"/>
    <w:rsid w:val="008D0E3B"/>
    <w:rsid w:val="008D300D"/>
    <w:rsid w:val="008D3D22"/>
    <w:rsid w:val="008D4091"/>
    <w:rsid w:val="008D5424"/>
    <w:rsid w:val="008D6513"/>
    <w:rsid w:val="008D7AA3"/>
    <w:rsid w:val="008E1402"/>
    <w:rsid w:val="008E187F"/>
    <w:rsid w:val="008E2C04"/>
    <w:rsid w:val="008E334F"/>
    <w:rsid w:val="008E3BE4"/>
    <w:rsid w:val="008E3C25"/>
    <w:rsid w:val="008E3C92"/>
    <w:rsid w:val="008E4197"/>
    <w:rsid w:val="008E5693"/>
    <w:rsid w:val="008E60F3"/>
    <w:rsid w:val="008E748D"/>
    <w:rsid w:val="008E782A"/>
    <w:rsid w:val="008E7BDF"/>
    <w:rsid w:val="008F0253"/>
    <w:rsid w:val="008F0DEF"/>
    <w:rsid w:val="008F147B"/>
    <w:rsid w:val="008F1A86"/>
    <w:rsid w:val="008F34EF"/>
    <w:rsid w:val="008F4964"/>
    <w:rsid w:val="008F4B9E"/>
    <w:rsid w:val="008F6B3F"/>
    <w:rsid w:val="008F7748"/>
    <w:rsid w:val="008F7E63"/>
    <w:rsid w:val="009002FC"/>
    <w:rsid w:val="009014B4"/>
    <w:rsid w:val="00901E50"/>
    <w:rsid w:val="00902B17"/>
    <w:rsid w:val="00902B59"/>
    <w:rsid w:val="009039F9"/>
    <w:rsid w:val="00903C65"/>
    <w:rsid w:val="00903EC7"/>
    <w:rsid w:val="00903FBC"/>
    <w:rsid w:val="009041DC"/>
    <w:rsid w:val="009052C1"/>
    <w:rsid w:val="0090549D"/>
    <w:rsid w:val="009062F8"/>
    <w:rsid w:val="00906B8F"/>
    <w:rsid w:val="00906DC1"/>
    <w:rsid w:val="00907611"/>
    <w:rsid w:val="00907980"/>
    <w:rsid w:val="009079D3"/>
    <w:rsid w:val="009101CB"/>
    <w:rsid w:val="00910579"/>
    <w:rsid w:val="0091064D"/>
    <w:rsid w:val="00910C64"/>
    <w:rsid w:val="00911355"/>
    <w:rsid w:val="009117F3"/>
    <w:rsid w:val="00911BC4"/>
    <w:rsid w:val="00911DC9"/>
    <w:rsid w:val="00912A8F"/>
    <w:rsid w:val="00912BC6"/>
    <w:rsid w:val="00912C2C"/>
    <w:rsid w:val="0091377C"/>
    <w:rsid w:val="00913CFB"/>
    <w:rsid w:val="00913F78"/>
    <w:rsid w:val="009151F8"/>
    <w:rsid w:val="0091530E"/>
    <w:rsid w:val="009155F7"/>
    <w:rsid w:val="009161A2"/>
    <w:rsid w:val="00916352"/>
    <w:rsid w:val="00917561"/>
    <w:rsid w:val="00917CA8"/>
    <w:rsid w:val="00917E35"/>
    <w:rsid w:val="0092052D"/>
    <w:rsid w:val="009206D0"/>
    <w:rsid w:val="00920803"/>
    <w:rsid w:val="00920939"/>
    <w:rsid w:val="00920957"/>
    <w:rsid w:val="00920E59"/>
    <w:rsid w:val="00920EC7"/>
    <w:rsid w:val="0092236D"/>
    <w:rsid w:val="00922BB7"/>
    <w:rsid w:val="009233B6"/>
    <w:rsid w:val="009234BC"/>
    <w:rsid w:val="00924135"/>
    <w:rsid w:val="00924943"/>
    <w:rsid w:val="00924CFC"/>
    <w:rsid w:val="00925120"/>
    <w:rsid w:val="009259F8"/>
    <w:rsid w:val="00925A0F"/>
    <w:rsid w:val="009269A2"/>
    <w:rsid w:val="00926F44"/>
    <w:rsid w:val="009277E3"/>
    <w:rsid w:val="0093009F"/>
    <w:rsid w:val="00930250"/>
    <w:rsid w:val="009302F3"/>
    <w:rsid w:val="0093187A"/>
    <w:rsid w:val="00933A81"/>
    <w:rsid w:val="00933EB3"/>
    <w:rsid w:val="00933EB7"/>
    <w:rsid w:val="0093497F"/>
    <w:rsid w:val="00935899"/>
    <w:rsid w:val="00936D1D"/>
    <w:rsid w:val="00937585"/>
    <w:rsid w:val="00940C69"/>
    <w:rsid w:val="00941156"/>
    <w:rsid w:val="009413D4"/>
    <w:rsid w:val="009419C0"/>
    <w:rsid w:val="00943B37"/>
    <w:rsid w:val="00943B78"/>
    <w:rsid w:val="00944097"/>
    <w:rsid w:val="0094499F"/>
    <w:rsid w:val="00944F78"/>
    <w:rsid w:val="009451A9"/>
    <w:rsid w:val="0094572A"/>
    <w:rsid w:val="0094646F"/>
    <w:rsid w:val="00946501"/>
    <w:rsid w:val="009474B2"/>
    <w:rsid w:val="00950166"/>
    <w:rsid w:val="009502A9"/>
    <w:rsid w:val="009502D3"/>
    <w:rsid w:val="00950B45"/>
    <w:rsid w:val="00951032"/>
    <w:rsid w:val="009511DB"/>
    <w:rsid w:val="0095188C"/>
    <w:rsid w:val="00951CE3"/>
    <w:rsid w:val="00953BCD"/>
    <w:rsid w:val="00954AC9"/>
    <w:rsid w:val="00954ADB"/>
    <w:rsid w:val="009552CB"/>
    <w:rsid w:val="00955624"/>
    <w:rsid w:val="00955CBD"/>
    <w:rsid w:val="00955CF0"/>
    <w:rsid w:val="00955DCF"/>
    <w:rsid w:val="00955FB1"/>
    <w:rsid w:val="00956350"/>
    <w:rsid w:val="00956BC8"/>
    <w:rsid w:val="009576F3"/>
    <w:rsid w:val="009577FD"/>
    <w:rsid w:val="00957B7B"/>
    <w:rsid w:val="00961186"/>
    <w:rsid w:val="00961235"/>
    <w:rsid w:val="00961524"/>
    <w:rsid w:val="00961DD2"/>
    <w:rsid w:val="00962C12"/>
    <w:rsid w:val="00962E44"/>
    <w:rsid w:val="0096421D"/>
    <w:rsid w:val="009649F2"/>
    <w:rsid w:val="00965477"/>
    <w:rsid w:val="00965DE8"/>
    <w:rsid w:val="0096622E"/>
    <w:rsid w:val="0096649C"/>
    <w:rsid w:val="00966815"/>
    <w:rsid w:val="00967C91"/>
    <w:rsid w:val="009707F0"/>
    <w:rsid w:val="00971AF5"/>
    <w:rsid w:val="00972364"/>
    <w:rsid w:val="00972649"/>
    <w:rsid w:val="009732DC"/>
    <w:rsid w:val="00974321"/>
    <w:rsid w:val="00974776"/>
    <w:rsid w:val="00974B49"/>
    <w:rsid w:val="00974F5D"/>
    <w:rsid w:val="00975623"/>
    <w:rsid w:val="0097575C"/>
    <w:rsid w:val="009765F9"/>
    <w:rsid w:val="00976AAE"/>
    <w:rsid w:val="009774B6"/>
    <w:rsid w:val="00980377"/>
    <w:rsid w:val="0098096D"/>
    <w:rsid w:val="0098244E"/>
    <w:rsid w:val="00982530"/>
    <w:rsid w:val="009826F6"/>
    <w:rsid w:val="009831C1"/>
    <w:rsid w:val="00983596"/>
    <w:rsid w:val="009835E2"/>
    <w:rsid w:val="00983D13"/>
    <w:rsid w:val="00984218"/>
    <w:rsid w:val="009843E4"/>
    <w:rsid w:val="009844DC"/>
    <w:rsid w:val="00984595"/>
    <w:rsid w:val="00984ADC"/>
    <w:rsid w:val="0098605E"/>
    <w:rsid w:val="0098677D"/>
    <w:rsid w:val="00990BCC"/>
    <w:rsid w:val="00991106"/>
    <w:rsid w:val="00991403"/>
    <w:rsid w:val="00991A6A"/>
    <w:rsid w:val="0099204F"/>
    <w:rsid w:val="00992051"/>
    <w:rsid w:val="00992AA4"/>
    <w:rsid w:val="00992D55"/>
    <w:rsid w:val="00992E65"/>
    <w:rsid w:val="00994209"/>
    <w:rsid w:val="00994C30"/>
    <w:rsid w:val="0099532C"/>
    <w:rsid w:val="00995BE6"/>
    <w:rsid w:val="00995CBD"/>
    <w:rsid w:val="009961B7"/>
    <w:rsid w:val="009962F7"/>
    <w:rsid w:val="00996D0D"/>
    <w:rsid w:val="00997929"/>
    <w:rsid w:val="009A048A"/>
    <w:rsid w:val="009A0B82"/>
    <w:rsid w:val="009A14A8"/>
    <w:rsid w:val="009A16E8"/>
    <w:rsid w:val="009A17B4"/>
    <w:rsid w:val="009A1C7F"/>
    <w:rsid w:val="009A36BC"/>
    <w:rsid w:val="009A4016"/>
    <w:rsid w:val="009A47F2"/>
    <w:rsid w:val="009A4923"/>
    <w:rsid w:val="009A51FE"/>
    <w:rsid w:val="009A68E4"/>
    <w:rsid w:val="009A7462"/>
    <w:rsid w:val="009B0B07"/>
    <w:rsid w:val="009B0DFC"/>
    <w:rsid w:val="009B1145"/>
    <w:rsid w:val="009B25B4"/>
    <w:rsid w:val="009B2683"/>
    <w:rsid w:val="009B2EE4"/>
    <w:rsid w:val="009B2FD2"/>
    <w:rsid w:val="009B34FA"/>
    <w:rsid w:val="009B39F5"/>
    <w:rsid w:val="009B4075"/>
    <w:rsid w:val="009B57B0"/>
    <w:rsid w:val="009B634E"/>
    <w:rsid w:val="009B691F"/>
    <w:rsid w:val="009B6FF7"/>
    <w:rsid w:val="009B72CE"/>
    <w:rsid w:val="009B7BDA"/>
    <w:rsid w:val="009C037D"/>
    <w:rsid w:val="009C1132"/>
    <w:rsid w:val="009C2C2A"/>
    <w:rsid w:val="009C3011"/>
    <w:rsid w:val="009C375E"/>
    <w:rsid w:val="009C3D37"/>
    <w:rsid w:val="009C3D69"/>
    <w:rsid w:val="009C5BE3"/>
    <w:rsid w:val="009C6956"/>
    <w:rsid w:val="009C6E4F"/>
    <w:rsid w:val="009C7982"/>
    <w:rsid w:val="009C7FA3"/>
    <w:rsid w:val="009D0686"/>
    <w:rsid w:val="009D079A"/>
    <w:rsid w:val="009D137B"/>
    <w:rsid w:val="009D17F7"/>
    <w:rsid w:val="009D2493"/>
    <w:rsid w:val="009D2A16"/>
    <w:rsid w:val="009D2F1B"/>
    <w:rsid w:val="009D348D"/>
    <w:rsid w:val="009D3F19"/>
    <w:rsid w:val="009D488E"/>
    <w:rsid w:val="009D5E90"/>
    <w:rsid w:val="009D78D0"/>
    <w:rsid w:val="009D7BEA"/>
    <w:rsid w:val="009D7CEF"/>
    <w:rsid w:val="009E0480"/>
    <w:rsid w:val="009E1D01"/>
    <w:rsid w:val="009E1F1A"/>
    <w:rsid w:val="009E21C0"/>
    <w:rsid w:val="009E21EB"/>
    <w:rsid w:val="009E41A1"/>
    <w:rsid w:val="009E4454"/>
    <w:rsid w:val="009E57C9"/>
    <w:rsid w:val="009E5C01"/>
    <w:rsid w:val="009E64FB"/>
    <w:rsid w:val="009E6B93"/>
    <w:rsid w:val="009E725D"/>
    <w:rsid w:val="009E7557"/>
    <w:rsid w:val="009F0203"/>
    <w:rsid w:val="009F059A"/>
    <w:rsid w:val="009F128F"/>
    <w:rsid w:val="009F1915"/>
    <w:rsid w:val="009F1F84"/>
    <w:rsid w:val="009F28D9"/>
    <w:rsid w:val="009F490D"/>
    <w:rsid w:val="009F5C6E"/>
    <w:rsid w:val="009F69A5"/>
    <w:rsid w:val="009F7C56"/>
    <w:rsid w:val="00A00299"/>
    <w:rsid w:val="00A0069A"/>
    <w:rsid w:val="00A00939"/>
    <w:rsid w:val="00A00AA7"/>
    <w:rsid w:val="00A00E1B"/>
    <w:rsid w:val="00A01E96"/>
    <w:rsid w:val="00A025E8"/>
    <w:rsid w:val="00A02F8D"/>
    <w:rsid w:val="00A03542"/>
    <w:rsid w:val="00A043BA"/>
    <w:rsid w:val="00A053AB"/>
    <w:rsid w:val="00A066DB"/>
    <w:rsid w:val="00A102F1"/>
    <w:rsid w:val="00A10A22"/>
    <w:rsid w:val="00A123A7"/>
    <w:rsid w:val="00A1324C"/>
    <w:rsid w:val="00A13675"/>
    <w:rsid w:val="00A138D4"/>
    <w:rsid w:val="00A13C18"/>
    <w:rsid w:val="00A15124"/>
    <w:rsid w:val="00A160F3"/>
    <w:rsid w:val="00A165CB"/>
    <w:rsid w:val="00A17052"/>
    <w:rsid w:val="00A170A0"/>
    <w:rsid w:val="00A1767F"/>
    <w:rsid w:val="00A17D32"/>
    <w:rsid w:val="00A21B33"/>
    <w:rsid w:val="00A2271C"/>
    <w:rsid w:val="00A22F80"/>
    <w:rsid w:val="00A238CA"/>
    <w:rsid w:val="00A23D6A"/>
    <w:rsid w:val="00A25071"/>
    <w:rsid w:val="00A26BD9"/>
    <w:rsid w:val="00A27734"/>
    <w:rsid w:val="00A27B33"/>
    <w:rsid w:val="00A30640"/>
    <w:rsid w:val="00A307CF"/>
    <w:rsid w:val="00A308D9"/>
    <w:rsid w:val="00A3247B"/>
    <w:rsid w:val="00A32D37"/>
    <w:rsid w:val="00A33809"/>
    <w:rsid w:val="00A34706"/>
    <w:rsid w:val="00A34780"/>
    <w:rsid w:val="00A357FF"/>
    <w:rsid w:val="00A35835"/>
    <w:rsid w:val="00A372EA"/>
    <w:rsid w:val="00A40035"/>
    <w:rsid w:val="00A40BCD"/>
    <w:rsid w:val="00A4153D"/>
    <w:rsid w:val="00A41678"/>
    <w:rsid w:val="00A420ED"/>
    <w:rsid w:val="00A4212D"/>
    <w:rsid w:val="00A440E4"/>
    <w:rsid w:val="00A452D6"/>
    <w:rsid w:val="00A45427"/>
    <w:rsid w:val="00A45FC5"/>
    <w:rsid w:val="00A469D7"/>
    <w:rsid w:val="00A469E1"/>
    <w:rsid w:val="00A46CFA"/>
    <w:rsid w:val="00A47813"/>
    <w:rsid w:val="00A50055"/>
    <w:rsid w:val="00A516FB"/>
    <w:rsid w:val="00A52D34"/>
    <w:rsid w:val="00A5372A"/>
    <w:rsid w:val="00A55253"/>
    <w:rsid w:val="00A55293"/>
    <w:rsid w:val="00A55949"/>
    <w:rsid w:val="00A55B62"/>
    <w:rsid w:val="00A55DEE"/>
    <w:rsid w:val="00A564C3"/>
    <w:rsid w:val="00A57221"/>
    <w:rsid w:val="00A60DED"/>
    <w:rsid w:val="00A60E12"/>
    <w:rsid w:val="00A61047"/>
    <w:rsid w:val="00A61A7F"/>
    <w:rsid w:val="00A61AEF"/>
    <w:rsid w:val="00A621B3"/>
    <w:rsid w:val="00A622E4"/>
    <w:rsid w:val="00A62C49"/>
    <w:rsid w:val="00A635BF"/>
    <w:rsid w:val="00A6463C"/>
    <w:rsid w:val="00A64C21"/>
    <w:rsid w:val="00A657DD"/>
    <w:rsid w:val="00A66504"/>
    <w:rsid w:val="00A66C20"/>
    <w:rsid w:val="00A66FAD"/>
    <w:rsid w:val="00A67941"/>
    <w:rsid w:val="00A67979"/>
    <w:rsid w:val="00A6798E"/>
    <w:rsid w:val="00A67A83"/>
    <w:rsid w:val="00A67D31"/>
    <w:rsid w:val="00A70642"/>
    <w:rsid w:val="00A70DBE"/>
    <w:rsid w:val="00A70F32"/>
    <w:rsid w:val="00A71D2F"/>
    <w:rsid w:val="00A71D37"/>
    <w:rsid w:val="00A7380E"/>
    <w:rsid w:val="00A73D3F"/>
    <w:rsid w:val="00A73EFB"/>
    <w:rsid w:val="00A7482A"/>
    <w:rsid w:val="00A7568E"/>
    <w:rsid w:val="00A75F37"/>
    <w:rsid w:val="00A77332"/>
    <w:rsid w:val="00A7741E"/>
    <w:rsid w:val="00A80211"/>
    <w:rsid w:val="00A8050A"/>
    <w:rsid w:val="00A80896"/>
    <w:rsid w:val="00A80926"/>
    <w:rsid w:val="00A815C4"/>
    <w:rsid w:val="00A825BB"/>
    <w:rsid w:val="00A8273A"/>
    <w:rsid w:val="00A83511"/>
    <w:rsid w:val="00A83AD7"/>
    <w:rsid w:val="00A83D33"/>
    <w:rsid w:val="00A85145"/>
    <w:rsid w:val="00A8619C"/>
    <w:rsid w:val="00A86258"/>
    <w:rsid w:val="00A869C8"/>
    <w:rsid w:val="00A86B34"/>
    <w:rsid w:val="00A8794C"/>
    <w:rsid w:val="00A91772"/>
    <w:rsid w:val="00A929AB"/>
    <w:rsid w:val="00A93450"/>
    <w:rsid w:val="00A943B5"/>
    <w:rsid w:val="00A94BF3"/>
    <w:rsid w:val="00A9524B"/>
    <w:rsid w:val="00A954D3"/>
    <w:rsid w:val="00A96668"/>
    <w:rsid w:val="00A96998"/>
    <w:rsid w:val="00A96A5B"/>
    <w:rsid w:val="00A978C7"/>
    <w:rsid w:val="00A97E8F"/>
    <w:rsid w:val="00AA194E"/>
    <w:rsid w:val="00AA1BD7"/>
    <w:rsid w:val="00AA1F4F"/>
    <w:rsid w:val="00AA23E3"/>
    <w:rsid w:val="00AA2C2A"/>
    <w:rsid w:val="00AA4FB4"/>
    <w:rsid w:val="00AA56BA"/>
    <w:rsid w:val="00AA5DCB"/>
    <w:rsid w:val="00AA60DE"/>
    <w:rsid w:val="00AA6278"/>
    <w:rsid w:val="00AA6591"/>
    <w:rsid w:val="00AA7081"/>
    <w:rsid w:val="00AA7825"/>
    <w:rsid w:val="00AB07F9"/>
    <w:rsid w:val="00AB09FE"/>
    <w:rsid w:val="00AB0D79"/>
    <w:rsid w:val="00AB1EB1"/>
    <w:rsid w:val="00AB28C1"/>
    <w:rsid w:val="00AB2BE2"/>
    <w:rsid w:val="00AB37D6"/>
    <w:rsid w:val="00AB3AC8"/>
    <w:rsid w:val="00AB3DD9"/>
    <w:rsid w:val="00AB3F5A"/>
    <w:rsid w:val="00AB6AE4"/>
    <w:rsid w:val="00AB7308"/>
    <w:rsid w:val="00AC0508"/>
    <w:rsid w:val="00AC0BE5"/>
    <w:rsid w:val="00AC101E"/>
    <w:rsid w:val="00AC1E66"/>
    <w:rsid w:val="00AC1E87"/>
    <w:rsid w:val="00AC1EF5"/>
    <w:rsid w:val="00AC218B"/>
    <w:rsid w:val="00AC2861"/>
    <w:rsid w:val="00AC2C03"/>
    <w:rsid w:val="00AC3F35"/>
    <w:rsid w:val="00AC42D3"/>
    <w:rsid w:val="00AC4708"/>
    <w:rsid w:val="00AC52F7"/>
    <w:rsid w:val="00AC5828"/>
    <w:rsid w:val="00AC61E4"/>
    <w:rsid w:val="00AC6CDF"/>
    <w:rsid w:val="00AC739D"/>
    <w:rsid w:val="00AC77B1"/>
    <w:rsid w:val="00AC7AE7"/>
    <w:rsid w:val="00AD10D1"/>
    <w:rsid w:val="00AD1479"/>
    <w:rsid w:val="00AD1CA1"/>
    <w:rsid w:val="00AD2757"/>
    <w:rsid w:val="00AD2938"/>
    <w:rsid w:val="00AD34D8"/>
    <w:rsid w:val="00AD3742"/>
    <w:rsid w:val="00AD552E"/>
    <w:rsid w:val="00AD5BD9"/>
    <w:rsid w:val="00AD75F6"/>
    <w:rsid w:val="00AE0497"/>
    <w:rsid w:val="00AE0DB0"/>
    <w:rsid w:val="00AE1015"/>
    <w:rsid w:val="00AE101B"/>
    <w:rsid w:val="00AE1F0B"/>
    <w:rsid w:val="00AE26AF"/>
    <w:rsid w:val="00AE2B9B"/>
    <w:rsid w:val="00AE2FB7"/>
    <w:rsid w:val="00AE30D7"/>
    <w:rsid w:val="00AE3464"/>
    <w:rsid w:val="00AE3639"/>
    <w:rsid w:val="00AE3CBD"/>
    <w:rsid w:val="00AE4928"/>
    <w:rsid w:val="00AE4AF0"/>
    <w:rsid w:val="00AE4FC7"/>
    <w:rsid w:val="00AE510B"/>
    <w:rsid w:val="00AE5230"/>
    <w:rsid w:val="00AE54C5"/>
    <w:rsid w:val="00AE5BB1"/>
    <w:rsid w:val="00AE5E5A"/>
    <w:rsid w:val="00AE763C"/>
    <w:rsid w:val="00AE779C"/>
    <w:rsid w:val="00AE7CC7"/>
    <w:rsid w:val="00AF00FD"/>
    <w:rsid w:val="00AF0957"/>
    <w:rsid w:val="00AF10A9"/>
    <w:rsid w:val="00AF123F"/>
    <w:rsid w:val="00AF124A"/>
    <w:rsid w:val="00AF18A3"/>
    <w:rsid w:val="00AF1A8F"/>
    <w:rsid w:val="00AF22ED"/>
    <w:rsid w:val="00AF273D"/>
    <w:rsid w:val="00AF2981"/>
    <w:rsid w:val="00AF2C3A"/>
    <w:rsid w:val="00AF33BF"/>
    <w:rsid w:val="00AF3A6E"/>
    <w:rsid w:val="00AF4450"/>
    <w:rsid w:val="00AF4553"/>
    <w:rsid w:val="00AF4D3B"/>
    <w:rsid w:val="00AF4E99"/>
    <w:rsid w:val="00AF5EE9"/>
    <w:rsid w:val="00AF644C"/>
    <w:rsid w:val="00AF6912"/>
    <w:rsid w:val="00AF6A96"/>
    <w:rsid w:val="00AF702C"/>
    <w:rsid w:val="00AF7687"/>
    <w:rsid w:val="00AF7834"/>
    <w:rsid w:val="00B0136C"/>
    <w:rsid w:val="00B017D4"/>
    <w:rsid w:val="00B022D9"/>
    <w:rsid w:val="00B03624"/>
    <w:rsid w:val="00B039DF"/>
    <w:rsid w:val="00B04B6F"/>
    <w:rsid w:val="00B05358"/>
    <w:rsid w:val="00B056A2"/>
    <w:rsid w:val="00B05709"/>
    <w:rsid w:val="00B05DA9"/>
    <w:rsid w:val="00B0649F"/>
    <w:rsid w:val="00B0665F"/>
    <w:rsid w:val="00B06C2B"/>
    <w:rsid w:val="00B06C9E"/>
    <w:rsid w:val="00B06DEC"/>
    <w:rsid w:val="00B0703C"/>
    <w:rsid w:val="00B07872"/>
    <w:rsid w:val="00B07A48"/>
    <w:rsid w:val="00B11310"/>
    <w:rsid w:val="00B11B5C"/>
    <w:rsid w:val="00B11C84"/>
    <w:rsid w:val="00B12961"/>
    <w:rsid w:val="00B12FE4"/>
    <w:rsid w:val="00B1387F"/>
    <w:rsid w:val="00B13AD4"/>
    <w:rsid w:val="00B13AF2"/>
    <w:rsid w:val="00B13E90"/>
    <w:rsid w:val="00B14611"/>
    <w:rsid w:val="00B14BDA"/>
    <w:rsid w:val="00B14E50"/>
    <w:rsid w:val="00B16299"/>
    <w:rsid w:val="00B1660E"/>
    <w:rsid w:val="00B1673D"/>
    <w:rsid w:val="00B16C70"/>
    <w:rsid w:val="00B16FBD"/>
    <w:rsid w:val="00B170FB"/>
    <w:rsid w:val="00B173DF"/>
    <w:rsid w:val="00B2012C"/>
    <w:rsid w:val="00B2057C"/>
    <w:rsid w:val="00B205F7"/>
    <w:rsid w:val="00B206EA"/>
    <w:rsid w:val="00B20791"/>
    <w:rsid w:val="00B20B89"/>
    <w:rsid w:val="00B20B8B"/>
    <w:rsid w:val="00B20E4F"/>
    <w:rsid w:val="00B214BF"/>
    <w:rsid w:val="00B25124"/>
    <w:rsid w:val="00B25840"/>
    <w:rsid w:val="00B25EE1"/>
    <w:rsid w:val="00B271DB"/>
    <w:rsid w:val="00B2742C"/>
    <w:rsid w:val="00B308B7"/>
    <w:rsid w:val="00B30EDA"/>
    <w:rsid w:val="00B31B71"/>
    <w:rsid w:val="00B32337"/>
    <w:rsid w:val="00B32EDB"/>
    <w:rsid w:val="00B33F27"/>
    <w:rsid w:val="00B33F9F"/>
    <w:rsid w:val="00B33FD9"/>
    <w:rsid w:val="00B3415E"/>
    <w:rsid w:val="00B3564A"/>
    <w:rsid w:val="00B36E00"/>
    <w:rsid w:val="00B37B49"/>
    <w:rsid w:val="00B40298"/>
    <w:rsid w:val="00B402BE"/>
    <w:rsid w:val="00B40A1E"/>
    <w:rsid w:val="00B40A47"/>
    <w:rsid w:val="00B40A5D"/>
    <w:rsid w:val="00B40B74"/>
    <w:rsid w:val="00B4108D"/>
    <w:rsid w:val="00B420BD"/>
    <w:rsid w:val="00B4247C"/>
    <w:rsid w:val="00B428A3"/>
    <w:rsid w:val="00B433B7"/>
    <w:rsid w:val="00B43744"/>
    <w:rsid w:val="00B44185"/>
    <w:rsid w:val="00B44F2F"/>
    <w:rsid w:val="00B45343"/>
    <w:rsid w:val="00B478BB"/>
    <w:rsid w:val="00B47C63"/>
    <w:rsid w:val="00B47E79"/>
    <w:rsid w:val="00B47F16"/>
    <w:rsid w:val="00B50D6A"/>
    <w:rsid w:val="00B518A0"/>
    <w:rsid w:val="00B51C74"/>
    <w:rsid w:val="00B521B8"/>
    <w:rsid w:val="00B5338A"/>
    <w:rsid w:val="00B53597"/>
    <w:rsid w:val="00B540EF"/>
    <w:rsid w:val="00B54CA9"/>
    <w:rsid w:val="00B54E76"/>
    <w:rsid w:val="00B54F95"/>
    <w:rsid w:val="00B552BA"/>
    <w:rsid w:val="00B555E5"/>
    <w:rsid w:val="00B566C4"/>
    <w:rsid w:val="00B57A64"/>
    <w:rsid w:val="00B57AC4"/>
    <w:rsid w:val="00B57E36"/>
    <w:rsid w:val="00B57F66"/>
    <w:rsid w:val="00B6031A"/>
    <w:rsid w:val="00B60A55"/>
    <w:rsid w:val="00B61292"/>
    <w:rsid w:val="00B61359"/>
    <w:rsid w:val="00B6175B"/>
    <w:rsid w:val="00B62437"/>
    <w:rsid w:val="00B63636"/>
    <w:rsid w:val="00B64801"/>
    <w:rsid w:val="00B64CF8"/>
    <w:rsid w:val="00B65E53"/>
    <w:rsid w:val="00B66C1C"/>
    <w:rsid w:val="00B66D99"/>
    <w:rsid w:val="00B66E51"/>
    <w:rsid w:val="00B67032"/>
    <w:rsid w:val="00B67182"/>
    <w:rsid w:val="00B67584"/>
    <w:rsid w:val="00B7060B"/>
    <w:rsid w:val="00B70A51"/>
    <w:rsid w:val="00B70F1D"/>
    <w:rsid w:val="00B71378"/>
    <w:rsid w:val="00B71631"/>
    <w:rsid w:val="00B72500"/>
    <w:rsid w:val="00B725BD"/>
    <w:rsid w:val="00B75572"/>
    <w:rsid w:val="00B75ED9"/>
    <w:rsid w:val="00B767AB"/>
    <w:rsid w:val="00B77718"/>
    <w:rsid w:val="00B77772"/>
    <w:rsid w:val="00B7790A"/>
    <w:rsid w:val="00B77974"/>
    <w:rsid w:val="00B77988"/>
    <w:rsid w:val="00B80110"/>
    <w:rsid w:val="00B80C65"/>
    <w:rsid w:val="00B81576"/>
    <w:rsid w:val="00B81EA0"/>
    <w:rsid w:val="00B82A6E"/>
    <w:rsid w:val="00B83236"/>
    <w:rsid w:val="00B8398E"/>
    <w:rsid w:val="00B83ED5"/>
    <w:rsid w:val="00B854D1"/>
    <w:rsid w:val="00B859C8"/>
    <w:rsid w:val="00B8623D"/>
    <w:rsid w:val="00B864AF"/>
    <w:rsid w:val="00B904D5"/>
    <w:rsid w:val="00B908BD"/>
    <w:rsid w:val="00B909BB"/>
    <w:rsid w:val="00B913C6"/>
    <w:rsid w:val="00B91E2E"/>
    <w:rsid w:val="00B92BA2"/>
    <w:rsid w:val="00B9357E"/>
    <w:rsid w:val="00B936F9"/>
    <w:rsid w:val="00B93C2C"/>
    <w:rsid w:val="00B9445F"/>
    <w:rsid w:val="00B94893"/>
    <w:rsid w:val="00B95995"/>
    <w:rsid w:val="00B95B1C"/>
    <w:rsid w:val="00B96467"/>
    <w:rsid w:val="00B96FF3"/>
    <w:rsid w:val="00BA054A"/>
    <w:rsid w:val="00BA0863"/>
    <w:rsid w:val="00BA1352"/>
    <w:rsid w:val="00BA1E2B"/>
    <w:rsid w:val="00BA2A90"/>
    <w:rsid w:val="00BA3686"/>
    <w:rsid w:val="00BA476B"/>
    <w:rsid w:val="00BA4AA5"/>
    <w:rsid w:val="00BA4C0B"/>
    <w:rsid w:val="00BA5A0F"/>
    <w:rsid w:val="00BA6AC1"/>
    <w:rsid w:val="00BA6CBA"/>
    <w:rsid w:val="00BA715E"/>
    <w:rsid w:val="00BA7AFE"/>
    <w:rsid w:val="00BB0753"/>
    <w:rsid w:val="00BB0BBF"/>
    <w:rsid w:val="00BB106D"/>
    <w:rsid w:val="00BB254E"/>
    <w:rsid w:val="00BB3C9C"/>
    <w:rsid w:val="00BB40F7"/>
    <w:rsid w:val="00BB542A"/>
    <w:rsid w:val="00BB5DAC"/>
    <w:rsid w:val="00BB6147"/>
    <w:rsid w:val="00BB6B15"/>
    <w:rsid w:val="00BB6BAC"/>
    <w:rsid w:val="00BB70F5"/>
    <w:rsid w:val="00BB7560"/>
    <w:rsid w:val="00BC12DD"/>
    <w:rsid w:val="00BC184D"/>
    <w:rsid w:val="00BC20C3"/>
    <w:rsid w:val="00BC296D"/>
    <w:rsid w:val="00BC2A30"/>
    <w:rsid w:val="00BC34B4"/>
    <w:rsid w:val="00BC37D4"/>
    <w:rsid w:val="00BC4933"/>
    <w:rsid w:val="00BC6B5E"/>
    <w:rsid w:val="00BC6F7E"/>
    <w:rsid w:val="00BC7DA5"/>
    <w:rsid w:val="00BD159B"/>
    <w:rsid w:val="00BD190E"/>
    <w:rsid w:val="00BD2584"/>
    <w:rsid w:val="00BD3E46"/>
    <w:rsid w:val="00BD3FA5"/>
    <w:rsid w:val="00BD4053"/>
    <w:rsid w:val="00BD4794"/>
    <w:rsid w:val="00BD4D9D"/>
    <w:rsid w:val="00BD55A7"/>
    <w:rsid w:val="00BD5D11"/>
    <w:rsid w:val="00BD6313"/>
    <w:rsid w:val="00BD6435"/>
    <w:rsid w:val="00BD6602"/>
    <w:rsid w:val="00BE0393"/>
    <w:rsid w:val="00BE0BAB"/>
    <w:rsid w:val="00BE14E4"/>
    <w:rsid w:val="00BE1898"/>
    <w:rsid w:val="00BE1F5D"/>
    <w:rsid w:val="00BE1F82"/>
    <w:rsid w:val="00BE45E4"/>
    <w:rsid w:val="00BE46D0"/>
    <w:rsid w:val="00BE4A61"/>
    <w:rsid w:val="00BE51F6"/>
    <w:rsid w:val="00BE5B1E"/>
    <w:rsid w:val="00BE5F7C"/>
    <w:rsid w:val="00BE6926"/>
    <w:rsid w:val="00BE6BE6"/>
    <w:rsid w:val="00BE6FBD"/>
    <w:rsid w:val="00BE7FB2"/>
    <w:rsid w:val="00BF062F"/>
    <w:rsid w:val="00BF0ABF"/>
    <w:rsid w:val="00BF1272"/>
    <w:rsid w:val="00BF2CE2"/>
    <w:rsid w:val="00BF2ED4"/>
    <w:rsid w:val="00BF309F"/>
    <w:rsid w:val="00BF3799"/>
    <w:rsid w:val="00BF37A8"/>
    <w:rsid w:val="00BF504B"/>
    <w:rsid w:val="00BF5F76"/>
    <w:rsid w:val="00BF6EAE"/>
    <w:rsid w:val="00BF7163"/>
    <w:rsid w:val="00BF72B5"/>
    <w:rsid w:val="00C00941"/>
    <w:rsid w:val="00C019E7"/>
    <w:rsid w:val="00C01A28"/>
    <w:rsid w:val="00C01CFC"/>
    <w:rsid w:val="00C02923"/>
    <w:rsid w:val="00C03E97"/>
    <w:rsid w:val="00C0438D"/>
    <w:rsid w:val="00C043E5"/>
    <w:rsid w:val="00C04607"/>
    <w:rsid w:val="00C04AB6"/>
    <w:rsid w:val="00C04B5D"/>
    <w:rsid w:val="00C04F67"/>
    <w:rsid w:val="00C0676A"/>
    <w:rsid w:val="00C0677E"/>
    <w:rsid w:val="00C07836"/>
    <w:rsid w:val="00C1104A"/>
    <w:rsid w:val="00C115D3"/>
    <w:rsid w:val="00C1289D"/>
    <w:rsid w:val="00C13EB3"/>
    <w:rsid w:val="00C14CBF"/>
    <w:rsid w:val="00C16B02"/>
    <w:rsid w:val="00C17337"/>
    <w:rsid w:val="00C17489"/>
    <w:rsid w:val="00C17535"/>
    <w:rsid w:val="00C177B8"/>
    <w:rsid w:val="00C17B36"/>
    <w:rsid w:val="00C17DDC"/>
    <w:rsid w:val="00C20829"/>
    <w:rsid w:val="00C21F07"/>
    <w:rsid w:val="00C233FA"/>
    <w:rsid w:val="00C23B27"/>
    <w:rsid w:val="00C2455E"/>
    <w:rsid w:val="00C25109"/>
    <w:rsid w:val="00C258E2"/>
    <w:rsid w:val="00C259E7"/>
    <w:rsid w:val="00C2697A"/>
    <w:rsid w:val="00C26EA2"/>
    <w:rsid w:val="00C27B6A"/>
    <w:rsid w:val="00C30581"/>
    <w:rsid w:val="00C30DFA"/>
    <w:rsid w:val="00C314D3"/>
    <w:rsid w:val="00C31D14"/>
    <w:rsid w:val="00C32554"/>
    <w:rsid w:val="00C3261F"/>
    <w:rsid w:val="00C32B37"/>
    <w:rsid w:val="00C32FC6"/>
    <w:rsid w:val="00C33129"/>
    <w:rsid w:val="00C33173"/>
    <w:rsid w:val="00C3344F"/>
    <w:rsid w:val="00C34183"/>
    <w:rsid w:val="00C34408"/>
    <w:rsid w:val="00C34615"/>
    <w:rsid w:val="00C34E03"/>
    <w:rsid w:val="00C35593"/>
    <w:rsid w:val="00C35B70"/>
    <w:rsid w:val="00C36B93"/>
    <w:rsid w:val="00C3727D"/>
    <w:rsid w:val="00C3751D"/>
    <w:rsid w:val="00C378EE"/>
    <w:rsid w:val="00C40BDF"/>
    <w:rsid w:val="00C4134F"/>
    <w:rsid w:val="00C439AF"/>
    <w:rsid w:val="00C444C4"/>
    <w:rsid w:val="00C45AB3"/>
    <w:rsid w:val="00C468BD"/>
    <w:rsid w:val="00C46D0D"/>
    <w:rsid w:val="00C4718B"/>
    <w:rsid w:val="00C47962"/>
    <w:rsid w:val="00C50337"/>
    <w:rsid w:val="00C50537"/>
    <w:rsid w:val="00C50540"/>
    <w:rsid w:val="00C50986"/>
    <w:rsid w:val="00C53331"/>
    <w:rsid w:val="00C53728"/>
    <w:rsid w:val="00C5440E"/>
    <w:rsid w:val="00C54E32"/>
    <w:rsid w:val="00C559B8"/>
    <w:rsid w:val="00C56395"/>
    <w:rsid w:val="00C56ECB"/>
    <w:rsid w:val="00C578E2"/>
    <w:rsid w:val="00C60A47"/>
    <w:rsid w:val="00C60D0E"/>
    <w:rsid w:val="00C61CC2"/>
    <w:rsid w:val="00C61EE2"/>
    <w:rsid w:val="00C62554"/>
    <w:rsid w:val="00C62EE9"/>
    <w:rsid w:val="00C63387"/>
    <w:rsid w:val="00C637BC"/>
    <w:rsid w:val="00C63F09"/>
    <w:rsid w:val="00C6420F"/>
    <w:rsid w:val="00C649B7"/>
    <w:rsid w:val="00C6505D"/>
    <w:rsid w:val="00C65357"/>
    <w:rsid w:val="00C654D6"/>
    <w:rsid w:val="00C65810"/>
    <w:rsid w:val="00C664C9"/>
    <w:rsid w:val="00C7007B"/>
    <w:rsid w:val="00C708FC"/>
    <w:rsid w:val="00C71C46"/>
    <w:rsid w:val="00C71C5C"/>
    <w:rsid w:val="00C71F8A"/>
    <w:rsid w:val="00C723D0"/>
    <w:rsid w:val="00C7329C"/>
    <w:rsid w:val="00C739D8"/>
    <w:rsid w:val="00C740DC"/>
    <w:rsid w:val="00C7417E"/>
    <w:rsid w:val="00C743D4"/>
    <w:rsid w:val="00C75782"/>
    <w:rsid w:val="00C75CE0"/>
    <w:rsid w:val="00C7720B"/>
    <w:rsid w:val="00C77289"/>
    <w:rsid w:val="00C80E71"/>
    <w:rsid w:val="00C810B8"/>
    <w:rsid w:val="00C813ED"/>
    <w:rsid w:val="00C8181A"/>
    <w:rsid w:val="00C81B73"/>
    <w:rsid w:val="00C81FB1"/>
    <w:rsid w:val="00C81FE8"/>
    <w:rsid w:val="00C82C32"/>
    <w:rsid w:val="00C82E26"/>
    <w:rsid w:val="00C83F17"/>
    <w:rsid w:val="00C846BB"/>
    <w:rsid w:val="00C84DC0"/>
    <w:rsid w:val="00C84F9E"/>
    <w:rsid w:val="00C85135"/>
    <w:rsid w:val="00C852B5"/>
    <w:rsid w:val="00C86702"/>
    <w:rsid w:val="00C87256"/>
    <w:rsid w:val="00C873CB"/>
    <w:rsid w:val="00C91113"/>
    <w:rsid w:val="00C911BA"/>
    <w:rsid w:val="00C9218D"/>
    <w:rsid w:val="00C9265C"/>
    <w:rsid w:val="00C936FF"/>
    <w:rsid w:val="00C93A9D"/>
    <w:rsid w:val="00C93CE6"/>
    <w:rsid w:val="00C94042"/>
    <w:rsid w:val="00C942B4"/>
    <w:rsid w:val="00C94DD8"/>
    <w:rsid w:val="00C95942"/>
    <w:rsid w:val="00C968A8"/>
    <w:rsid w:val="00C96B9F"/>
    <w:rsid w:val="00C97635"/>
    <w:rsid w:val="00C977BA"/>
    <w:rsid w:val="00C97955"/>
    <w:rsid w:val="00CA0998"/>
    <w:rsid w:val="00CA1652"/>
    <w:rsid w:val="00CA21A6"/>
    <w:rsid w:val="00CA42E2"/>
    <w:rsid w:val="00CA4AE7"/>
    <w:rsid w:val="00CA4B48"/>
    <w:rsid w:val="00CA6907"/>
    <w:rsid w:val="00CA70A4"/>
    <w:rsid w:val="00CA777B"/>
    <w:rsid w:val="00CB10FC"/>
    <w:rsid w:val="00CB1652"/>
    <w:rsid w:val="00CB1FAA"/>
    <w:rsid w:val="00CB1FE9"/>
    <w:rsid w:val="00CB2C86"/>
    <w:rsid w:val="00CB2D3E"/>
    <w:rsid w:val="00CB40E0"/>
    <w:rsid w:val="00CB5603"/>
    <w:rsid w:val="00CB592C"/>
    <w:rsid w:val="00CB6580"/>
    <w:rsid w:val="00CB729D"/>
    <w:rsid w:val="00CB7EAA"/>
    <w:rsid w:val="00CC0E69"/>
    <w:rsid w:val="00CC1207"/>
    <w:rsid w:val="00CC170E"/>
    <w:rsid w:val="00CC2291"/>
    <w:rsid w:val="00CC2763"/>
    <w:rsid w:val="00CC2BB1"/>
    <w:rsid w:val="00CC2C4F"/>
    <w:rsid w:val="00CC2C57"/>
    <w:rsid w:val="00CC47FE"/>
    <w:rsid w:val="00CC4A4E"/>
    <w:rsid w:val="00CC4CF4"/>
    <w:rsid w:val="00CC5164"/>
    <w:rsid w:val="00CC5F9D"/>
    <w:rsid w:val="00CC63E3"/>
    <w:rsid w:val="00CC6744"/>
    <w:rsid w:val="00CD0009"/>
    <w:rsid w:val="00CD05BC"/>
    <w:rsid w:val="00CD0DA3"/>
    <w:rsid w:val="00CD10E3"/>
    <w:rsid w:val="00CD14FE"/>
    <w:rsid w:val="00CD2308"/>
    <w:rsid w:val="00CD2CBB"/>
    <w:rsid w:val="00CD4DA3"/>
    <w:rsid w:val="00CD4E10"/>
    <w:rsid w:val="00CD54CA"/>
    <w:rsid w:val="00CD59CA"/>
    <w:rsid w:val="00CD5CB3"/>
    <w:rsid w:val="00CD5FC7"/>
    <w:rsid w:val="00CD6393"/>
    <w:rsid w:val="00CD6599"/>
    <w:rsid w:val="00CE03FA"/>
    <w:rsid w:val="00CE1103"/>
    <w:rsid w:val="00CE1117"/>
    <w:rsid w:val="00CE14B6"/>
    <w:rsid w:val="00CE168E"/>
    <w:rsid w:val="00CE2BB0"/>
    <w:rsid w:val="00CE59A7"/>
    <w:rsid w:val="00CE63D5"/>
    <w:rsid w:val="00CE6798"/>
    <w:rsid w:val="00CE7A9B"/>
    <w:rsid w:val="00CE7C1E"/>
    <w:rsid w:val="00CF0E98"/>
    <w:rsid w:val="00CF1697"/>
    <w:rsid w:val="00CF1C29"/>
    <w:rsid w:val="00CF213D"/>
    <w:rsid w:val="00CF25D8"/>
    <w:rsid w:val="00CF2DF3"/>
    <w:rsid w:val="00CF36D4"/>
    <w:rsid w:val="00CF3B92"/>
    <w:rsid w:val="00CF3CAF"/>
    <w:rsid w:val="00CF5B3D"/>
    <w:rsid w:val="00CF68B7"/>
    <w:rsid w:val="00CF6D13"/>
    <w:rsid w:val="00CF6FB8"/>
    <w:rsid w:val="00CF71BB"/>
    <w:rsid w:val="00D00178"/>
    <w:rsid w:val="00D00193"/>
    <w:rsid w:val="00D002FE"/>
    <w:rsid w:val="00D004C2"/>
    <w:rsid w:val="00D00523"/>
    <w:rsid w:val="00D00F02"/>
    <w:rsid w:val="00D01FC2"/>
    <w:rsid w:val="00D02155"/>
    <w:rsid w:val="00D0297D"/>
    <w:rsid w:val="00D0353C"/>
    <w:rsid w:val="00D035A6"/>
    <w:rsid w:val="00D0406B"/>
    <w:rsid w:val="00D04496"/>
    <w:rsid w:val="00D055CA"/>
    <w:rsid w:val="00D05ED8"/>
    <w:rsid w:val="00D061D0"/>
    <w:rsid w:val="00D063A4"/>
    <w:rsid w:val="00D06500"/>
    <w:rsid w:val="00D069A9"/>
    <w:rsid w:val="00D070EE"/>
    <w:rsid w:val="00D0730C"/>
    <w:rsid w:val="00D075E6"/>
    <w:rsid w:val="00D101A8"/>
    <w:rsid w:val="00D10A31"/>
    <w:rsid w:val="00D10AE8"/>
    <w:rsid w:val="00D10DAE"/>
    <w:rsid w:val="00D11E76"/>
    <w:rsid w:val="00D1222D"/>
    <w:rsid w:val="00D128EE"/>
    <w:rsid w:val="00D12CEC"/>
    <w:rsid w:val="00D136A8"/>
    <w:rsid w:val="00D137F6"/>
    <w:rsid w:val="00D13A3E"/>
    <w:rsid w:val="00D13B17"/>
    <w:rsid w:val="00D13DD6"/>
    <w:rsid w:val="00D14A69"/>
    <w:rsid w:val="00D14B28"/>
    <w:rsid w:val="00D14B7A"/>
    <w:rsid w:val="00D15C99"/>
    <w:rsid w:val="00D160F8"/>
    <w:rsid w:val="00D16C88"/>
    <w:rsid w:val="00D208F1"/>
    <w:rsid w:val="00D21800"/>
    <w:rsid w:val="00D21E7C"/>
    <w:rsid w:val="00D21F8B"/>
    <w:rsid w:val="00D22254"/>
    <w:rsid w:val="00D22B92"/>
    <w:rsid w:val="00D230C7"/>
    <w:rsid w:val="00D23372"/>
    <w:rsid w:val="00D23C72"/>
    <w:rsid w:val="00D2525A"/>
    <w:rsid w:val="00D2566B"/>
    <w:rsid w:val="00D2679C"/>
    <w:rsid w:val="00D26ABA"/>
    <w:rsid w:val="00D27A83"/>
    <w:rsid w:val="00D27B6B"/>
    <w:rsid w:val="00D304FF"/>
    <w:rsid w:val="00D30993"/>
    <w:rsid w:val="00D31CCE"/>
    <w:rsid w:val="00D31EAD"/>
    <w:rsid w:val="00D321CB"/>
    <w:rsid w:val="00D32A77"/>
    <w:rsid w:val="00D32AC3"/>
    <w:rsid w:val="00D32D10"/>
    <w:rsid w:val="00D33964"/>
    <w:rsid w:val="00D34236"/>
    <w:rsid w:val="00D348C1"/>
    <w:rsid w:val="00D376BB"/>
    <w:rsid w:val="00D3782C"/>
    <w:rsid w:val="00D40943"/>
    <w:rsid w:val="00D42D92"/>
    <w:rsid w:val="00D42E13"/>
    <w:rsid w:val="00D42FF4"/>
    <w:rsid w:val="00D445C0"/>
    <w:rsid w:val="00D451E9"/>
    <w:rsid w:val="00D460CE"/>
    <w:rsid w:val="00D46B88"/>
    <w:rsid w:val="00D513FF"/>
    <w:rsid w:val="00D51D23"/>
    <w:rsid w:val="00D51D40"/>
    <w:rsid w:val="00D51E42"/>
    <w:rsid w:val="00D52BBB"/>
    <w:rsid w:val="00D52DCE"/>
    <w:rsid w:val="00D5356B"/>
    <w:rsid w:val="00D53741"/>
    <w:rsid w:val="00D54CAB"/>
    <w:rsid w:val="00D54D90"/>
    <w:rsid w:val="00D5531B"/>
    <w:rsid w:val="00D56232"/>
    <w:rsid w:val="00D57310"/>
    <w:rsid w:val="00D573B6"/>
    <w:rsid w:val="00D573E6"/>
    <w:rsid w:val="00D578AB"/>
    <w:rsid w:val="00D6185E"/>
    <w:rsid w:val="00D61900"/>
    <w:rsid w:val="00D61935"/>
    <w:rsid w:val="00D62B5E"/>
    <w:rsid w:val="00D634E3"/>
    <w:rsid w:val="00D63AC4"/>
    <w:rsid w:val="00D643C1"/>
    <w:rsid w:val="00D64E63"/>
    <w:rsid w:val="00D65335"/>
    <w:rsid w:val="00D65692"/>
    <w:rsid w:val="00D65818"/>
    <w:rsid w:val="00D6584C"/>
    <w:rsid w:val="00D65897"/>
    <w:rsid w:val="00D6666C"/>
    <w:rsid w:val="00D67265"/>
    <w:rsid w:val="00D6799C"/>
    <w:rsid w:val="00D70029"/>
    <w:rsid w:val="00D7136D"/>
    <w:rsid w:val="00D714EE"/>
    <w:rsid w:val="00D722C4"/>
    <w:rsid w:val="00D72544"/>
    <w:rsid w:val="00D72AF9"/>
    <w:rsid w:val="00D74A1A"/>
    <w:rsid w:val="00D774FE"/>
    <w:rsid w:val="00D7791B"/>
    <w:rsid w:val="00D77A5C"/>
    <w:rsid w:val="00D77B60"/>
    <w:rsid w:val="00D77E25"/>
    <w:rsid w:val="00D80CA6"/>
    <w:rsid w:val="00D82C3C"/>
    <w:rsid w:val="00D83137"/>
    <w:rsid w:val="00D83577"/>
    <w:rsid w:val="00D840BB"/>
    <w:rsid w:val="00D84C95"/>
    <w:rsid w:val="00D8523E"/>
    <w:rsid w:val="00D85901"/>
    <w:rsid w:val="00D8681E"/>
    <w:rsid w:val="00D86B26"/>
    <w:rsid w:val="00D872EB"/>
    <w:rsid w:val="00D874EC"/>
    <w:rsid w:val="00D87DFD"/>
    <w:rsid w:val="00D905E4"/>
    <w:rsid w:val="00D91F5D"/>
    <w:rsid w:val="00D923B5"/>
    <w:rsid w:val="00D92AB5"/>
    <w:rsid w:val="00D937A0"/>
    <w:rsid w:val="00D939AA"/>
    <w:rsid w:val="00D9425A"/>
    <w:rsid w:val="00D945C3"/>
    <w:rsid w:val="00D94752"/>
    <w:rsid w:val="00D94ECB"/>
    <w:rsid w:val="00D95080"/>
    <w:rsid w:val="00D95DBE"/>
    <w:rsid w:val="00D96226"/>
    <w:rsid w:val="00D96491"/>
    <w:rsid w:val="00D970D0"/>
    <w:rsid w:val="00DA049F"/>
    <w:rsid w:val="00DA0EF0"/>
    <w:rsid w:val="00DA2E72"/>
    <w:rsid w:val="00DA316F"/>
    <w:rsid w:val="00DA347D"/>
    <w:rsid w:val="00DA495C"/>
    <w:rsid w:val="00DA4A87"/>
    <w:rsid w:val="00DA4CDE"/>
    <w:rsid w:val="00DA5D69"/>
    <w:rsid w:val="00DA5F7C"/>
    <w:rsid w:val="00DA6248"/>
    <w:rsid w:val="00DA6F62"/>
    <w:rsid w:val="00DA7914"/>
    <w:rsid w:val="00DB1B0D"/>
    <w:rsid w:val="00DB1D98"/>
    <w:rsid w:val="00DB21A2"/>
    <w:rsid w:val="00DB389D"/>
    <w:rsid w:val="00DB3FA8"/>
    <w:rsid w:val="00DB45C7"/>
    <w:rsid w:val="00DB5334"/>
    <w:rsid w:val="00DB54E4"/>
    <w:rsid w:val="00DB5B71"/>
    <w:rsid w:val="00DB654C"/>
    <w:rsid w:val="00DB6934"/>
    <w:rsid w:val="00DB6D4A"/>
    <w:rsid w:val="00DB6F19"/>
    <w:rsid w:val="00DC1056"/>
    <w:rsid w:val="00DC2801"/>
    <w:rsid w:val="00DC29B3"/>
    <w:rsid w:val="00DC2FF4"/>
    <w:rsid w:val="00DC42A7"/>
    <w:rsid w:val="00DC50FC"/>
    <w:rsid w:val="00DC5110"/>
    <w:rsid w:val="00DC544B"/>
    <w:rsid w:val="00DC6278"/>
    <w:rsid w:val="00DC6E1E"/>
    <w:rsid w:val="00DC7AAC"/>
    <w:rsid w:val="00DC7DA6"/>
    <w:rsid w:val="00DD00EF"/>
    <w:rsid w:val="00DD081C"/>
    <w:rsid w:val="00DD112D"/>
    <w:rsid w:val="00DD127D"/>
    <w:rsid w:val="00DD2300"/>
    <w:rsid w:val="00DD24F3"/>
    <w:rsid w:val="00DD2B29"/>
    <w:rsid w:val="00DD2E86"/>
    <w:rsid w:val="00DD303A"/>
    <w:rsid w:val="00DD30B3"/>
    <w:rsid w:val="00DD3783"/>
    <w:rsid w:val="00DD3870"/>
    <w:rsid w:val="00DD42FD"/>
    <w:rsid w:val="00DD4D00"/>
    <w:rsid w:val="00DD504E"/>
    <w:rsid w:val="00DD50AE"/>
    <w:rsid w:val="00DD5235"/>
    <w:rsid w:val="00DD578F"/>
    <w:rsid w:val="00DD5B41"/>
    <w:rsid w:val="00DD5FE1"/>
    <w:rsid w:val="00DD664D"/>
    <w:rsid w:val="00DD6CC3"/>
    <w:rsid w:val="00DD775F"/>
    <w:rsid w:val="00DE045A"/>
    <w:rsid w:val="00DE0FAA"/>
    <w:rsid w:val="00DE23B8"/>
    <w:rsid w:val="00DE23E0"/>
    <w:rsid w:val="00DE333C"/>
    <w:rsid w:val="00DE40F1"/>
    <w:rsid w:val="00DE4D93"/>
    <w:rsid w:val="00DE514D"/>
    <w:rsid w:val="00DE528C"/>
    <w:rsid w:val="00DE5739"/>
    <w:rsid w:val="00DE59E5"/>
    <w:rsid w:val="00DE5B13"/>
    <w:rsid w:val="00DE5C7D"/>
    <w:rsid w:val="00DE5D2B"/>
    <w:rsid w:val="00DE6444"/>
    <w:rsid w:val="00DE762D"/>
    <w:rsid w:val="00DE77B5"/>
    <w:rsid w:val="00DF0172"/>
    <w:rsid w:val="00DF05D6"/>
    <w:rsid w:val="00DF1227"/>
    <w:rsid w:val="00DF1B31"/>
    <w:rsid w:val="00DF1BD5"/>
    <w:rsid w:val="00DF1D2B"/>
    <w:rsid w:val="00DF2593"/>
    <w:rsid w:val="00DF3788"/>
    <w:rsid w:val="00DF379D"/>
    <w:rsid w:val="00DF40E6"/>
    <w:rsid w:val="00DF4612"/>
    <w:rsid w:val="00DF5237"/>
    <w:rsid w:val="00DF5DFD"/>
    <w:rsid w:val="00DF60A0"/>
    <w:rsid w:val="00DF638F"/>
    <w:rsid w:val="00DF6ACD"/>
    <w:rsid w:val="00DF6FC9"/>
    <w:rsid w:val="00DF79A9"/>
    <w:rsid w:val="00DF7B5C"/>
    <w:rsid w:val="00DF7EE1"/>
    <w:rsid w:val="00E004F6"/>
    <w:rsid w:val="00E00CC4"/>
    <w:rsid w:val="00E016F1"/>
    <w:rsid w:val="00E0181E"/>
    <w:rsid w:val="00E01926"/>
    <w:rsid w:val="00E01998"/>
    <w:rsid w:val="00E02A54"/>
    <w:rsid w:val="00E034E5"/>
    <w:rsid w:val="00E03734"/>
    <w:rsid w:val="00E038B8"/>
    <w:rsid w:val="00E03B0D"/>
    <w:rsid w:val="00E03C8F"/>
    <w:rsid w:val="00E040CC"/>
    <w:rsid w:val="00E0454C"/>
    <w:rsid w:val="00E04E40"/>
    <w:rsid w:val="00E05981"/>
    <w:rsid w:val="00E06797"/>
    <w:rsid w:val="00E07C36"/>
    <w:rsid w:val="00E1070A"/>
    <w:rsid w:val="00E111B3"/>
    <w:rsid w:val="00E1156D"/>
    <w:rsid w:val="00E11FB4"/>
    <w:rsid w:val="00E1245E"/>
    <w:rsid w:val="00E126D0"/>
    <w:rsid w:val="00E126E4"/>
    <w:rsid w:val="00E12804"/>
    <w:rsid w:val="00E12EE2"/>
    <w:rsid w:val="00E131AD"/>
    <w:rsid w:val="00E13A47"/>
    <w:rsid w:val="00E13F16"/>
    <w:rsid w:val="00E1440A"/>
    <w:rsid w:val="00E14410"/>
    <w:rsid w:val="00E1493F"/>
    <w:rsid w:val="00E14D14"/>
    <w:rsid w:val="00E15B92"/>
    <w:rsid w:val="00E17D15"/>
    <w:rsid w:val="00E213E3"/>
    <w:rsid w:val="00E21856"/>
    <w:rsid w:val="00E219FB"/>
    <w:rsid w:val="00E21B60"/>
    <w:rsid w:val="00E22A19"/>
    <w:rsid w:val="00E23327"/>
    <w:rsid w:val="00E235BB"/>
    <w:rsid w:val="00E238C8"/>
    <w:rsid w:val="00E243BD"/>
    <w:rsid w:val="00E245D2"/>
    <w:rsid w:val="00E24D81"/>
    <w:rsid w:val="00E25A34"/>
    <w:rsid w:val="00E26E85"/>
    <w:rsid w:val="00E30294"/>
    <w:rsid w:val="00E305CE"/>
    <w:rsid w:val="00E31271"/>
    <w:rsid w:val="00E3161F"/>
    <w:rsid w:val="00E31D6F"/>
    <w:rsid w:val="00E33142"/>
    <w:rsid w:val="00E334EA"/>
    <w:rsid w:val="00E35706"/>
    <w:rsid w:val="00E36097"/>
    <w:rsid w:val="00E37965"/>
    <w:rsid w:val="00E40955"/>
    <w:rsid w:val="00E40F27"/>
    <w:rsid w:val="00E410E7"/>
    <w:rsid w:val="00E415EC"/>
    <w:rsid w:val="00E42219"/>
    <w:rsid w:val="00E4284D"/>
    <w:rsid w:val="00E430C3"/>
    <w:rsid w:val="00E43D33"/>
    <w:rsid w:val="00E4765B"/>
    <w:rsid w:val="00E47D2E"/>
    <w:rsid w:val="00E503A4"/>
    <w:rsid w:val="00E50FA0"/>
    <w:rsid w:val="00E50FAC"/>
    <w:rsid w:val="00E51832"/>
    <w:rsid w:val="00E51F6C"/>
    <w:rsid w:val="00E52DC1"/>
    <w:rsid w:val="00E54775"/>
    <w:rsid w:val="00E5488E"/>
    <w:rsid w:val="00E55AFF"/>
    <w:rsid w:val="00E56053"/>
    <w:rsid w:val="00E56302"/>
    <w:rsid w:val="00E56308"/>
    <w:rsid w:val="00E5681F"/>
    <w:rsid w:val="00E56931"/>
    <w:rsid w:val="00E5717C"/>
    <w:rsid w:val="00E5721B"/>
    <w:rsid w:val="00E57D79"/>
    <w:rsid w:val="00E57E1E"/>
    <w:rsid w:val="00E60915"/>
    <w:rsid w:val="00E60C19"/>
    <w:rsid w:val="00E6135F"/>
    <w:rsid w:val="00E6180B"/>
    <w:rsid w:val="00E635D6"/>
    <w:rsid w:val="00E63FC0"/>
    <w:rsid w:val="00E6423F"/>
    <w:rsid w:val="00E64757"/>
    <w:rsid w:val="00E64DA7"/>
    <w:rsid w:val="00E6588C"/>
    <w:rsid w:val="00E661F6"/>
    <w:rsid w:val="00E6677D"/>
    <w:rsid w:val="00E677A9"/>
    <w:rsid w:val="00E700E7"/>
    <w:rsid w:val="00E701D3"/>
    <w:rsid w:val="00E71A84"/>
    <w:rsid w:val="00E72AC3"/>
    <w:rsid w:val="00E73C9B"/>
    <w:rsid w:val="00E73D89"/>
    <w:rsid w:val="00E741BF"/>
    <w:rsid w:val="00E75181"/>
    <w:rsid w:val="00E752B1"/>
    <w:rsid w:val="00E75758"/>
    <w:rsid w:val="00E75CDF"/>
    <w:rsid w:val="00E75D1D"/>
    <w:rsid w:val="00E76085"/>
    <w:rsid w:val="00E76926"/>
    <w:rsid w:val="00E76EB3"/>
    <w:rsid w:val="00E7784C"/>
    <w:rsid w:val="00E8031F"/>
    <w:rsid w:val="00E80D78"/>
    <w:rsid w:val="00E8120A"/>
    <w:rsid w:val="00E81351"/>
    <w:rsid w:val="00E831F2"/>
    <w:rsid w:val="00E8358D"/>
    <w:rsid w:val="00E8461B"/>
    <w:rsid w:val="00E85FF7"/>
    <w:rsid w:val="00E862DF"/>
    <w:rsid w:val="00E865AC"/>
    <w:rsid w:val="00E873FB"/>
    <w:rsid w:val="00E87FC2"/>
    <w:rsid w:val="00E90D8D"/>
    <w:rsid w:val="00E9124B"/>
    <w:rsid w:val="00E91A37"/>
    <w:rsid w:val="00E93FDB"/>
    <w:rsid w:val="00E946D8"/>
    <w:rsid w:val="00E9530F"/>
    <w:rsid w:val="00E95397"/>
    <w:rsid w:val="00E96026"/>
    <w:rsid w:val="00E9724F"/>
    <w:rsid w:val="00E97288"/>
    <w:rsid w:val="00E97293"/>
    <w:rsid w:val="00E97380"/>
    <w:rsid w:val="00E97899"/>
    <w:rsid w:val="00E97C3A"/>
    <w:rsid w:val="00EA035F"/>
    <w:rsid w:val="00EA0E8C"/>
    <w:rsid w:val="00EA13F8"/>
    <w:rsid w:val="00EA155C"/>
    <w:rsid w:val="00EA1690"/>
    <w:rsid w:val="00EA198D"/>
    <w:rsid w:val="00EA19F3"/>
    <w:rsid w:val="00EA2530"/>
    <w:rsid w:val="00EA2AB0"/>
    <w:rsid w:val="00EA2C88"/>
    <w:rsid w:val="00EA398A"/>
    <w:rsid w:val="00EA39DA"/>
    <w:rsid w:val="00EA4894"/>
    <w:rsid w:val="00EA5A84"/>
    <w:rsid w:val="00EA5E28"/>
    <w:rsid w:val="00EA5EE8"/>
    <w:rsid w:val="00EA63B1"/>
    <w:rsid w:val="00EA7810"/>
    <w:rsid w:val="00EA7A23"/>
    <w:rsid w:val="00EB01BC"/>
    <w:rsid w:val="00EB1644"/>
    <w:rsid w:val="00EB1700"/>
    <w:rsid w:val="00EB1AB6"/>
    <w:rsid w:val="00EB1FDB"/>
    <w:rsid w:val="00EB291F"/>
    <w:rsid w:val="00EB4B34"/>
    <w:rsid w:val="00EB4C9B"/>
    <w:rsid w:val="00EB659F"/>
    <w:rsid w:val="00EB6688"/>
    <w:rsid w:val="00EB69AD"/>
    <w:rsid w:val="00EB6E71"/>
    <w:rsid w:val="00EC0184"/>
    <w:rsid w:val="00EC0206"/>
    <w:rsid w:val="00EC068E"/>
    <w:rsid w:val="00EC088F"/>
    <w:rsid w:val="00EC0FA1"/>
    <w:rsid w:val="00EC1BB1"/>
    <w:rsid w:val="00EC3541"/>
    <w:rsid w:val="00EC4141"/>
    <w:rsid w:val="00EC46BA"/>
    <w:rsid w:val="00EC55F2"/>
    <w:rsid w:val="00EC5954"/>
    <w:rsid w:val="00EC5A8A"/>
    <w:rsid w:val="00EC69CD"/>
    <w:rsid w:val="00EC6E5D"/>
    <w:rsid w:val="00EC74EA"/>
    <w:rsid w:val="00ED020F"/>
    <w:rsid w:val="00ED0457"/>
    <w:rsid w:val="00ED045C"/>
    <w:rsid w:val="00ED15BA"/>
    <w:rsid w:val="00ED2511"/>
    <w:rsid w:val="00ED3F39"/>
    <w:rsid w:val="00ED44E8"/>
    <w:rsid w:val="00ED5311"/>
    <w:rsid w:val="00ED541C"/>
    <w:rsid w:val="00ED5AC0"/>
    <w:rsid w:val="00ED5DC8"/>
    <w:rsid w:val="00ED5F90"/>
    <w:rsid w:val="00ED61D9"/>
    <w:rsid w:val="00ED662C"/>
    <w:rsid w:val="00ED6EFA"/>
    <w:rsid w:val="00ED70AF"/>
    <w:rsid w:val="00EE0212"/>
    <w:rsid w:val="00EE025D"/>
    <w:rsid w:val="00EE0419"/>
    <w:rsid w:val="00EE1CFF"/>
    <w:rsid w:val="00EE2672"/>
    <w:rsid w:val="00EE3112"/>
    <w:rsid w:val="00EE336D"/>
    <w:rsid w:val="00EE3C08"/>
    <w:rsid w:val="00EE404A"/>
    <w:rsid w:val="00EE52A3"/>
    <w:rsid w:val="00EF09AC"/>
    <w:rsid w:val="00EF0A04"/>
    <w:rsid w:val="00EF1EB0"/>
    <w:rsid w:val="00EF234A"/>
    <w:rsid w:val="00EF2F99"/>
    <w:rsid w:val="00EF368A"/>
    <w:rsid w:val="00EF3A54"/>
    <w:rsid w:val="00EF5060"/>
    <w:rsid w:val="00EF55C8"/>
    <w:rsid w:val="00EF5D58"/>
    <w:rsid w:val="00EF7516"/>
    <w:rsid w:val="00F006E9"/>
    <w:rsid w:val="00F019F1"/>
    <w:rsid w:val="00F023D8"/>
    <w:rsid w:val="00F02DCB"/>
    <w:rsid w:val="00F02FCA"/>
    <w:rsid w:val="00F03250"/>
    <w:rsid w:val="00F035AB"/>
    <w:rsid w:val="00F04260"/>
    <w:rsid w:val="00F04A2E"/>
    <w:rsid w:val="00F04F18"/>
    <w:rsid w:val="00F05B44"/>
    <w:rsid w:val="00F05C44"/>
    <w:rsid w:val="00F062E8"/>
    <w:rsid w:val="00F06833"/>
    <w:rsid w:val="00F072AA"/>
    <w:rsid w:val="00F07DB4"/>
    <w:rsid w:val="00F106A5"/>
    <w:rsid w:val="00F11691"/>
    <w:rsid w:val="00F11C93"/>
    <w:rsid w:val="00F1278D"/>
    <w:rsid w:val="00F127B7"/>
    <w:rsid w:val="00F13493"/>
    <w:rsid w:val="00F1349D"/>
    <w:rsid w:val="00F136C6"/>
    <w:rsid w:val="00F1384F"/>
    <w:rsid w:val="00F1398C"/>
    <w:rsid w:val="00F13EC6"/>
    <w:rsid w:val="00F14006"/>
    <w:rsid w:val="00F15E06"/>
    <w:rsid w:val="00F170A9"/>
    <w:rsid w:val="00F177C2"/>
    <w:rsid w:val="00F20C11"/>
    <w:rsid w:val="00F20E5F"/>
    <w:rsid w:val="00F2101E"/>
    <w:rsid w:val="00F214DB"/>
    <w:rsid w:val="00F22D3D"/>
    <w:rsid w:val="00F23D6B"/>
    <w:rsid w:val="00F23DAF"/>
    <w:rsid w:val="00F248E0"/>
    <w:rsid w:val="00F249C5"/>
    <w:rsid w:val="00F24B37"/>
    <w:rsid w:val="00F24FC2"/>
    <w:rsid w:val="00F25209"/>
    <w:rsid w:val="00F25D3A"/>
    <w:rsid w:val="00F25D43"/>
    <w:rsid w:val="00F26655"/>
    <w:rsid w:val="00F2710E"/>
    <w:rsid w:val="00F27157"/>
    <w:rsid w:val="00F271F9"/>
    <w:rsid w:val="00F3036D"/>
    <w:rsid w:val="00F30615"/>
    <w:rsid w:val="00F30D61"/>
    <w:rsid w:val="00F31BCA"/>
    <w:rsid w:val="00F328C1"/>
    <w:rsid w:val="00F33557"/>
    <w:rsid w:val="00F33AD2"/>
    <w:rsid w:val="00F34C5A"/>
    <w:rsid w:val="00F34C60"/>
    <w:rsid w:val="00F34E41"/>
    <w:rsid w:val="00F34E55"/>
    <w:rsid w:val="00F3555D"/>
    <w:rsid w:val="00F36D0E"/>
    <w:rsid w:val="00F37384"/>
    <w:rsid w:val="00F379C4"/>
    <w:rsid w:val="00F37AD9"/>
    <w:rsid w:val="00F37B60"/>
    <w:rsid w:val="00F40B42"/>
    <w:rsid w:val="00F40E0E"/>
    <w:rsid w:val="00F40F40"/>
    <w:rsid w:val="00F40FCB"/>
    <w:rsid w:val="00F4100E"/>
    <w:rsid w:val="00F410C4"/>
    <w:rsid w:val="00F425D7"/>
    <w:rsid w:val="00F4352F"/>
    <w:rsid w:val="00F44B48"/>
    <w:rsid w:val="00F44CFE"/>
    <w:rsid w:val="00F45A9B"/>
    <w:rsid w:val="00F45F71"/>
    <w:rsid w:val="00F47C93"/>
    <w:rsid w:val="00F47F66"/>
    <w:rsid w:val="00F53535"/>
    <w:rsid w:val="00F538A4"/>
    <w:rsid w:val="00F548EE"/>
    <w:rsid w:val="00F5497D"/>
    <w:rsid w:val="00F54BF5"/>
    <w:rsid w:val="00F552C1"/>
    <w:rsid w:val="00F55456"/>
    <w:rsid w:val="00F5559B"/>
    <w:rsid w:val="00F557CC"/>
    <w:rsid w:val="00F55AED"/>
    <w:rsid w:val="00F55E5E"/>
    <w:rsid w:val="00F5691C"/>
    <w:rsid w:val="00F56EB6"/>
    <w:rsid w:val="00F57493"/>
    <w:rsid w:val="00F57687"/>
    <w:rsid w:val="00F57E2C"/>
    <w:rsid w:val="00F603E5"/>
    <w:rsid w:val="00F60603"/>
    <w:rsid w:val="00F60D9E"/>
    <w:rsid w:val="00F61598"/>
    <w:rsid w:val="00F61D7C"/>
    <w:rsid w:val="00F63645"/>
    <w:rsid w:val="00F63D23"/>
    <w:rsid w:val="00F63DC4"/>
    <w:rsid w:val="00F640C0"/>
    <w:rsid w:val="00F642AD"/>
    <w:rsid w:val="00F6487A"/>
    <w:rsid w:val="00F648A3"/>
    <w:rsid w:val="00F649D7"/>
    <w:rsid w:val="00F656C0"/>
    <w:rsid w:val="00F7002B"/>
    <w:rsid w:val="00F703D1"/>
    <w:rsid w:val="00F705C8"/>
    <w:rsid w:val="00F7295C"/>
    <w:rsid w:val="00F72FB6"/>
    <w:rsid w:val="00F76103"/>
    <w:rsid w:val="00F768E2"/>
    <w:rsid w:val="00F77E1D"/>
    <w:rsid w:val="00F80A95"/>
    <w:rsid w:val="00F80E2E"/>
    <w:rsid w:val="00F817CD"/>
    <w:rsid w:val="00F823C8"/>
    <w:rsid w:val="00F82582"/>
    <w:rsid w:val="00F839FC"/>
    <w:rsid w:val="00F84175"/>
    <w:rsid w:val="00F84F08"/>
    <w:rsid w:val="00F86069"/>
    <w:rsid w:val="00F863D6"/>
    <w:rsid w:val="00F86E2C"/>
    <w:rsid w:val="00F8791F"/>
    <w:rsid w:val="00F90D03"/>
    <w:rsid w:val="00F91F06"/>
    <w:rsid w:val="00F920BD"/>
    <w:rsid w:val="00F920D9"/>
    <w:rsid w:val="00F923BE"/>
    <w:rsid w:val="00F927C1"/>
    <w:rsid w:val="00F92A5C"/>
    <w:rsid w:val="00F934AA"/>
    <w:rsid w:val="00F93817"/>
    <w:rsid w:val="00F93C96"/>
    <w:rsid w:val="00F953E7"/>
    <w:rsid w:val="00F95DE1"/>
    <w:rsid w:val="00F9705B"/>
    <w:rsid w:val="00F972E4"/>
    <w:rsid w:val="00F97651"/>
    <w:rsid w:val="00FA00C0"/>
    <w:rsid w:val="00FA0BAB"/>
    <w:rsid w:val="00FA0DA3"/>
    <w:rsid w:val="00FA2570"/>
    <w:rsid w:val="00FA3848"/>
    <w:rsid w:val="00FA42BF"/>
    <w:rsid w:val="00FA487D"/>
    <w:rsid w:val="00FA5103"/>
    <w:rsid w:val="00FA534D"/>
    <w:rsid w:val="00FA605D"/>
    <w:rsid w:val="00FA70BD"/>
    <w:rsid w:val="00FA769A"/>
    <w:rsid w:val="00FB14DE"/>
    <w:rsid w:val="00FB15C7"/>
    <w:rsid w:val="00FB1A3B"/>
    <w:rsid w:val="00FB1DE7"/>
    <w:rsid w:val="00FB210B"/>
    <w:rsid w:val="00FB229C"/>
    <w:rsid w:val="00FB2C9A"/>
    <w:rsid w:val="00FB3413"/>
    <w:rsid w:val="00FB423F"/>
    <w:rsid w:val="00FB4B12"/>
    <w:rsid w:val="00FB4EA4"/>
    <w:rsid w:val="00FB5147"/>
    <w:rsid w:val="00FB5469"/>
    <w:rsid w:val="00FB54E0"/>
    <w:rsid w:val="00FB5FF6"/>
    <w:rsid w:val="00FB7F2F"/>
    <w:rsid w:val="00FC055B"/>
    <w:rsid w:val="00FC0D54"/>
    <w:rsid w:val="00FC3035"/>
    <w:rsid w:val="00FC30B8"/>
    <w:rsid w:val="00FC310C"/>
    <w:rsid w:val="00FC3321"/>
    <w:rsid w:val="00FC3C0F"/>
    <w:rsid w:val="00FC4A47"/>
    <w:rsid w:val="00FC4A71"/>
    <w:rsid w:val="00FC6161"/>
    <w:rsid w:val="00FC655D"/>
    <w:rsid w:val="00FC6FEB"/>
    <w:rsid w:val="00FC7B96"/>
    <w:rsid w:val="00FD038D"/>
    <w:rsid w:val="00FD0908"/>
    <w:rsid w:val="00FD10EC"/>
    <w:rsid w:val="00FD4216"/>
    <w:rsid w:val="00FD423D"/>
    <w:rsid w:val="00FD459A"/>
    <w:rsid w:val="00FD59FF"/>
    <w:rsid w:val="00FD69F1"/>
    <w:rsid w:val="00FD6B4E"/>
    <w:rsid w:val="00FE09A8"/>
    <w:rsid w:val="00FE1470"/>
    <w:rsid w:val="00FE2A51"/>
    <w:rsid w:val="00FE3BA7"/>
    <w:rsid w:val="00FE4157"/>
    <w:rsid w:val="00FE498D"/>
    <w:rsid w:val="00FE5FE0"/>
    <w:rsid w:val="00FE656F"/>
    <w:rsid w:val="00FE68C0"/>
    <w:rsid w:val="00FE68D5"/>
    <w:rsid w:val="00FE69D3"/>
    <w:rsid w:val="00FF0249"/>
    <w:rsid w:val="00FF062E"/>
    <w:rsid w:val="00FF0802"/>
    <w:rsid w:val="00FF0886"/>
    <w:rsid w:val="00FF23AB"/>
    <w:rsid w:val="00FF3D1C"/>
    <w:rsid w:val="00FF3DB0"/>
    <w:rsid w:val="00FF45B7"/>
    <w:rsid w:val="00FF4DB1"/>
    <w:rsid w:val="00FF5511"/>
    <w:rsid w:val="00FF5C0B"/>
    <w:rsid w:val="00FF6002"/>
    <w:rsid w:val="00FF7F64"/>
    <w:rsid w:val="047166CF"/>
    <w:rsid w:val="0F0856A9"/>
    <w:rsid w:val="12E95530"/>
    <w:rsid w:val="1F153375"/>
    <w:rsid w:val="2F3878AD"/>
    <w:rsid w:val="30EA6FC7"/>
    <w:rsid w:val="35DF0D6A"/>
    <w:rsid w:val="408A015D"/>
    <w:rsid w:val="45987ADE"/>
    <w:rsid w:val="4BF84B60"/>
    <w:rsid w:val="56EB2D82"/>
    <w:rsid w:val="633372AE"/>
    <w:rsid w:val="694322C2"/>
    <w:rsid w:val="7EC26E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Date"/>
    <w:basedOn w:val="1"/>
    <w:next w:val="1"/>
    <w:link w:val="22"/>
    <w:semiHidden/>
    <w:unhideWhenUsed/>
    <w:qFormat/>
    <w:uiPriority w:val="99"/>
    <w:pPr>
      <w:ind w:left="100" w:leftChars="2500"/>
    </w:pPr>
  </w:style>
  <w:style w:type="paragraph" w:styleId="7">
    <w:name w:val="Balloon Text"/>
    <w:basedOn w:val="1"/>
    <w:link w:val="2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4"/>
    <w:semiHidden/>
    <w:unhideWhenUsed/>
    <w:qFormat/>
    <w:uiPriority w:val="99"/>
    <w:rPr>
      <w:b/>
      <w:bCs/>
    </w:rPr>
  </w:style>
  <w:style w:type="paragraph" w:styleId="12">
    <w:name w:val="Body Text First Indent 2"/>
    <w:qFormat/>
    <w:uiPriority w:val="0"/>
    <w:pPr>
      <w:widowControl w:val="0"/>
      <w:spacing w:after="120"/>
      <w:ind w:left="420" w:leftChars="200" w:firstLine="420" w:firstLineChars="200"/>
      <w:jc w:val="both"/>
    </w:pPr>
    <w:rPr>
      <w:rFonts w:ascii="Times New Roman" w:hAnsi="Times New Roman" w:eastAsia="宋体" w:cs="Times New Roman"/>
      <w:kern w:val="2"/>
      <w:sz w:val="32"/>
      <w:szCs w:val="24"/>
      <w:lang w:val="en-US" w:eastAsia="zh-CN" w:bidi="ar-SA"/>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日期 Char"/>
    <w:basedOn w:val="15"/>
    <w:link w:val="6"/>
    <w:semiHidden/>
    <w:qFormat/>
    <w:uiPriority w:val="99"/>
  </w:style>
  <w:style w:type="character" w:customStyle="1" w:styleId="23">
    <w:name w:val="批注文字 Char"/>
    <w:basedOn w:val="15"/>
    <w:link w:val="5"/>
    <w:semiHidden/>
    <w:qFormat/>
    <w:uiPriority w:val="99"/>
  </w:style>
  <w:style w:type="character" w:customStyle="1" w:styleId="24">
    <w:name w:val="批注主题 Char"/>
    <w:basedOn w:val="23"/>
    <w:link w:val="11"/>
    <w:semiHidden/>
    <w:qFormat/>
    <w:uiPriority w:val="99"/>
    <w:rPr>
      <w:b/>
      <w:bCs/>
    </w:rPr>
  </w:style>
  <w:style w:type="character" w:customStyle="1" w:styleId="25">
    <w:name w:val="批注框文本 Char"/>
    <w:basedOn w:val="15"/>
    <w:link w:val="7"/>
    <w:semiHidden/>
    <w:qFormat/>
    <w:uiPriority w:val="99"/>
    <w:rPr>
      <w:sz w:val="18"/>
      <w:szCs w:val="18"/>
    </w:rPr>
  </w:style>
  <w:style w:type="paragraph" w:customStyle="1" w:styleId="26">
    <w:name w:val="论文题目"/>
    <w:basedOn w:val="1"/>
    <w:link w:val="27"/>
    <w:qFormat/>
    <w:uiPriority w:val="0"/>
    <w:pPr>
      <w:jc w:val="center"/>
      <w:outlineLvl w:val="0"/>
    </w:pPr>
    <w:rPr>
      <w:rFonts w:ascii="Times New Roman" w:hAnsi="Times New Roman" w:eastAsia="黑体" w:cs="Times New Roman"/>
      <w:b/>
      <w:sz w:val="44"/>
      <w:szCs w:val="44"/>
    </w:rPr>
  </w:style>
  <w:style w:type="character" w:customStyle="1" w:styleId="27">
    <w:name w:val="论文题目 Char"/>
    <w:basedOn w:val="15"/>
    <w:link w:val="26"/>
    <w:qFormat/>
    <w:uiPriority w:val="0"/>
    <w:rPr>
      <w:rFonts w:ascii="Times New Roman" w:hAnsi="Times New Roman" w:eastAsia="黑体" w:cs="Times New Roman"/>
      <w:b/>
      <w:sz w:val="44"/>
      <w:szCs w:val="44"/>
    </w:rPr>
  </w:style>
  <w:style w:type="paragraph" w:customStyle="1" w:styleId="28">
    <w:name w:val="论文作者"/>
    <w:basedOn w:val="1"/>
    <w:link w:val="29"/>
    <w:qFormat/>
    <w:uiPriority w:val="0"/>
    <w:pPr>
      <w:spacing w:line="420" w:lineRule="exact"/>
      <w:jc w:val="center"/>
    </w:pPr>
    <w:rPr>
      <w:rFonts w:ascii="黑体" w:hAnsi="黑体" w:eastAsia="楷体" w:cs="Times New Roman"/>
      <w:sz w:val="28"/>
      <w:szCs w:val="44"/>
    </w:rPr>
  </w:style>
  <w:style w:type="character" w:customStyle="1" w:styleId="29">
    <w:name w:val="论文作者 Char"/>
    <w:basedOn w:val="15"/>
    <w:link w:val="28"/>
    <w:qFormat/>
    <w:uiPriority w:val="0"/>
    <w:rPr>
      <w:rFonts w:ascii="黑体" w:hAnsi="黑体" w:eastAsia="楷体" w:cs="Times New Roman"/>
      <w:sz w:val="28"/>
      <w:szCs w:val="44"/>
    </w:rPr>
  </w:style>
  <w:style w:type="paragraph" w:customStyle="1" w:styleId="30">
    <w:name w:val="论文单位"/>
    <w:basedOn w:val="1"/>
    <w:qFormat/>
    <w:uiPriority w:val="0"/>
    <w:pPr>
      <w:spacing w:line="420" w:lineRule="exact"/>
      <w:jc w:val="center"/>
    </w:pPr>
    <w:rPr>
      <w:rFonts w:ascii="Times New Roman" w:hAnsi="Times New Roman" w:eastAsia="宋体" w:cs="Times New Roman"/>
      <w:spacing w:val="2"/>
      <w:sz w:val="18"/>
      <w:szCs w:val="18"/>
    </w:rPr>
  </w:style>
  <w:style w:type="paragraph" w:customStyle="1" w:styleId="31">
    <w:name w:val="论文摘要"/>
    <w:basedOn w:val="1"/>
    <w:link w:val="32"/>
    <w:qFormat/>
    <w:uiPriority w:val="0"/>
    <w:pPr>
      <w:widowControl/>
      <w:spacing w:line="420" w:lineRule="exact"/>
      <w:ind w:left="420" w:leftChars="200" w:right="420" w:rightChars="200" w:firstLine="420" w:firstLineChars="200"/>
    </w:pPr>
    <w:rPr>
      <w:rFonts w:ascii="Times New Roman" w:hAnsi="Times New Roman" w:eastAsia="楷体" w:cs="Times New Roman"/>
      <w:kern w:val="0"/>
      <w:szCs w:val="21"/>
    </w:rPr>
  </w:style>
  <w:style w:type="character" w:customStyle="1" w:styleId="32">
    <w:name w:val="论文摘要 Char"/>
    <w:basedOn w:val="15"/>
    <w:link w:val="31"/>
    <w:qFormat/>
    <w:uiPriority w:val="0"/>
    <w:rPr>
      <w:rFonts w:ascii="Times New Roman" w:hAnsi="Times New Roman" w:eastAsia="楷体" w:cs="Times New Roman"/>
      <w:kern w:val="0"/>
      <w:szCs w:val="21"/>
    </w:rPr>
  </w:style>
  <w:style w:type="character" w:customStyle="1" w:styleId="33">
    <w:name w:val="论文关键词 Char"/>
    <w:basedOn w:val="15"/>
    <w:link w:val="34"/>
    <w:qFormat/>
    <w:uiPriority w:val="0"/>
    <w:rPr>
      <w:rFonts w:ascii="楷体" w:hAnsi="楷体" w:eastAsia="楷体" w:cs="Times New Roman"/>
      <w:kern w:val="0"/>
    </w:rPr>
  </w:style>
  <w:style w:type="paragraph" w:customStyle="1" w:styleId="34">
    <w:name w:val="论文关键词"/>
    <w:basedOn w:val="1"/>
    <w:next w:val="35"/>
    <w:link w:val="33"/>
    <w:qFormat/>
    <w:uiPriority w:val="0"/>
    <w:pPr>
      <w:widowControl/>
      <w:spacing w:line="420" w:lineRule="exact"/>
      <w:ind w:left="420" w:leftChars="200" w:right="420" w:rightChars="200" w:firstLine="420" w:firstLineChars="200"/>
    </w:pPr>
    <w:rPr>
      <w:rFonts w:ascii="楷体" w:hAnsi="楷体" w:eastAsia="楷体" w:cs="Times New Roman"/>
      <w:kern w:val="0"/>
    </w:rPr>
  </w:style>
  <w:style w:type="paragraph" w:customStyle="1" w:styleId="35">
    <w:name w:val="论文正文"/>
    <w:basedOn w:val="1"/>
    <w:qFormat/>
    <w:uiPriority w:val="0"/>
    <w:pPr>
      <w:widowControl/>
      <w:spacing w:line="420" w:lineRule="exact"/>
      <w:ind w:firstLine="200" w:firstLineChars="200"/>
    </w:pPr>
    <w:rPr>
      <w:rFonts w:ascii="Times New Roman" w:hAnsi="Times New Roman" w:eastAsia="宋体" w:cs="Times New Roman"/>
      <w:kern w:val="0"/>
      <w:szCs w:val="24"/>
    </w:rPr>
  </w:style>
  <w:style w:type="paragraph" w:customStyle="1" w:styleId="36">
    <w:name w:val="论文标题1"/>
    <w:basedOn w:val="2"/>
    <w:qFormat/>
    <w:uiPriority w:val="0"/>
    <w:pPr>
      <w:numPr>
        <w:ilvl w:val="0"/>
        <w:numId w:val="1"/>
      </w:numPr>
      <w:spacing w:before="50" w:beforeLines="50" w:after="50" w:afterLines="50" w:line="420" w:lineRule="exact"/>
    </w:pPr>
    <w:rPr>
      <w:rFonts w:ascii="Times New Roman" w:hAnsi="Times New Roman" w:eastAsia="宋体" w:cs="Times New Roman"/>
      <w:sz w:val="28"/>
    </w:rPr>
  </w:style>
  <w:style w:type="character" w:customStyle="1" w:styleId="37">
    <w:name w:val="标题 1 Char"/>
    <w:basedOn w:val="15"/>
    <w:link w:val="2"/>
    <w:qFormat/>
    <w:uiPriority w:val="9"/>
    <w:rPr>
      <w:b/>
      <w:bCs/>
      <w:kern w:val="44"/>
      <w:sz w:val="44"/>
      <w:szCs w:val="44"/>
    </w:rPr>
  </w:style>
  <w:style w:type="paragraph" w:customStyle="1" w:styleId="38">
    <w:name w:val="论文标题2"/>
    <w:basedOn w:val="3"/>
    <w:next w:val="1"/>
    <w:qFormat/>
    <w:uiPriority w:val="0"/>
    <w:pPr>
      <w:widowControl/>
      <w:numPr>
        <w:ilvl w:val="1"/>
        <w:numId w:val="1"/>
      </w:numPr>
      <w:spacing w:before="50" w:beforeLines="50" w:after="50" w:afterLines="50" w:line="420" w:lineRule="exact"/>
      <w:jc w:val="left"/>
    </w:pPr>
    <w:rPr>
      <w:rFonts w:ascii="Times New Roman" w:hAnsi="Times New Roman" w:eastAsia="黑体" w:cs="宋体"/>
      <w:kern w:val="0"/>
      <w:sz w:val="21"/>
    </w:rPr>
  </w:style>
  <w:style w:type="character" w:customStyle="1" w:styleId="39">
    <w:name w:val="标题 2 Char"/>
    <w:basedOn w:val="15"/>
    <w:link w:val="3"/>
    <w:semiHidden/>
    <w:qFormat/>
    <w:uiPriority w:val="9"/>
    <w:rPr>
      <w:rFonts w:asciiTheme="majorHAnsi" w:hAnsiTheme="majorHAnsi" w:eastAsiaTheme="majorEastAsia" w:cstheme="majorBidi"/>
      <w:b/>
      <w:bCs/>
      <w:sz w:val="32"/>
      <w:szCs w:val="32"/>
    </w:rPr>
  </w:style>
  <w:style w:type="paragraph" w:customStyle="1" w:styleId="40">
    <w:name w:val="论文标题3"/>
    <w:basedOn w:val="4"/>
    <w:next w:val="1"/>
    <w:link w:val="41"/>
    <w:qFormat/>
    <w:uiPriority w:val="0"/>
    <w:pPr>
      <w:numPr>
        <w:ilvl w:val="2"/>
        <w:numId w:val="1"/>
      </w:numPr>
      <w:spacing w:before="50" w:beforeLines="50" w:after="50" w:afterLines="50" w:line="420" w:lineRule="exact"/>
    </w:pPr>
    <w:rPr>
      <w:rFonts w:ascii="Times New Roman" w:hAnsi="Times New Roman" w:eastAsia="黑体" w:cs="Times New Roman"/>
      <w:kern w:val="0"/>
      <w:sz w:val="21"/>
    </w:rPr>
  </w:style>
  <w:style w:type="character" w:customStyle="1" w:styleId="41">
    <w:name w:val="论文标题3 Char"/>
    <w:basedOn w:val="33"/>
    <w:link w:val="40"/>
    <w:qFormat/>
    <w:uiPriority w:val="0"/>
    <w:rPr>
      <w:rFonts w:ascii="Times New Roman" w:hAnsi="Times New Roman" w:eastAsia="楷体" w:cs="Times New Roman"/>
      <w:b/>
      <w:bCs/>
      <w:kern w:val="0"/>
      <w:szCs w:val="32"/>
    </w:rPr>
  </w:style>
  <w:style w:type="character" w:customStyle="1" w:styleId="42">
    <w:name w:val="标题 3 Char"/>
    <w:basedOn w:val="15"/>
    <w:link w:val="4"/>
    <w:semiHidden/>
    <w:qFormat/>
    <w:uiPriority w:val="9"/>
    <w:rPr>
      <w:b/>
      <w:bCs/>
      <w:sz w:val="32"/>
      <w:szCs w:val="32"/>
    </w:rPr>
  </w:style>
  <w:style w:type="paragraph" w:customStyle="1" w:styleId="43">
    <w:name w:val="论文参考文献"/>
    <w:basedOn w:val="1"/>
    <w:qFormat/>
    <w:uiPriority w:val="0"/>
    <w:pPr>
      <w:widowControl/>
      <w:spacing w:before="50" w:beforeLines="50" w:line="420" w:lineRule="exact"/>
      <w:jc w:val="center"/>
    </w:pPr>
    <w:rPr>
      <w:rFonts w:ascii="黑体" w:hAnsi="黑体" w:eastAsia="黑体" w:cs="Times New Roman"/>
      <w:kern w:val="0"/>
      <w:szCs w:val="21"/>
    </w:rPr>
  </w:style>
  <w:style w:type="paragraph" w:customStyle="1" w:styleId="44">
    <w:name w:val="论文文献正文"/>
    <w:basedOn w:val="1"/>
    <w:qFormat/>
    <w:uiPriority w:val="0"/>
    <w:pPr>
      <w:autoSpaceDE w:val="0"/>
      <w:autoSpaceDN w:val="0"/>
      <w:adjustRightInd w:val="0"/>
      <w:spacing w:line="420" w:lineRule="exact"/>
    </w:pPr>
    <w:rPr>
      <w:rFonts w:ascii="Times New Roman" w:hAnsi="Times New Roman" w:eastAsia="宋体" w:cs="Times New Roman"/>
      <w:kern w:val="0"/>
      <w:sz w:val="18"/>
      <w:szCs w:val="18"/>
    </w:rPr>
  </w:style>
  <w:style w:type="paragraph" w:customStyle="1" w:styleId="45">
    <w:name w:val="论文标题4"/>
    <w:basedOn w:val="40"/>
    <w:next w:val="35"/>
    <w:link w:val="46"/>
    <w:qFormat/>
    <w:uiPriority w:val="0"/>
    <w:pPr>
      <w:numPr>
        <w:ilvl w:val="3"/>
      </w:numPr>
      <w:spacing w:before="156" w:after="156"/>
    </w:pPr>
  </w:style>
  <w:style w:type="character" w:customStyle="1" w:styleId="46">
    <w:name w:val="论文标题4 Char"/>
    <w:basedOn w:val="41"/>
    <w:link w:val="45"/>
    <w:qFormat/>
    <w:uiPriority w:val="0"/>
    <w:rPr>
      <w:rFonts w:ascii="Times New Roman" w:hAnsi="Times New Roman" w:eastAsia="楷体" w:cs="Times New Roman"/>
      <w:kern w:val="0"/>
      <w:szCs w:val="32"/>
    </w:rPr>
  </w:style>
  <w:style w:type="paragraph" w:customStyle="1" w:styleId="47">
    <w:name w:val="论文表内容"/>
    <w:basedOn w:val="1"/>
    <w:qFormat/>
    <w:uiPriority w:val="0"/>
    <w:pPr>
      <w:jc w:val="center"/>
    </w:pPr>
    <w:rPr>
      <w:rFonts w:ascii="宋体" w:hAnsi="宋体" w:eastAsia="宋体" w:cs="Times New Roman"/>
      <w:color w:val="000000" w:themeColor="text1"/>
      <w:kern w:val="0"/>
      <w:sz w:val="18"/>
      <w:szCs w:val="21"/>
      <w:lang w:val="ru-RU"/>
      <w14:textFill>
        <w14:solidFill>
          <w14:schemeClr w14:val="tx1"/>
        </w14:solidFill>
      </w14:textFill>
    </w:rPr>
  </w:style>
  <w:style w:type="paragraph" w:customStyle="1" w:styleId="48">
    <w:name w:val="论文表标题"/>
    <w:basedOn w:val="1"/>
    <w:qFormat/>
    <w:uiPriority w:val="0"/>
    <w:pPr>
      <w:keepNext/>
      <w:keepLines/>
      <w:spacing w:before="50" w:beforeLines="50" w:line="420" w:lineRule="exact"/>
      <w:jc w:val="center"/>
    </w:pPr>
    <w:rPr>
      <w:rFonts w:ascii="黑体" w:hAnsi="黑体" w:eastAsia="黑体" w:cs="Times New Roman"/>
      <w:sz w:val="18"/>
      <w:szCs w:val="18"/>
    </w:rPr>
  </w:style>
  <w:style w:type="paragraph" w:customStyle="1" w:styleId="49">
    <w:name w:val="论文图题"/>
    <w:basedOn w:val="1"/>
    <w:link w:val="50"/>
    <w:qFormat/>
    <w:uiPriority w:val="0"/>
    <w:pPr>
      <w:widowControl/>
      <w:spacing w:after="50" w:afterLines="50" w:line="420" w:lineRule="exact"/>
      <w:jc w:val="center"/>
    </w:pPr>
    <w:rPr>
      <w:rFonts w:ascii="Times New Roman" w:hAnsi="Times New Roman" w:eastAsia="宋体" w:cs="Times New Roman"/>
      <w:kern w:val="0"/>
      <w:sz w:val="18"/>
      <w:szCs w:val="18"/>
    </w:rPr>
  </w:style>
  <w:style w:type="character" w:customStyle="1" w:styleId="50">
    <w:name w:val="论文图题 Char"/>
    <w:basedOn w:val="15"/>
    <w:link w:val="49"/>
    <w:qFormat/>
    <w:uiPriority w:val="0"/>
    <w:rPr>
      <w:rFonts w:ascii="Times New Roman" w:hAnsi="Times New Roman" w:eastAsia="宋体" w:cs="Times New Roman"/>
      <w:kern w:val="0"/>
      <w:sz w:val="18"/>
      <w:szCs w:val="18"/>
    </w:rPr>
  </w:style>
  <w:style w:type="paragraph" w:customStyle="1" w:styleId="51">
    <w:name w:val="论文图"/>
    <w:basedOn w:val="35"/>
    <w:next w:val="49"/>
    <w:link w:val="52"/>
    <w:qFormat/>
    <w:uiPriority w:val="0"/>
    <w:pPr>
      <w:widowControl w:val="0"/>
      <w:wordWrap w:val="0"/>
      <w:overflowPunct w:val="0"/>
      <w:autoSpaceDE w:val="0"/>
      <w:autoSpaceDN w:val="0"/>
      <w:adjustRightInd w:val="0"/>
      <w:spacing w:line="240" w:lineRule="auto"/>
      <w:ind w:firstLine="0" w:firstLineChars="0"/>
      <w:jc w:val="center"/>
      <w:textAlignment w:val="baseline"/>
    </w:pPr>
    <w:rPr>
      <w:rFonts w:ascii="宋体" w:hAnsi="MS Sans Serif"/>
      <w:szCs w:val="20"/>
    </w:rPr>
  </w:style>
  <w:style w:type="character" w:customStyle="1" w:styleId="52">
    <w:name w:val="论文图 Char"/>
    <w:basedOn w:val="41"/>
    <w:link w:val="51"/>
    <w:qFormat/>
    <w:uiPriority w:val="0"/>
    <w:rPr>
      <w:rFonts w:ascii="宋体" w:hAnsi="MS Sans Serif" w:eastAsia="宋体" w:cs="Times New Roman"/>
      <w:b w:val="0"/>
      <w:bCs w:val="0"/>
      <w:kern w:val="0"/>
      <w:szCs w:val="20"/>
    </w:rPr>
  </w:style>
  <w:style w:type="paragraph" w:customStyle="1" w:styleId="53">
    <w:name w:val="论文公式"/>
    <w:basedOn w:val="1"/>
    <w:link w:val="54"/>
    <w:qFormat/>
    <w:uiPriority w:val="0"/>
    <w:pPr>
      <w:tabs>
        <w:tab w:val="center" w:pos="4515"/>
        <w:tab w:val="right" w:pos="9030"/>
      </w:tabs>
      <w:spacing w:line="420" w:lineRule="exact"/>
    </w:pPr>
    <w:rPr>
      <w:rFonts w:ascii="Times New Roman" w:hAnsi="Times New Roman" w:eastAsia="宋体" w:cs="Times New Roman"/>
      <w:kern w:val="44"/>
    </w:rPr>
  </w:style>
  <w:style w:type="character" w:customStyle="1" w:styleId="54">
    <w:name w:val="论文公式 Char"/>
    <w:basedOn w:val="15"/>
    <w:link w:val="53"/>
    <w:qFormat/>
    <w:uiPriority w:val="0"/>
    <w:rPr>
      <w:rFonts w:ascii="Times New Roman" w:hAnsi="Times New Roman" w:eastAsia="宋体" w:cs="Times New Roman"/>
      <w:kern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E7C7B-D9B6-442F-AAD8-BFAAC8445F19}">
  <ds:schemaRefs/>
</ds:datastoreItem>
</file>

<file path=docProps/app.xml><?xml version="1.0" encoding="utf-8"?>
<Properties xmlns="http://schemas.openxmlformats.org/officeDocument/2006/extended-properties" xmlns:vt="http://schemas.openxmlformats.org/officeDocument/2006/docPropsVTypes">
  <Company>Microsoft</Company>
  <Pages>10</Pages>
  <Words>667</Words>
  <Characters>3804</Characters>
  <Lines>31</Lines>
  <Paragraphs>8</Paragraphs>
  <TotalTime>13</TotalTime>
  <ScaleCrop>false</ScaleCrop>
  <LinksUpToDate>false</LinksUpToDate>
  <CharactersWithSpaces>4463</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9:47:00Z</dcterms:created>
  <dc:creator>liangxiujuan</dc:creator>
  <cp:lastModifiedBy>张晋</cp:lastModifiedBy>
  <cp:lastPrinted>2025-09-23T07:45:27Z</cp:lastPrinted>
  <dcterms:modified xsi:type="dcterms:W3CDTF">2025-09-23T08:1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lY2QzODY4NzIzZDQyOTFlY2U0MDA3M2QzZGUxMjciLCJ1c2VySWQiOiIxMTQ0MjcyNzU1In0=</vt:lpwstr>
  </property>
  <property fmtid="{D5CDD505-2E9C-101B-9397-08002B2CF9AE}" pid="3" name="KSOProductBuildVer">
    <vt:lpwstr>2052-11.8.2.8593</vt:lpwstr>
  </property>
  <property fmtid="{D5CDD505-2E9C-101B-9397-08002B2CF9AE}" pid="4" name="ICV">
    <vt:lpwstr>061975FD51B7F90CEDDFAF68D463E726_43</vt:lpwstr>
  </property>
</Properties>
</file>